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4AF" w:rsidRPr="0085090E" w:rsidRDefault="00B974AF" w:rsidP="00E249BD">
      <w:pPr>
        <w:pStyle w:val="NormlnsWWW"/>
        <w:spacing w:before="0" w:beforeAutospacing="0" w:after="0" w:afterAutospacing="0"/>
        <w:jc w:val="right"/>
        <w:rPr>
          <w:rFonts w:ascii="Times New Roman" w:hAnsi="Times New Roman" w:cs="Times New Roman"/>
          <w:sz w:val="22"/>
          <w:szCs w:val="22"/>
        </w:rPr>
      </w:pPr>
      <w:r w:rsidRPr="00FA6A98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B974AF" w:rsidRDefault="00B974AF" w:rsidP="000759E2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974AF" w:rsidRPr="000759E2" w:rsidRDefault="000F2B3E" w:rsidP="000759E2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 E Ř E J N O P R Á V N Í    </w:t>
      </w:r>
      <w:r w:rsidR="00B974AF">
        <w:rPr>
          <w:rFonts w:ascii="Times New Roman" w:hAnsi="Times New Roman" w:cs="Times New Roman"/>
          <w:b/>
          <w:bCs/>
          <w:sz w:val="22"/>
          <w:szCs w:val="22"/>
        </w:rPr>
        <w:t>S M L O U V A</w:t>
      </w:r>
    </w:p>
    <w:p w:rsidR="00B974AF" w:rsidRPr="006A666D" w:rsidRDefault="00B974AF" w:rsidP="000759E2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o poskytnutí </w:t>
      </w:r>
      <w:r w:rsidR="000F2B3E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z rozpočtu Karlovarského kraje</w:t>
      </w:r>
    </w:p>
    <w:p w:rsidR="000F2B3E" w:rsidRPr="006A666D" w:rsidRDefault="000F2B3E" w:rsidP="000759E2">
      <w:pPr>
        <w:pStyle w:val="NormlnsWWW"/>
        <w:tabs>
          <w:tab w:val="left" w:pos="3600"/>
        </w:tabs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(dále jen „smlouva“)</w:t>
      </w:r>
    </w:p>
    <w:p w:rsidR="00B974AF" w:rsidRPr="006A666D" w:rsidRDefault="00B974AF" w:rsidP="006C3C0D">
      <w:pPr>
        <w:pStyle w:val="NormlnsWWW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Smlouva se uzavírá </w:t>
      </w:r>
      <w:proofErr w:type="gramStart"/>
      <w:r w:rsidRPr="006A666D">
        <w:rPr>
          <w:rFonts w:ascii="Times New Roman" w:hAnsi="Times New Roman" w:cs="Times New Roman"/>
        </w:rPr>
        <w:t>mezi</w:t>
      </w:r>
      <w:proofErr w:type="gramEnd"/>
      <w:r w:rsidRPr="006A666D">
        <w:rPr>
          <w:rFonts w:ascii="Times New Roman" w:hAnsi="Times New Roman" w:cs="Times New Roman"/>
        </w:rPr>
        <w:t>: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Karlovarský kraj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Sídlo:</w:t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  <w:t xml:space="preserve">Závodní 353/88, 360 </w:t>
      </w:r>
      <w:r w:rsidR="00894B6B" w:rsidRPr="006A666D">
        <w:rPr>
          <w:rFonts w:ascii="Times New Roman" w:hAnsi="Times New Roman" w:cs="Times New Roman"/>
        </w:rPr>
        <w:t>06</w:t>
      </w:r>
      <w:r w:rsidRPr="006A666D">
        <w:rPr>
          <w:rFonts w:ascii="Times New Roman" w:hAnsi="Times New Roman" w:cs="Times New Roman"/>
        </w:rPr>
        <w:t xml:space="preserve"> Karlovy Vary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IČO:</w:t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  <w:t>70891168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DIČ:</w:t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  <w:t>CZ70891168</w:t>
      </w:r>
    </w:p>
    <w:p w:rsidR="00B974AF" w:rsidRPr="006A666D" w:rsidRDefault="000F2B3E" w:rsidP="00ED4CA5">
      <w:r w:rsidRPr="006A666D">
        <w:t>Zastoupený</w:t>
      </w:r>
      <w:r w:rsidR="00B974AF" w:rsidRPr="006A666D">
        <w:t>:</w:t>
      </w:r>
      <w:r w:rsidR="00B974AF" w:rsidRPr="006A666D">
        <w:tab/>
      </w:r>
      <w:r w:rsidR="00B974AF" w:rsidRPr="006A666D">
        <w:tab/>
      </w:r>
      <w:r w:rsidR="009D776F" w:rsidRPr="006A666D">
        <w:t>Ing. arch. Vojtěch Franta, uvolněný člen Zastupitelstva Karlovarského kraje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Bankovní spojení:</w:t>
      </w:r>
      <w:r w:rsidRPr="006A666D">
        <w:rPr>
          <w:rFonts w:ascii="Times New Roman" w:hAnsi="Times New Roman" w:cs="Times New Roman"/>
        </w:rPr>
        <w:tab/>
        <w:t>Komerční banka, a.s., pobočka Karlovy Vary</w:t>
      </w:r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Číslo účtu:</w:t>
      </w:r>
      <w:r w:rsidRPr="006A666D">
        <w:rPr>
          <w:rFonts w:ascii="Times New Roman" w:hAnsi="Times New Roman" w:cs="Times New Roman"/>
        </w:rPr>
        <w:tab/>
      </w:r>
      <w:r w:rsidRPr="006A666D">
        <w:rPr>
          <w:rFonts w:ascii="Times New Roman" w:hAnsi="Times New Roman" w:cs="Times New Roman"/>
        </w:rPr>
        <w:tab/>
      </w:r>
      <w:proofErr w:type="spellStart"/>
      <w:r w:rsidR="003747EA">
        <w:rPr>
          <w:rFonts w:ascii="Times New Roman" w:hAnsi="Times New Roman" w:cs="Times New Roman"/>
        </w:rPr>
        <w:t>xxx</w:t>
      </w:r>
      <w:proofErr w:type="spellEnd"/>
    </w:p>
    <w:p w:rsidR="00B974AF" w:rsidRPr="006A666D" w:rsidRDefault="00B974AF" w:rsidP="006C3C0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(dále jen „</w:t>
      </w:r>
      <w:r w:rsidR="000F2B3E" w:rsidRPr="006A666D">
        <w:rPr>
          <w:rFonts w:ascii="Times New Roman" w:hAnsi="Times New Roman" w:cs="Times New Roman"/>
        </w:rPr>
        <w:t>poskytovatel</w:t>
      </w:r>
      <w:r w:rsidRPr="006A666D">
        <w:rPr>
          <w:rFonts w:ascii="Times New Roman" w:hAnsi="Times New Roman" w:cs="Times New Roman"/>
        </w:rPr>
        <w:t>“)</w:t>
      </w:r>
    </w:p>
    <w:p w:rsidR="00B974AF" w:rsidRPr="006A666D" w:rsidRDefault="00B974AF" w:rsidP="006C3C0D">
      <w:pPr>
        <w:pStyle w:val="NormlnsWWW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a</w:t>
      </w:r>
    </w:p>
    <w:p w:rsidR="00804990" w:rsidRPr="006A666D" w:rsidRDefault="00804990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iCs/>
        </w:rPr>
      </w:pPr>
      <w:r w:rsidRPr="006A666D">
        <w:rPr>
          <w:rFonts w:ascii="Times New Roman" w:hAnsi="Times New Roman" w:cs="Times New Roman"/>
          <w:b/>
          <w:iCs/>
        </w:rPr>
        <w:t>Městské muzeum Františkovy Lázně, příspěvková organizace</w:t>
      </w:r>
    </w:p>
    <w:p w:rsidR="00B974AF" w:rsidRPr="006A666D" w:rsidRDefault="00804990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iCs/>
        </w:rPr>
      </w:pPr>
      <w:r w:rsidRPr="006A666D">
        <w:rPr>
          <w:rFonts w:ascii="Times New Roman" w:hAnsi="Times New Roman" w:cs="Times New Roman"/>
          <w:iCs/>
        </w:rPr>
        <w:t xml:space="preserve">Sídlo: </w:t>
      </w:r>
      <w:r w:rsidRPr="006A666D">
        <w:rPr>
          <w:rFonts w:ascii="Times New Roman" w:hAnsi="Times New Roman" w:cs="Times New Roman"/>
          <w:iCs/>
        </w:rPr>
        <w:tab/>
      </w:r>
      <w:r w:rsidRPr="006A666D">
        <w:rPr>
          <w:rFonts w:ascii="Times New Roman" w:hAnsi="Times New Roman" w:cs="Times New Roman"/>
          <w:iCs/>
        </w:rPr>
        <w:tab/>
      </w:r>
      <w:r w:rsidRPr="006A666D">
        <w:rPr>
          <w:rFonts w:ascii="Times New Roman" w:hAnsi="Times New Roman" w:cs="Times New Roman"/>
          <w:iCs/>
        </w:rPr>
        <w:tab/>
        <w:t>Dlouhá 194/4, 351 01 Františkovy Lázně</w:t>
      </w:r>
      <w:r w:rsidR="00B974AF" w:rsidRPr="006A666D">
        <w:rPr>
          <w:rFonts w:ascii="Times New Roman" w:hAnsi="Times New Roman" w:cs="Times New Roman"/>
          <w:iCs/>
        </w:rPr>
        <w:tab/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</w:p>
    <w:p w:rsidR="00B974AF" w:rsidRPr="006A666D" w:rsidRDefault="00B974AF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FF"/>
        </w:rPr>
      </w:pPr>
      <w:r w:rsidRPr="006A666D">
        <w:rPr>
          <w:rFonts w:ascii="Times New Roman" w:hAnsi="Times New Roman" w:cs="Times New Roman"/>
          <w:iCs/>
        </w:rPr>
        <w:t>Telefon, fax</w:t>
      </w:r>
      <w:r w:rsidRPr="006A666D">
        <w:rPr>
          <w:rFonts w:ascii="Times New Roman" w:hAnsi="Times New Roman" w:cs="Times New Roman"/>
          <w:i/>
          <w:iCs/>
          <w:color w:val="0000FF"/>
        </w:rPr>
        <w:t>:</w:t>
      </w:r>
      <w:r w:rsidR="00804990" w:rsidRPr="006A666D">
        <w:rPr>
          <w:rFonts w:ascii="Times New Roman" w:hAnsi="Times New Roman" w:cs="Times New Roman"/>
          <w:iCs/>
          <w:color w:val="0000FF"/>
        </w:rPr>
        <w:tab/>
      </w:r>
      <w:r w:rsidR="00804990" w:rsidRPr="006A666D">
        <w:rPr>
          <w:rFonts w:ascii="Times New Roman" w:hAnsi="Times New Roman" w:cs="Times New Roman"/>
          <w:iCs/>
          <w:color w:val="0000FF"/>
        </w:rPr>
        <w:tab/>
      </w:r>
      <w:r w:rsidR="00804990" w:rsidRPr="006A666D">
        <w:rPr>
          <w:rFonts w:ascii="Times New Roman" w:hAnsi="Times New Roman" w:cs="Times New Roman"/>
          <w:iCs/>
        </w:rPr>
        <w:t>351 011 999</w:t>
      </w:r>
      <w:r w:rsidRPr="006A666D">
        <w:rPr>
          <w:rFonts w:ascii="Times New Roman" w:hAnsi="Times New Roman" w:cs="Times New Roman"/>
          <w:i/>
          <w:iCs/>
          <w:color w:val="0000FF"/>
        </w:rPr>
        <w:tab/>
      </w:r>
      <w:r w:rsidRPr="006A666D">
        <w:rPr>
          <w:rFonts w:ascii="Times New Roman" w:hAnsi="Times New Roman" w:cs="Times New Roman"/>
          <w:i/>
          <w:iCs/>
          <w:color w:val="0000FF"/>
        </w:rPr>
        <w:tab/>
      </w:r>
    </w:p>
    <w:p w:rsidR="00B974AF" w:rsidRPr="006A666D" w:rsidRDefault="00B974AF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FF"/>
        </w:rPr>
      </w:pPr>
      <w:r w:rsidRPr="006A666D">
        <w:rPr>
          <w:rFonts w:ascii="Times New Roman" w:hAnsi="Times New Roman" w:cs="Times New Roman"/>
          <w:iCs/>
        </w:rPr>
        <w:t>IČO</w:t>
      </w:r>
      <w:r w:rsidR="00804990" w:rsidRPr="006A666D">
        <w:rPr>
          <w:rFonts w:ascii="Times New Roman" w:hAnsi="Times New Roman" w:cs="Times New Roman"/>
          <w:iCs/>
        </w:rPr>
        <w:t>:</w:t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  <w:t>368989</w:t>
      </w:r>
      <w:r w:rsidRPr="006A666D">
        <w:rPr>
          <w:rFonts w:ascii="Times New Roman" w:hAnsi="Times New Roman" w:cs="Times New Roman"/>
          <w:iCs/>
          <w:color w:val="0000FF"/>
        </w:rPr>
        <w:tab/>
      </w:r>
      <w:r w:rsidRPr="006A666D">
        <w:rPr>
          <w:rFonts w:ascii="Times New Roman" w:hAnsi="Times New Roman" w:cs="Times New Roman"/>
          <w:iCs/>
          <w:color w:val="0000FF"/>
        </w:rPr>
        <w:tab/>
      </w:r>
      <w:r w:rsidRPr="006A666D">
        <w:rPr>
          <w:rFonts w:ascii="Times New Roman" w:hAnsi="Times New Roman" w:cs="Times New Roman"/>
          <w:iCs/>
          <w:color w:val="0000FF"/>
        </w:rPr>
        <w:tab/>
      </w:r>
    </w:p>
    <w:p w:rsidR="00ED4CA5" w:rsidRDefault="00B974AF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</w:rPr>
      </w:pPr>
      <w:r w:rsidRPr="006A666D">
        <w:rPr>
          <w:rFonts w:ascii="Times New Roman" w:hAnsi="Times New Roman" w:cs="Times New Roman"/>
          <w:iCs/>
        </w:rPr>
        <w:t>DIČ:</w:t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  <w:t>CZ00368989</w:t>
      </w:r>
    </w:p>
    <w:p w:rsidR="00B974AF" w:rsidRPr="006A666D" w:rsidRDefault="00ED4CA5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FF"/>
        </w:rPr>
      </w:pPr>
      <w:r>
        <w:rPr>
          <w:rFonts w:ascii="Times New Roman" w:hAnsi="Times New Roman" w:cs="Times New Roman"/>
          <w:iCs/>
        </w:rPr>
        <w:t>Právní forma: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  <w:t>příspěvková organizace</w:t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</w:p>
    <w:p w:rsidR="00B974AF" w:rsidRPr="006A666D" w:rsidRDefault="000F2B3E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FF"/>
        </w:rPr>
      </w:pPr>
      <w:r w:rsidRPr="006A666D">
        <w:rPr>
          <w:rFonts w:ascii="Times New Roman" w:hAnsi="Times New Roman" w:cs="Times New Roman"/>
          <w:iCs/>
        </w:rPr>
        <w:t>Zastoupený</w:t>
      </w:r>
      <w:r w:rsidR="00B974AF" w:rsidRPr="006A666D">
        <w:rPr>
          <w:rFonts w:ascii="Times New Roman" w:hAnsi="Times New Roman" w:cs="Times New Roman"/>
          <w:iCs/>
        </w:rPr>
        <w:t>:</w:t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  <w:t xml:space="preserve">Mgr. Jan </w:t>
      </w:r>
      <w:proofErr w:type="spellStart"/>
      <w:r w:rsidR="00804990" w:rsidRPr="006A666D">
        <w:rPr>
          <w:rFonts w:ascii="Times New Roman" w:hAnsi="Times New Roman" w:cs="Times New Roman"/>
          <w:iCs/>
        </w:rPr>
        <w:t>Šamata</w:t>
      </w:r>
      <w:proofErr w:type="spellEnd"/>
      <w:r w:rsidR="00804990" w:rsidRPr="006A666D">
        <w:rPr>
          <w:rFonts w:ascii="Times New Roman" w:hAnsi="Times New Roman" w:cs="Times New Roman"/>
          <w:iCs/>
        </w:rPr>
        <w:t>, ředitel</w:t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  <w:r w:rsidR="00B974AF" w:rsidRPr="006A666D">
        <w:rPr>
          <w:rFonts w:ascii="Times New Roman" w:hAnsi="Times New Roman" w:cs="Times New Roman"/>
          <w:iCs/>
          <w:color w:val="0000FF"/>
        </w:rPr>
        <w:tab/>
      </w:r>
    </w:p>
    <w:p w:rsidR="00B974AF" w:rsidRPr="006A666D" w:rsidRDefault="00B974AF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FF"/>
        </w:rPr>
      </w:pPr>
      <w:r w:rsidRPr="006A666D">
        <w:rPr>
          <w:rFonts w:ascii="Times New Roman" w:hAnsi="Times New Roman" w:cs="Times New Roman"/>
          <w:iCs/>
        </w:rPr>
        <w:t>Bankovní spojení:</w:t>
      </w:r>
      <w:r w:rsidR="00804990" w:rsidRPr="006A666D">
        <w:rPr>
          <w:rFonts w:ascii="Times New Roman" w:hAnsi="Times New Roman" w:cs="Times New Roman"/>
          <w:iCs/>
        </w:rPr>
        <w:tab/>
        <w:t>Komerční banka, a.s.</w:t>
      </w:r>
      <w:r w:rsidRPr="006A666D">
        <w:rPr>
          <w:rFonts w:ascii="Times New Roman" w:hAnsi="Times New Roman" w:cs="Times New Roman"/>
          <w:iCs/>
          <w:color w:val="0000FF"/>
        </w:rPr>
        <w:tab/>
      </w:r>
    </w:p>
    <w:p w:rsidR="00B974AF" w:rsidRPr="006A666D" w:rsidRDefault="00B974AF" w:rsidP="00DC65C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  <w:color w:val="0000FF"/>
        </w:rPr>
      </w:pPr>
      <w:r w:rsidRPr="006A666D">
        <w:rPr>
          <w:rFonts w:ascii="Times New Roman" w:hAnsi="Times New Roman" w:cs="Times New Roman"/>
          <w:iCs/>
        </w:rPr>
        <w:t>Číslo účtu:</w:t>
      </w:r>
      <w:r w:rsidR="00804990" w:rsidRPr="006A666D">
        <w:rPr>
          <w:rFonts w:ascii="Times New Roman" w:hAnsi="Times New Roman" w:cs="Times New Roman"/>
          <w:iCs/>
        </w:rPr>
        <w:tab/>
      </w:r>
      <w:r w:rsidR="00804990" w:rsidRPr="006A666D">
        <w:rPr>
          <w:rFonts w:ascii="Times New Roman" w:hAnsi="Times New Roman" w:cs="Times New Roman"/>
          <w:iCs/>
        </w:rPr>
        <w:tab/>
      </w:r>
      <w:proofErr w:type="spellStart"/>
      <w:r w:rsidR="003747EA">
        <w:rPr>
          <w:rFonts w:ascii="Times New Roman" w:hAnsi="Times New Roman" w:cs="Times New Roman"/>
          <w:iCs/>
        </w:rPr>
        <w:t>xxx</w:t>
      </w:r>
      <w:proofErr w:type="spellEnd"/>
      <w:r w:rsidRPr="006A666D">
        <w:rPr>
          <w:rFonts w:ascii="Times New Roman" w:hAnsi="Times New Roman" w:cs="Times New Roman"/>
          <w:iCs/>
          <w:color w:val="0000FF"/>
        </w:rPr>
        <w:tab/>
      </w:r>
    </w:p>
    <w:p w:rsidR="00B974AF" w:rsidRPr="006A666D" w:rsidRDefault="00B974A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(dále jen „příjemce“)</w:t>
      </w:r>
    </w:p>
    <w:p w:rsidR="000F2B3E" w:rsidRPr="006A666D" w:rsidRDefault="000F2B3E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a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</w:p>
    <w:p w:rsidR="000F2B3E" w:rsidRPr="006A666D" w:rsidRDefault="00804990" w:rsidP="00804990">
      <w:pPr>
        <w:pStyle w:val="Normlnweb"/>
        <w:spacing w:before="0" w:beforeAutospacing="0" w:after="0" w:afterAutospacing="0"/>
        <w:jc w:val="both"/>
      </w:pPr>
      <w:r w:rsidRPr="006A666D">
        <w:t xml:space="preserve">Název zřizovatele: </w:t>
      </w:r>
      <w:r w:rsidRPr="006A666D">
        <w:rPr>
          <w:b/>
        </w:rPr>
        <w:t>Město</w:t>
      </w:r>
      <w:r w:rsidR="00D616CF" w:rsidRPr="006A666D">
        <w:rPr>
          <w:b/>
        </w:rPr>
        <w:t xml:space="preserve"> Františkovy Lázně</w:t>
      </w:r>
      <w:r w:rsidRPr="006A666D">
        <w:t xml:space="preserve"> 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IČO:</w:t>
      </w:r>
      <w:r w:rsidR="0013547E" w:rsidRPr="006A666D">
        <w:tab/>
      </w:r>
      <w:r w:rsidR="0013547E" w:rsidRPr="006A666D">
        <w:tab/>
      </w:r>
      <w:r w:rsidR="0013547E" w:rsidRPr="006A666D">
        <w:tab/>
        <w:t>00253936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DIČ:</w:t>
      </w:r>
      <w:r w:rsidR="0013547E" w:rsidRPr="006A666D">
        <w:tab/>
      </w:r>
      <w:r w:rsidR="0013547E" w:rsidRPr="006A666D">
        <w:tab/>
      </w:r>
      <w:r w:rsidR="0013547E" w:rsidRPr="006A666D">
        <w:tab/>
        <w:t>CZ00253936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Zastoupený:</w:t>
      </w:r>
      <w:r w:rsidR="0013547E" w:rsidRPr="006A666D">
        <w:tab/>
      </w:r>
      <w:r w:rsidR="0013547E" w:rsidRPr="006A666D">
        <w:tab/>
      </w:r>
      <w:r w:rsidR="00D14D45">
        <w:t>Jan Kucha</w:t>
      </w:r>
      <w:r w:rsidR="00A27890">
        <w:t>ř</w:t>
      </w:r>
      <w:r w:rsidR="0013547E" w:rsidRPr="006A666D">
        <w:t>, starosta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Bankovní spojení:</w:t>
      </w:r>
      <w:r w:rsidR="0013547E" w:rsidRPr="006A666D">
        <w:tab/>
        <w:t>Komerční banka, a.s.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Číslo účtu:</w:t>
      </w:r>
      <w:r w:rsidR="0013547E" w:rsidRPr="006A666D">
        <w:tab/>
      </w:r>
      <w:r w:rsidR="0013547E" w:rsidRPr="006A666D">
        <w:tab/>
      </w:r>
      <w:proofErr w:type="spellStart"/>
      <w:r w:rsidR="003747EA">
        <w:t>xxx</w:t>
      </w:r>
      <w:proofErr w:type="spellEnd"/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(dále jen „zřizovatel“)</w:t>
      </w:r>
    </w:p>
    <w:p w:rsidR="000F2B3E" w:rsidRPr="006A666D" w:rsidRDefault="000F2B3E" w:rsidP="000F2B3E">
      <w:pPr>
        <w:pStyle w:val="Normlnweb"/>
        <w:spacing w:before="0" w:beforeAutospacing="0" w:after="0" w:afterAutospacing="0"/>
        <w:jc w:val="both"/>
      </w:pPr>
      <w:r w:rsidRPr="006A666D">
        <w:t>(společně jako „smluvní strany“)</w:t>
      </w:r>
    </w:p>
    <w:p w:rsidR="000F2B3E" w:rsidRPr="006A666D" w:rsidRDefault="000F2B3E" w:rsidP="000F2B3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0F2B3E" w:rsidRPr="006A666D" w:rsidRDefault="000F2B3E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B974AF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I</w:t>
      </w:r>
      <w:r w:rsidR="008A718E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Obecné ustanovení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</w:rPr>
      </w:pPr>
    </w:p>
    <w:p w:rsidR="00B974AF" w:rsidRPr="006A666D" w:rsidRDefault="00B974AF" w:rsidP="00D93A4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Ve smyslu zákona č. 129/2000 Sb., o krajích (krajské zřízení), ve znění pozdějších předpisů (dále jen „zákon o krajích“), zákona č. 250/2000 Sb., o rozpočtových pravidlech územních rozpočtů, ve znění pozdějších předpisů (dále jen „zákon o rozpočtových pravidlech územních </w:t>
      </w:r>
      <w:r w:rsidRPr="006A666D">
        <w:rPr>
          <w:rFonts w:ascii="Times New Roman" w:hAnsi="Times New Roman" w:cs="Times New Roman"/>
        </w:rPr>
        <w:lastRenderedPageBreak/>
        <w:t xml:space="preserve">rozpočtů“) a ve smyslu Pravidel pro poskytování </w:t>
      </w:r>
      <w:r w:rsidR="000F2B3E" w:rsidRPr="006A666D">
        <w:rPr>
          <w:rFonts w:ascii="Times New Roman" w:hAnsi="Times New Roman" w:cs="Times New Roman"/>
        </w:rPr>
        <w:t>dotací</w:t>
      </w:r>
      <w:r w:rsidRPr="006A666D">
        <w:rPr>
          <w:rFonts w:ascii="Times New Roman" w:hAnsi="Times New Roman" w:cs="Times New Roman"/>
        </w:rPr>
        <w:t xml:space="preserve"> z rozpočtu Karlovarského kraje na podporu aktivit </w:t>
      </w:r>
      <w:r w:rsidR="00D53F40" w:rsidRPr="006A666D">
        <w:rPr>
          <w:rFonts w:ascii="Times New Roman" w:hAnsi="Times New Roman" w:cs="Times New Roman"/>
        </w:rPr>
        <w:t xml:space="preserve">v cestovním ruchu </w:t>
      </w:r>
      <w:r w:rsidRPr="006A666D">
        <w:rPr>
          <w:rFonts w:ascii="Times New Roman" w:hAnsi="Times New Roman" w:cs="Times New Roman"/>
        </w:rPr>
        <w:t xml:space="preserve">– odbor </w:t>
      </w:r>
      <w:r w:rsidR="00EC364B" w:rsidRPr="006A666D">
        <w:rPr>
          <w:rFonts w:ascii="Times New Roman" w:hAnsi="Times New Roman" w:cs="Times New Roman"/>
        </w:rPr>
        <w:t>kultury, památkové péče, lázeňství a cestovního ruchu</w:t>
      </w:r>
      <w:r w:rsidRPr="006A666D">
        <w:rPr>
          <w:rFonts w:ascii="Times New Roman" w:hAnsi="Times New Roman" w:cs="Times New Roman"/>
        </w:rPr>
        <w:t xml:space="preserve"> (dále jen „</w:t>
      </w:r>
      <w:r w:rsidR="00BD6C99" w:rsidRPr="006A666D">
        <w:rPr>
          <w:rFonts w:ascii="Times New Roman" w:hAnsi="Times New Roman" w:cs="Times New Roman"/>
        </w:rPr>
        <w:t>p</w:t>
      </w:r>
      <w:r w:rsidRPr="006A666D">
        <w:rPr>
          <w:rFonts w:ascii="Times New Roman" w:hAnsi="Times New Roman" w:cs="Times New Roman"/>
        </w:rPr>
        <w:t xml:space="preserve">ravidla“) poskytuje </w:t>
      </w:r>
      <w:r w:rsidR="000F2B3E" w:rsidRPr="006A666D">
        <w:rPr>
          <w:rFonts w:ascii="Times New Roman" w:hAnsi="Times New Roman" w:cs="Times New Roman"/>
        </w:rPr>
        <w:t>poskytovatel</w:t>
      </w:r>
      <w:r w:rsidRPr="006A666D">
        <w:rPr>
          <w:rFonts w:ascii="Times New Roman" w:hAnsi="Times New Roman" w:cs="Times New Roman"/>
        </w:rPr>
        <w:t xml:space="preserve"> příjemci </w:t>
      </w:r>
      <w:r w:rsidR="000F2B3E" w:rsidRPr="006A666D">
        <w:rPr>
          <w:rFonts w:ascii="Times New Roman" w:hAnsi="Times New Roman" w:cs="Times New Roman"/>
        </w:rPr>
        <w:t>dotaci</w:t>
      </w:r>
      <w:r w:rsidRPr="006A666D">
        <w:rPr>
          <w:rFonts w:ascii="Times New Roman" w:hAnsi="Times New Roman" w:cs="Times New Roman"/>
        </w:rPr>
        <w:t xml:space="preserve"> </w:t>
      </w:r>
      <w:r w:rsidR="00EC364B" w:rsidRPr="006A666D">
        <w:rPr>
          <w:rFonts w:ascii="Times New Roman" w:hAnsi="Times New Roman" w:cs="Times New Roman"/>
        </w:rPr>
        <w:t xml:space="preserve">ve výši a </w:t>
      </w:r>
      <w:r w:rsidRPr="006A666D">
        <w:rPr>
          <w:rFonts w:ascii="Times New Roman" w:hAnsi="Times New Roman" w:cs="Times New Roman"/>
        </w:rPr>
        <w:t>na účel uvedený v článku II</w:t>
      </w:r>
      <w:r w:rsidR="009D5090" w:rsidRPr="006A666D">
        <w:rPr>
          <w:rFonts w:ascii="Times New Roman" w:hAnsi="Times New Roman" w:cs="Times New Roman"/>
        </w:rPr>
        <w:t>.</w:t>
      </w:r>
      <w:r w:rsidRPr="006A666D">
        <w:rPr>
          <w:rFonts w:ascii="Times New Roman" w:hAnsi="Times New Roman" w:cs="Times New Roman"/>
        </w:rPr>
        <w:t xml:space="preserve"> této smlouvy a příjemce t</w:t>
      </w:r>
      <w:r w:rsidR="008A718E" w:rsidRPr="006A666D">
        <w:rPr>
          <w:rFonts w:ascii="Times New Roman" w:hAnsi="Times New Roman" w:cs="Times New Roman"/>
        </w:rPr>
        <w:t>u</w:t>
      </w:r>
      <w:r w:rsidR="00894B6B" w:rsidRPr="006A666D">
        <w:rPr>
          <w:rFonts w:ascii="Times New Roman" w:hAnsi="Times New Roman" w:cs="Times New Roman"/>
        </w:rPr>
        <w:t>t</w:t>
      </w:r>
      <w:r w:rsidRPr="006A666D">
        <w:rPr>
          <w:rFonts w:ascii="Times New Roman" w:hAnsi="Times New Roman" w:cs="Times New Roman"/>
        </w:rPr>
        <w:t xml:space="preserve">o </w:t>
      </w:r>
      <w:r w:rsidR="008A718E" w:rsidRPr="006A666D">
        <w:rPr>
          <w:rFonts w:ascii="Times New Roman" w:hAnsi="Times New Roman" w:cs="Times New Roman"/>
        </w:rPr>
        <w:t>dotaci</w:t>
      </w:r>
      <w:r w:rsidRPr="006A666D">
        <w:rPr>
          <w:rFonts w:ascii="Times New Roman" w:hAnsi="Times New Roman" w:cs="Times New Roman"/>
        </w:rPr>
        <w:t xml:space="preserve"> přijímá. </w:t>
      </w:r>
    </w:p>
    <w:p w:rsidR="00B974AF" w:rsidRPr="006A666D" w:rsidRDefault="00B974AF" w:rsidP="00BF6765">
      <w:pPr>
        <w:pStyle w:val="NormlnsWWW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894B6B" w:rsidRPr="006A666D" w:rsidRDefault="00894B6B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II</w:t>
      </w:r>
      <w:r w:rsidR="008A718E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 xml:space="preserve">Výše </w:t>
      </w:r>
      <w:r w:rsidR="008A718E" w:rsidRPr="006A666D">
        <w:rPr>
          <w:rFonts w:ascii="Times New Roman" w:hAnsi="Times New Roman" w:cs="Times New Roman"/>
          <w:b/>
          <w:bCs/>
        </w:rPr>
        <w:t>dotace</w:t>
      </w:r>
      <w:r w:rsidRPr="006A666D">
        <w:rPr>
          <w:rFonts w:ascii="Times New Roman" w:hAnsi="Times New Roman" w:cs="Times New Roman"/>
          <w:b/>
          <w:bCs/>
        </w:rPr>
        <w:t xml:space="preserve"> a je</w:t>
      </w:r>
      <w:r w:rsidR="008A718E" w:rsidRPr="006A666D">
        <w:rPr>
          <w:rFonts w:ascii="Times New Roman" w:hAnsi="Times New Roman" w:cs="Times New Roman"/>
          <w:b/>
          <w:bCs/>
        </w:rPr>
        <w:t>jí</w:t>
      </w:r>
      <w:r w:rsidRPr="006A666D">
        <w:rPr>
          <w:rFonts w:ascii="Times New Roman" w:hAnsi="Times New Roman" w:cs="Times New Roman"/>
          <w:b/>
          <w:bCs/>
        </w:rPr>
        <w:t xml:space="preserve"> účel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D37B9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Příjemci je poskytován</w:t>
      </w:r>
      <w:r w:rsidR="008A718E" w:rsidRPr="006A666D">
        <w:rPr>
          <w:rFonts w:ascii="Times New Roman" w:hAnsi="Times New Roman" w:cs="Times New Roman"/>
        </w:rPr>
        <w:t>a</w:t>
      </w:r>
      <w:r w:rsidRPr="006A666D">
        <w:rPr>
          <w:rFonts w:ascii="Times New Roman" w:hAnsi="Times New Roman" w:cs="Times New Roman"/>
        </w:rPr>
        <w:t xml:space="preserve"> v roce </w:t>
      </w:r>
      <w:r w:rsidR="00F57BAC" w:rsidRPr="006A666D">
        <w:rPr>
          <w:rFonts w:ascii="Times New Roman" w:hAnsi="Times New Roman" w:cs="Times New Roman"/>
        </w:rPr>
        <w:t>201</w:t>
      </w:r>
      <w:r w:rsidR="004218B1" w:rsidRPr="006A666D">
        <w:rPr>
          <w:rFonts w:ascii="Times New Roman" w:hAnsi="Times New Roman" w:cs="Times New Roman"/>
        </w:rPr>
        <w:t>7</w:t>
      </w:r>
      <w:r w:rsidRPr="006A666D">
        <w:rPr>
          <w:rFonts w:ascii="Times New Roman" w:hAnsi="Times New Roman" w:cs="Times New Roman"/>
        </w:rPr>
        <w:t xml:space="preserve"> účelov</w:t>
      </w:r>
      <w:r w:rsidR="008A718E" w:rsidRPr="006A666D">
        <w:rPr>
          <w:rFonts w:ascii="Times New Roman" w:hAnsi="Times New Roman" w:cs="Times New Roman"/>
        </w:rPr>
        <w:t>á</w:t>
      </w:r>
      <w:r w:rsidRPr="006A666D">
        <w:rPr>
          <w:rFonts w:ascii="Times New Roman" w:hAnsi="Times New Roman" w:cs="Times New Roman"/>
        </w:rPr>
        <w:t xml:space="preserve"> </w:t>
      </w:r>
      <w:r w:rsidR="008A718E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ve formě neinvestičních finančních prostředků z rozpočtu </w:t>
      </w:r>
      <w:r w:rsidR="008A718E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 ve </w:t>
      </w:r>
      <w:r w:rsidR="00F57BAC" w:rsidRPr="006A666D">
        <w:rPr>
          <w:rFonts w:ascii="Times New Roman" w:hAnsi="Times New Roman" w:cs="Times New Roman"/>
        </w:rPr>
        <w:t xml:space="preserve">výši: </w:t>
      </w:r>
      <w:r w:rsidR="004218B1" w:rsidRPr="006A666D">
        <w:rPr>
          <w:rFonts w:ascii="Times New Roman" w:hAnsi="Times New Roman" w:cs="Times New Roman"/>
          <w:b/>
        </w:rPr>
        <w:t>60</w:t>
      </w:r>
      <w:r w:rsidR="00F57BAC" w:rsidRPr="006A666D">
        <w:rPr>
          <w:rFonts w:ascii="Times New Roman" w:hAnsi="Times New Roman" w:cs="Times New Roman"/>
          <w:b/>
        </w:rPr>
        <w:t> 000,-</w:t>
      </w:r>
      <w:r w:rsidRPr="006A666D">
        <w:rPr>
          <w:rFonts w:ascii="Times New Roman" w:hAnsi="Times New Roman" w:cs="Times New Roman"/>
          <w:b/>
        </w:rPr>
        <w:t xml:space="preserve"> Kč</w:t>
      </w:r>
      <w:r w:rsidRPr="006A666D">
        <w:rPr>
          <w:rFonts w:ascii="Times New Roman" w:hAnsi="Times New Roman" w:cs="Times New Roman"/>
        </w:rPr>
        <w:t xml:space="preserve"> (slovy: </w:t>
      </w:r>
      <w:proofErr w:type="spellStart"/>
      <w:r w:rsidR="004218B1" w:rsidRPr="006A666D">
        <w:rPr>
          <w:rFonts w:ascii="Times New Roman" w:hAnsi="Times New Roman" w:cs="Times New Roman"/>
          <w:i/>
        </w:rPr>
        <w:t>šedesáttisíc</w:t>
      </w:r>
      <w:proofErr w:type="spellEnd"/>
      <w:r w:rsidRPr="006A666D">
        <w:rPr>
          <w:rFonts w:ascii="Times New Roman" w:hAnsi="Times New Roman" w:cs="Times New Roman"/>
        </w:rPr>
        <w:t xml:space="preserve"> korun českých)</w:t>
      </w:r>
      <w:r w:rsidR="002D7A43" w:rsidRPr="006A666D">
        <w:rPr>
          <w:rFonts w:ascii="Times New Roman" w:hAnsi="Times New Roman" w:cs="Times New Roman"/>
        </w:rPr>
        <w:t xml:space="preserve"> na</w:t>
      </w:r>
      <w:r w:rsidRPr="006A666D">
        <w:rPr>
          <w:rFonts w:ascii="Times New Roman" w:hAnsi="Times New Roman" w:cs="Times New Roman"/>
        </w:rPr>
        <w:t xml:space="preserve"> realizaci </w:t>
      </w:r>
      <w:r w:rsidR="00442250" w:rsidRPr="006A666D">
        <w:rPr>
          <w:rFonts w:ascii="Times New Roman" w:hAnsi="Times New Roman" w:cs="Times New Roman"/>
          <w:b/>
        </w:rPr>
        <w:t>„</w:t>
      </w:r>
      <w:r w:rsidR="004218B1" w:rsidRPr="006A666D">
        <w:rPr>
          <w:rFonts w:ascii="Times New Roman" w:hAnsi="Times New Roman" w:cs="Times New Roman"/>
          <w:b/>
        </w:rPr>
        <w:t xml:space="preserve">Zlepšení propagace NPR </w:t>
      </w:r>
      <w:proofErr w:type="spellStart"/>
      <w:r w:rsidR="004218B1" w:rsidRPr="006A666D">
        <w:rPr>
          <w:rFonts w:ascii="Times New Roman" w:hAnsi="Times New Roman" w:cs="Times New Roman"/>
          <w:b/>
        </w:rPr>
        <w:t>Soos</w:t>
      </w:r>
      <w:proofErr w:type="spellEnd"/>
      <w:r w:rsidR="004218B1" w:rsidRPr="006A666D">
        <w:rPr>
          <w:rFonts w:ascii="Times New Roman" w:hAnsi="Times New Roman" w:cs="Times New Roman"/>
          <w:b/>
        </w:rPr>
        <w:t xml:space="preserve"> 2017</w:t>
      </w:r>
      <w:r w:rsidR="002D7A43" w:rsidRPr="006A666D">
        <w:rPr>
          <w:rFonts w:ascii="Times New Roman" w:hAnsi="Times New Roman" w:cs="Times New Roman"/>
          <w:b/>
        </w:rPr>
        <w:t>“</w:t>
      </w:r>
      <w:r w:rsidR="00453C2E">
        <w:rPr>
          <w:rFonts w:ascii="Times New Roman" w:hAnsi="Times New Roman" w:cs="Times New Roman"/>
          <w:b/>
        </w:rPr>
        <w:t>.</w:t>
      </w:r>
    </w:p>
    <w:p w:rsidR="00894B6B" w:rsidRPr="006A666D" w:rsidRDefault="00894B6B" w:rsidP="00A34B54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4A380D" w:rsidRPr="006A666D" w:rsidRDefault="004A380D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III</w:t>
      </w:r>
      <w:r w:rsidR="008A718E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8A718E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Způsob poskytnutí dotace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8A718E" w:rsidP="00A7544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Dotace</w:t>
      </w:r>
      <w:r w:rsidR="00B974AF" w:rsidRPr="006A666D">
        <w:rPr>
          <w:rFonts w:ascii="Times New Roman" w:hAnsi="Times New Roman" w:cs="Times New Roman"/>
        </w:rPr>
        <w:t xml:space="preserve"> bud</w:t>
      </w:r>
      <w:r w:rsidRPr="006A666D">
        <w:rPr>
          <w:rFonts w:ascii="Times New Roman" w:hAnsi="Times New Roman" w:cs="Times New Roman"/>
        </w:rPr>
        <w:t>e</w:t>
      </w:r>
      <w:r w:rsidR="00B974AF" w:rsidRPr="006A666D">
        <w:rPr>
          <w:rFonts w:ascii="Times New Roman" w:hAnsi="Times New Roman" w:cs="Times New Roman"/>
        </w:rPr>
        <w:t xml:space="preserve"> příjemci </w:t>
      </w:r>
      <w:r w:rsidRPr="006A666D">
        <w:rPr>
          <w:rFonts w:ascii="Times New Roman" w:hAnsi="Times New Roman" w:cs="Times New Roman"/>
        </w:rPr>
        <w:t>poskytnuta</w:t>
      </w:r>
      <w:r w:rsidR="00B974AF" w:rsidRPr="006A666D">
        <w:rPr>
          <w:rFonts w:ascii="Times New Roman" w:hAnsi="Times New Roman" w:cs="Times New Roman"/>
        </w:rPr>
        <w:t xml:space="preserve"> </w:t>
      </w:r>
      <w:r w:rsidR="00B974AF" w:rsidRPr="006A666D">
        <w:rPr>
          <w:rFonts w:ascii="Times New Roman" w:hAnsi="Times New Roman" w:cs="Times New Roman"/>
          <w:iCs/>
        </w:rPr>
        <w:t>jednorázově</w:t>
      </w:r>
      <w:r w:rsidR="00B974AF" w:rsidRPr="006A666D">
        <w:rPr>
          <w:rFonts w:ascii="Times New Roman" w:hAnsi="Times New Roman" w:cs="Times New Roman"/>
          <w:i/>
          <w:iCs/>
        </w:rPr>
        <w:t xml:space="preserve"> </w:t>
      </w:r>
      <w:r w:rsidR="00B974AF" w:rsidRPr="006A666D">
        <w:rPr>
          <w:rFonts w:ascii="Times New Roman" w:hAnsi="Times New Roman" w:cs="Times New Roman"/>
        </w:rPr>
        <w:t xml:space="preserve">do </w:t>
      </w:r>
      <w:r w:rsidR="00442250" w:rsidRPr="006A666D">
        <w:rPr>
          <w:rFonts w:ascii="Times New Roman" w:hAnsi="Times New Roman" w:cs="Times New Roman"/>
        </w:rPr>
        <w:t>30</w:t>
      </w:r>
      <w:r w:rsidR="00B974AF" w:rsidRPr="006A666D">
        <w:rPr>
          <w:rFonts w:ascii="Times New Roman" w:hAnsi="Times New Roman" w:cs="Times New Roman"/>
        </w:rPr>
        <w:t xml:space="preserve"> kalendářních dnů od </w:t>
      </w:r>
      <w:r w:rsidR="00EC364B" w:rsidRPr="006A666D">
        <w:rPr>
          <w:rFonts w:ascii="Times New Roman" w:hAnsi="Times New Roman" w:cs="Times New Roman"/>
        </w:rPr>
        <w:t>u</w:t>
      </w:r>
      <w:r w:rsidR="00B974AF" w:rsidRPr="006A666D">
        <w:rPr>
          <w:rFonts w:ascii="Times New Roman" w:hAnsi="Times New Roman" w:cs="Times New Roman"/>
        </w:rPr>
        <w:t xml:space="preserve">zavření této smlouvy, a to formou bezhotovostního převodu </w:t>
      </w:r>
      <w:r w:rsidR="00B974AF" w:rsidRPr="006A666D">
        <w:rPr>
          <w:rFonts w:ascii="Times New Roman" w:hAnsi="Times New Roman" w:cs="Times New Roman"/>
          <w:b/>
          <w:bCs/>
        </w:rPr>
        <w:t>na bankovní účet zřizovatele</w:t>
      </w:r>
      <w:r w:rsidR="00B974AF" w:rsidRPr="006A666D">
        <w:rPr>
          <w:rFonts w:ascii="Times New Roman" w:hAnsi="Times New Roman" w:cs="Times New Roman"/>
        </w:rPr>
        <w:t xml:space="preserve"> příjemce </w:t>
      </w:r>
      <w:r w:rsidR="00A7544A" w:rsidRPr="006A666D">
        <w:rPr>
          <w:rFonts w:ascii="Times New Roman" w:hAnsi="Times New Roman" w:cs="Times New Roman"/>
        </w:rPr>
        <w:t xml:space="preserve">číslo účtu </w:t>
      </w:r>
      <w:proofErr w:type="spellStart"/>
      <w:r w:rsidR="0010542A">
        <w:rPr>
          <w:rFonts w:ascii="Times New Roman" w:hAnsi="Times New Roman" w:cs="Times New Roman"/>
          <w:b/>
        </w:rPr>
        <w:t>xxx</w:t>
      </w:r>
      <w:proofErr w:type="spellEnd"/>
      <w:r w:rsidR="00383E18" w:rsidRPr="006A666D">
        <w:rPr>
          <w:rFonts w:ascii="Times New Roman" w:hAnsi="Times New Roman" w:cs="Times New Roman"/>
          <w:b/>
        </w:rPr>
        <w:t xml:space="preserve"> IČO: </w:t>
      </w:r>
      <w:r w:rsidR="00442250" w:rsidRPr="006A666D">
        <w:rPr>
          <w:rFonts w:ascii="Times New Roman" w:hAnsi="Times New Roman" w:cs="Times New Roman"/>
          <w:b/>
        </w:rPr>
        <w:t>00253936</w:t>
      </w:r>
      <w:r w:rsidR="00383E18" w:rsidRPr="006A666D">
        <w:rPr>
          <w:rFonts w:ascii="Times New Roman" w:hAnsi="Times New Roman" w:cs="Times New Roman"/>
          <w:b/>
        </w:rPr>
        <w:t>,</w:t>
      </w:r>
      <w:r w:rsidR="00383E18" w:rsidRPr="006A666D">
        <w:rPr>
          <w:rFonts w:ascii="Times New Roman" w:hAnsi="Times New Roman" w:cs="Times New Roman"/>
        </w:rPr>
        <w:t xml:space="preserve"> </w:t>
      </w:r>
      <w:r w:rsidR="00B974AF" w:rsidRPr="006A666D">
        <w:rPr>
          <w:rFonts w:ascii="Times New Roman" w:hAnsi="Times New Roman" w:cs="Times New Roman"/>
        </w:rPr>
        <w:t xml:space="preserve">variabilní symbol </w:t>
      </w:r>
      <w:proofErr w:type="spellStart"/>
      <w:r w:rsidR="0010542A">
        <w:rPr>
          <w:rFonts w:ascii="Times New Roman" w:hAnsi="Times New Roman" w:cs="Times New Roman"/>
          <w:b/>
        </w:rPr>
        <w:t>xxx</w:t>
      </w:r>
      <w:proofErr w:type="spellEnd"/>
      <w:r w:rsidR="00B974AF" w:rsidRPr="006A666D">
        <w:rPr>
          <w:rFonts w:ascii="Times New Roman" w:hAnsi="Times New Roman" w:cs="Times New Roman"/>
        </w:rPr>
        <w:t xml:space="preserve"> a specifický symbol </w:t>
      </w:r>
      <w:proofErr w:type="spellStart"/>
      <w:r w:rsidR="0010542A">
        <w:rPr>
          <w:rFonts w:ascii="Times New Roman" w:hAnsi="Times New Roman" w:cs="Times New Roman"/>
          <w:b/>
        </w:rPr>
        <w:t>xxx</w:t>
      </w:r>
      <w:proofErr w:type="spellEnd"/>
      <w:r w:rsidR="00B974AF" w:rsidRPr="006A666D">
        <w:rPr>
          <w:rFonts w:ascii="Times New Roman" w:hAnsi="Times New Roman" w:cs="Times New Roman"/>
          <w:b/>
        </w:rPr>
        <w:t>.</w:t>
      </w:r>
      <w:r w:rsidR="00730337" w:rsidRPr="006A666D">
        <w:rPr>
          <w:rFonts w:ascii="Times New Roman" w:hAnsi="Times New Roman" w:cs="Times New Roman"/>
          <w:b/>
        </w:rPr>
        <w:t xml:space="preserve"> </w:t>
      </w:r>
      <w:r w:rsidR="00730337" w:rsidRPr="006A666D">
        <w:rPr>
          <w:rFonts w:ascii="Times New Roman" w:hAnsi="Times New Roman" w:cs="Times New Roman"/>
        </w:rPr>
        <w:t xml:space="preserve">Dotace je poskytována formou zálohy s povinností následného </w:t>
      </w:r>
      <w:r w:rsidR="007C7E82">
        <w:rPr>
          <w:rFonts w:ascii="Times New Roman" w:hAnsi="Times New Roman" w:cs="Times New Roman"/>
        </w:rPr>
        <w:t>finančního vypořádání</w:t>
      </w:r>
      <w:r w:rsidR="00730337" w:rsidRPr="006A666D">
        <w:rPr>
          <w:rFonts w:ascii="Times New Roman" w:hAnsi="Times New Roman" w:cs="Times New Roman"/>
        </w:rPr>
        <w:t xml:space="preserve">. </w:t>
      </w:r>
    </w:p>
    <w:p w:rsidR="008A718E" w:rsidRPr="006A666D" w:rsidRDefault="008A718E" w:rsidP="008A718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  <w:r w:rsidRPr="006A666D">
        <w:rPr>
          <w:rFonts w:ascii="Times New Roman" w:hAnsi="Times New Roman" w:cs="Times New Roman"/>
          <w:bCs/>
        </w:rPr>
        <w:t xml:space="preserve">Zřizovatel se zavazuje převést dotaci na účet příjemce do </w:t>
      </w:r>
      <w:r w:rsidR="00442250" w:rsidRPr="006A666D">
        <w:rPr>
          <w:rFonts w:ascii="Times New Roman" w:hAnsi="Times New Roman" w:cs="Times New Roman"/>
          <w:bCs/>
        </w:rPr>
        <w:t xml:space="preserve">60 </w:t>
      </w:r>
      <w:r w:rsidRPr="006A666D">
        <w:rPr>
          <w:rFonts w:ascii="Times New Roman" w:hAnsi="Times New Roman" w:cs="Times New Roman"/>
          <w:bCs/>
        </w:rPr>
        <w:t xml:space="preserve">dnů ode dne jejího připrání na účet zřizovatele. </w:t>
      </w:r>
    </w:p>
    <w:p w:rsidR="008A718E" w:rsidRPr="006A666D" w:rsidRDefault="008A718E" w:rsidP="008A718E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Cs/>
        </w:rPr>
      </w:pPr>
    </w:p>
    <w:p w:rsidR="00B974AF" w:rsidRPr="006A666D" w:rsidRDefault="00B974AF" w:rsidP="00A7544A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IV</w:t>
      </w:r>
      <w:r w:rsidR="008A718E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Základní povinnosti příjemce</w:t>
      </w:r>
    </w:p>
    <w:p w:rsidR="00B974AF" w:rsidRPr="006A666D" w:rsidRDefault="00B974AF" w:rsidP="005C5E18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145F3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říjemce se zavazuje zejména: </w:t>
      </w:r>
    </w:p>
    <w:p w:rsidR="001C5BCF" w:rsidRPr="006A666D" w:rsidRDefault="001C5BCF" w:rsidP="001C5BCF">
      <w:pPr>
        <w:pStyle w:val="Normlnweb"/>
        <w:spacing w:before="0" w:beforeAutospacing="0" w:after="0" w:afterAutospacing="0"/>
        <w:ind w:left="284"/>
        <w:jc w:val="both"/>
        <w:rPr>
          <w:bCs/>
        </w:rPr>
      </w:pPr>
      <w:r w:rsidRPr="006A666D">
        <w:rPr>
          <w:bCs/>
          <w:i/>
        </w:rPr>
        <w:t>-</w:t>
      </w:r>
      <w:r w:rsidRPr="006A666D">
        <w:rPr>
          <w:bCs/>
        </w:rPr>
        <w:t xml:space="preserve"> realizovat projekt v souladu s ustanoveními Pravidel pro poskytování příspěvků z rozpočtu Karlovarského kraje na podporu aktivit v cestovním ruchu, schválenými usnesením č. </w:t>
      </w:r>
      <w:r w:rsidR="008530BF" w:rsidRPr="006A666D">
        <w:rPr>
          <w:bCs/>
        </w:rPr>
        <w:t>RK 915/08/16 ze dne 05. 08. 2016 a usnesením č. ZK 473/09/16 ze dne 08. 09. 2016</w:t>
      </w:r>
      <w:r w:rsidRPr="006A666D">
        <w:rPr>
          <w:bCs/>
        </w:rPr>
        <w:t>.</w:t>
      </w:r>
    </w:p>
    <w:p w:rsidR="001C5BCF" w:rsidRPr="006A666D" w:rsidRDefault="001C5BCF" w:rsidP="004D41CB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  <w:bCs/>
          <w:i/>
        </w:rPr>
        <w:t>-</w:t>
      </w:r>
      <w:r w:rsidRPr="006A666D">
        <w:rPr>
          <w:rFonts w:ascii="Times New Roman" w:hAnsi="Times New Roman" w:cs="Times New Roman"/>
          <w:bCs/>
          <w:i/>
          <w:color w:val="0000FF"/>
        </w:rPr>
        <w:t xml:space="preserve"> </w:t>
      </w:r>
      <w:r w:rsidRPr="006A666D">
        <w:rPr>
          <w:rFonts w:ascii="Times New Roman" w:hAnsi="Times New Roman" w:cs="Times New Roman"/>
          <w:bCs/>
        </w:rPr>
        <w:t xml:space="preserve">využít příspěvek k uhrazení činností spojených s realizací projektu: </w:t>
      </w:r>
      <w:r w:rsidR="004218B1" w:rsidRPr="006A666D">
        <w:rPr>
          <w:rFonts w:ascii="Times New Roman" w:hAnsi="Times New Roman" w:cs="Times New Roman"/>
          <w:b/>
        </w:rPr>
        <w:t xml:space="preserve">Zlepšení propagace NPR </w:t>
      </w:r>
      <w:proofErr w:type="spellStart"/>
      <w:r w:rsidR="004218B1" w:rsidRPr="006A666D">
        <w:rPr>
          <w:rFonts w:ascii="Times New Roman" w:hAnsi="Times New Roman" w:cs="Times New Roman"/>
          <w:b/>
        </w:rPr>
        <w:t>Soos</w:t>
      </w:r>
      <w:proofErr w:type="spellEnd"/>
      <w:r w:rsidR="004218B1" w:rsidRPr="006A666D">
        <w:rPr>
          <w:rFonts w:ascii="Times New Roman" w:hAnsi="Times New Roman" w:cs="Times New Roman"/>
          <w:b/>
        </w:rPr>
        <w:t xml:space="preserve"> 2017</w:t>
      </w:r>
      <w:r w:rsidRPr="006A666D">
        <w:rPr>
          <w:rFonts w:ascii="Times New Roman" w:hAnsi="Times New Roman" w:cs="Times New Roman"/>
        </w:rPr>
        <w:t>,</w:t>
      </w:r>
      <w:r w:rsidRPr="006A666D">
        <w:rPr>
          <w:rFonts w:ascii="Times New Roman" w:hAnsi="Times New Roman" w:cs="Times New Roman"/>
          <w:b/>
        </w:rPr>
        <w:t xml:space="preserve"> </w:t>
      </w:r>
      <w:r w:rsidRPr="006A666D">
        <w:rPr>
          <w:rFonts w:ascii="Times New Roman" w:hAnsi="Times New Roman" w:cs="Times New Roman"/>
        </w:rPr>
        <w:t xml:space="preserve">uvedených v předložené Žádosti o poskytnutí příspěvku z rozpočtu Karlovarského kraje, čj. </w:t>
      </w:r>
      <w:r w:rsidR="004218B1" w:rsidRPr="006A666D">
        <w:rPr>
          <w:rFonts w:ascii="Times New Roman" w:hAnsi="Times New Roman" w:cs="Times New Roman"/>
        </w:rPr>
        <w:t>213</w:t>
      </w:r>
      <w:r w:rsidRPr="006A666D">
        <w:rPr>
          <w:rFonts w:ascii="Times New Roman" w:hAnsi="Times New Roman" w:cs="Times New Roman"/>
        </w:rPr>
        <w:t>/KR/1</w:t>
      </w:r>
      <w:r w:rsidR="004218B1" w:rsidRPr="006A666D">
        <w:rPr>
          <w:rFonts w:ascii="Times New Roman" w:hAnsi="Times New Roman" w:cs="Times New Roman"/>
        </w:rPr>
        <w:t>7</w:t>
      </w:r>
      <w:r w:rsidR="00B00C0E" w:rsidRPr="006A666D">
        <w:rPr>
          <w:rFonts w:ascii="Times New Roman" w:hAnsi="Times New Roman" w:cs="Times New Roman"/>
        </w:rPr>
        <w:t xml:space="preserve"> ze dne </w:t>
      </w:r>
      <w:r w:rsidR="004218B1" w:rsidRPr="006A666D">
        <w:rPr>
          <w:rFonts w:ascii="Times New Roman" w:hAnsi="Times New Roman" w:cs="Times New Roman"/>
        </w:rPr>
        <w:t>11</w:t>
      </w:r>
      <w:r w:rsidRPr="006A666D">
        <w:rPr>
          <w:rFonts w:ascii="Times New Roman" w:hAnsi="Times New Roman" w:cs="Times New Roman"/>
        </w:rPr>
        <w:t>. 01. 201</w:t>
      </w:r>
      <w:r w:rsidR="004218B1" w:rsidRPr="006A666D">
        <w:rPr>
          <w:rFonts w:ascii="Times New Roman" w:hAnsi="Times New Roman" w:cs="Times New Roman"/>
        </w:rPr>
        <w:t>7</w:t>
      </w:r>
      <w:r w:rsidRPr="006A666D">
        <w:rPr>
          <w:rFonts w:ascii="Times New Roman" w:hAnsi="Times New Roman" w:cs="Times New Roman"/>
        </w:rPr>
        <w:t>.</w:t>
      </w:r>
    </w:p>
    <w:p w:rsidR="00B974AF" w:rsidRPr="006A666D" w:rsidRDefault="00B974AF" w:rsidP="0085090E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073598" w:rsidRPr="006A666D" w:rsidRDefault="00B974AF" w:rsidP="00073598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říjemce se zavazuje dodržet lhůtu dokončení realizace projektu do </w:t>
      </w:r>
      <w:r w:rsidR="001C5BCF" w:rsidRPr="006A666D">
        <w:rPr>
          <w:rFonts w:ascii="Times New Roman" w:hAnsi="Times New Roman" w:cs="Times New Roman"/>
          <w:b/>
        </w:rPr>
        <w:t>15. 12. 201</w:t>
      </w:r>
      <w:r w:rsidR="004218B1" w:rsidRPr="006A666D">
        <w:rPr>
          <w:rFonts w:ascii="Times New Roman" w:hAnsi="Times New Roman" w:cs="Times New Roman"/>
          <w:b/>
        </w:rPr>
        <w:t>7</w:t>
      </w:r>
      <w:r w:rsidR="001C5BCF" w:rsidRPr="006A666D">
        <w:rPr>
          <w:rFonts w:ascii="Times New Roman" w:hAnsi="Times New Roman" w:cs="Times New Roman"/>
        </w:rPr>
        <w:t>.</w:t>
      </w:r>
    </w:p>
    <w:p w:rsidR="00073598" w:rsidRPr="006A666D" w:rsidRDefault="00073598" w:rsidP="00073598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B974AF" w:rsidRPr="006A666D" w:rsidRDefault="00B974AF" w:rsidP="00073598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Příjemce je povinen použít poskytnuté finanční prostředky výhradně k účelu uvedenému v článku II</w:t>
      </w:r>
      <w:r w:rsidR="009D5090" w:rsidRPr="006A666D">
        <w:rPr>
          <w:rFonts w:ascii="Times New Roman" w:hAnsi="Times New Roman" w:cs="Times New Roman"/>
        </w:rPr>
        <w:t>.</w:t>
      </w:r>
      <w:r w:rsidRPr="006A666D">
        <w:rPr>
          <w:rFonts w:ascii="Times New Roman" w:hAnsi="Times New Roman" w:cs="Times New Roman"/>
        </w:rPr>
        <w:t xml:space="preserve"> této smlouvy</w:t>
      </w:r>
      <w:r w:rsidR="007C7E82">
        <w:rPr>
          <w:rFonts w:ascii="Times New Roman" w:hAnsi="Times New Roman" w:cs="Times New Roman"/>
        </w:rPr>
        <w:t xml:space="preserve">, v souladu se specifikací činnosti uvedenou v odst. 1 tohoto článku </w:t>
      </w:r>
      <w:r w:rsidRPr="006A666D">
        <w:rPr>
          <w:rFonts w:ascii="Times New Roman" w:hAnsi="Times New Roman" w:cs="Times New Roman"/>
        </w:rPr>
        <w:t xml:space="preserve">a vyčerpat je nejpozději do </w:t>
      </w:r>
      <w:r w:rsidR="001C5BCF" w:rsidRPr="006A666D">
        <w:rPr>
          <w:rFonts w:ascii="Times New Roman" w:hAnsi="Times New Roman" w:cs="Times New Roman"/>
          <w:b/>
        </w:rPr>
        <w:t>15. 12. 201</w:t>
      </w:r>
      <w:r w:rsidR="004218B1" w:rsidRPr="006A666D">
        <w:rPr>
          <w:rFonts w:ascii="Times New Roman" w:hAnsi="Times New Roman" w:cs="Times New Roman"/>
          <w:b/>
        </w:rPr>
        <w:t>7</w:t>
      </w:r>
      <w:r w:rsidRPr="006A666D">
        <w:rPr>
          <w:rFonts w:ascii="Times New Roman" w:hAnsi="Times New Roman" w:cs="Times New Roman"/>
        </w:rPr>
        <w:t xml:space="preserve"> </w:t>
      </w:r>
      <w:r w:rsidR="007C7E82">
        <w:rPr>
          <w:rFonts w:ascii="Times New Roman" w:hAnsi="Times New Roman" w:cs="Times New Roman"/>
        </w:rPr>
        <w:t>konkrétního</w:t>
      </w:r>
      <w:r w:rsidRPr="006A666D">
        <w:rPr>
          <w:rFonts w:ascii="Times New Roman" w:hAnsi="Times New Roman" w:cs="Times New Roman"/>
        </w:rPr>
        <w:t xml:space="preserve"> roku. Tyto prostředky nesmí poskytnout jiným právnickým nebo fyzickým osobám, pokud nejde o úhrady spojené s realizací projektu, na který byly poskytnuty. Poskytnuté finanční prostředky nelze použít na dary, pohoštění pracovníků nebo funkcionářů příjemce či příjemce samotného, penále, úroky z úvěrů,</w:t>
      </w:r>
      <w:r w:rsidR="007C7E82">
        <w:rPr>
          <w:rFonts w:ascii="Times New Roman" w:hAnsi="Times New Roman" w:cs="Times New Roman"/>
        </w:rPr>
        <w:t xml:space="preserve"> náhrady škod, pojistné, pokuty.</w:t>
      </w:r>
      <w:r w:rsidRPr="006A666D">
        <w:rPr>
          <w:rFonts w:ascii="Times New Roman" w:hAnsi="Times New Roman" w:cs="Times New Roman"/>
        </w:rPr>
        <w:t xml:space="preserve"> </w:t>
      </w:r>
    </w:p>
    <w:p w:rsidR="00B974AF" w:rsidRPr="006A666D" w:rsidRDefault="00B974AF" w:rsidP="002773B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00C0E" w:rsidRPr="006A666D" w:rsidRDefault="00B00C0E" w:rsidP="00B00C0E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  <w:bCs/>
        </w:rPr>
        <w:t xml:space="preserve">Příjemce je povinen zveřejnit vhodným způsobem, že na projekt (akci) obdržel dotaci od poskytovatele, a to na webových stránkách, pokud je má zřízeny, na propagačních, informačních materiálech, pokud je vydává k projektu, na pozvánkách, slovně prezentovat poskytovatele v médiích a na tiskových konferencích pořádaných u příležitosti projektu, </w:t>
      </w:r>
      <w:r w:rsidRPr="006A666D">
        <w:rPr>
          <w:rFonts w:ascii="Times New Roman" w:hAnsi="Times New Roman" w:cs="Times New Roman"/>
          <w:bCs/>
        </w:rPr>
        <w:lastRenderedPageBreak/>
        <w:t xml:space="preserve">oficiálně pozvat zástupce poskytovatele na konání akce, distribuovat tiskové materiály poskytovatele mezi hosty apod. Příjemce je povinen obdobným způsobem prezentovat projekt Karlovarského kraje „Živý kraj“, a to viditelným umístěním loga projektu na propagačních materiálech, dále viditelným umístěním loga na pódiu (případně v rámci videoprojekce) a při distribuci propagačních materiálů projektu (logo a informace o projektu lze získat na </w:t>
      </w:r>
      <w:hyperlink r:id="rId8" w:history="1">
        <w:r w:rsidRPr="006A666D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6A666D">
        <w:rPr>
          <w:rFonts w:ascii="Times New Roman" w:hAnsi="Times New Roman" w:cs="Times New Roman"/>
          <w:bCs/>
        </w:rPr>
        <w:t xml:space="preserve">). Od podpisu smlouvy po dobu realizace projektu umístí příjemce na webových stránkách, pokud je má zřízeny, aktivní odkaz  </w:t>
      </w:r>
      <w:hyperlink r:id="rId9" w:history="1">
        <w:r w:rsidRPr="006A666D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6A666D">
        <w:rPr>
          <w:rFonts w:ascii="Times New Roman" w:hAnsi="Times New Roman" w:cs="Times New Roman"/>
          <w:bCs/>
          <w:u w:val="single"/>
        </w:rPr>
        <w:t xml:space="preserve"> a </w:t>
      </w:r>
      <w:hyperlink r:id="rId10" w:history="1">
        <w:r w:rsidRPr="006A666D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6A666D">
        <w:rPr>
          <w:rFonts w:ascii="Times New Roman" w:hAnsi="Times New Roman" w:cs="Times New Roman"/>
          <w:bCs/>
        </w:rPr>
        <w:t xml:space="preserve">. Návrh způsobu propagace předloží příjemce poskytovateli do 10 kalendářních dnů od podpisu smlouvy k odsouhlasení. Propagaci poskytovatele je příjemce povinen doložit při </w:t>
      </w:r>
      <w:r w:rsidR="002E4FB8">
        <w:rPr>
          <w:rFonts w:ascii="Times New Roman" w:hAnsi="Times New Roman" w:cs="Times New Roman"/>
          <w:bCs/>
        </w:rPr>
        <w:t>finančním vypořádání</w:t>
      </w:r>
      <w:r w:rsidRPr="006A666D">
        <w:rPr>
          <w:rFonts w:ascii="Times New Roman" w:hAnsi="Times New Roman" w:cs="Times New Roman"/>
          <w:bCs/>
        </w:rPr>
        <w:t xml:space="preserve"> dotace (např. </w:t>
      </w:r>
      <w:proofErr w:type="spellStart"/>
      <w:r w:rsidRPr="006A666D">
        <w:rPr>
          <w:rFonts w:ascii="Times New Roman" w:hAnsi="Times New Roman" w:cs="Times New Roman"/>
          <w:bCs/>
        </w:rPr>
        <w:t>audiovideozáznam</w:t>
      </w:r>
      <w:proofErr w:type="spellEnd"/>
      <w:r w:rsidRPr="006A666D">
        <w:rPr>
          <w:rFonts w:ascii="Times New Roman" w:hAnsi="Times New Roman" w:cs="Times New Roman"/>
          <w:bCs/>
        </w:rPr>
        <w:t xml:space="preserve">, fotografie, materiály apod.). Příjemce odpovídá za správnost loga poskytovatele, pokud je uvedeno na propagačních materiálech (pravidla pro užití loga poskytovatele viz </w:t>
      </w:r>
      <w:hyperlink r:id="rId11" w:history="1">
        <w:r w:rsidRPr="006A666D">
          <w:rPr>
            <w:rStyle w:val="Hypertextovodkaz"/>
            <w:rFonts w:ascii="Times New Roman" w:hAnsi="Times New Roman"/>
            <w:bCs/>
          </w:rPr>
          <w:t>www.kr-karlovarsky.cz</w:t>
        </w:r>
      </w:hyperlink>
      <w:r w:rsidRPr="006A666D">
        <w:rPr>
          <w:rFonts w:ascii="Times New Roman" w:hAnsi="Times New Roman" w:cs="Times New Roman"/>
          <w:bCs/>
        </w:rPr>
        <w:t xml:space="preserve">, odkaz Karlovarský kraj – Poskytování symbolů a záštit) a loga projektu „Živý kraj“ viz </w:t>
      </w:r>
      <w:hyperlink r:id="rId12" w:history="1">
        <w:r w:rsidRPr="006A666D">
          <w:rPr>
            <w:rStyle w:val="Hypertextovodkaz"/>
            <w:rFonts w:ascii="Times New Roman" w:hAnsi="Times New Roman"/>
            <w:bCs/>
          </w:rPr>
          <w:t>www.zivykraj.cz</w:t>
        </w:r>
      </w:hyperlink>
      <w:r w:rsidRPr="006A666D">
        <w:rPr>
          <w:rFonts w:ascii="Times New Roman" w:hAnsi="Times New Roman" w:cs="Times New Roman"/>
          <w:bCs/>
        </w:rPr>
        <w:t>.</w:t>
      </w:r>
    </w:p>
    <w:p w:rsidR="00B974AF" w:rsidRPr="006A666D" w:rsidRDefault="00B974AF" w:rsidP="000D5A5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763FF2" w:rsidP="009C059F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Účetní operace související s poskytnutou dotací musí být odděleně identifikovatelné od ostatních účetních operací v účetnictví příjemce. Příjemce je povinen vést oddělenou evidenci s vazbou ke konkrétnímu projektu. To znamená, že účetní operace související s dotací musí být účtovány odděleně od ostatních aktivit příjemce (např. na zvláštním účetním středisku).</w:t>
      </w:r>
    </w:p>
    <w:p w:rsidR="00B974AF" w:rsidRPr="006A666D" w:rsidRDefault="00B974AF" w:rsidP="005C5E18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1C5BCF" w:rsidRPr="00C06C90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</w:pPr>
      <w:r w:rsidRPr="006A666D">
        <w:rPr>
          <w:rFonts w:ascii="Times New Roman" w:hAnsi="Times New Roman" w:cs="Times New Roman"/>
        </w:rPr>
        <w:t>Příjemce je povinen provést a předložit na předepsaných formulářích – viz příloha č. 3</w:t>
      </w:r>
      <w:r w:rsidR="00A559CB" w:rsidRPr="006A666D">
        <w:rPr>
          <w:rFonts w:ascii="Times New Roman" w:hAnsi="Times New Roman" w:cs="Times New Roman"/>
        </w:rPr>
        <w:t>,</w:t>
      </w:r>
      <w:r w:rsidRPr="006A666D">
        <w:rPr>
          <w:rFonts w:ascii="Times New Roman" w:hAnsi="Times New Roman" w:cs="Times New Roman"/>
        </w:rPr>
        <w:t xml:space="preserve"> 4 </w:t>
      </w:r>
      <w:r w:rsidR="001C0D90" w:rsidRPr="006A666D">
        <w:rPr>
          <w:rFonts w:ascii="Times New Roman" w:hAnsi="Times New Roman" w:cs="Times New Roman"/>
        </w:rPr>
        <w:t>pravidel</w:t>
      </w:r>
      <w:r w:rsidRPr="006A666D">
        <w:rPr>
          <w:rFonts w:ascii="Times New Roman" w:hAnsi="Times New Roman" w:cs="Times New Roman"/>
        </w:rPr>
        <w:t xml:space="preserve">, odboru </w:t>
      </w:r>
      <w:r w:rsidR="00383E18" w:rsidRPr="006A666D">
        <w:rPr>
          <w:rFonts w:ascii="Times New Roman" w:hAnsi="Times New Roman" w:cs="Times New Roman"/>
        </w:rPr>
        <w:t>kultury, památkové péče, lázeňství a cestovního ruchu</w:t>
      </w:r>
      <w:r w:rsidRPr="006A666D">
        <w:rPr>
          <w:rFonts w:ascii="Times New Roman" w:hAnsi="Times New Roman" w:cs="Times New Roman"/>
        </w:rPr>
        <w:t xml:space="preserve"> Krajského úřadu Karlovarského kraje (dále jen „</w:t>
      </w:r>
      <w:r w:rsidR="001C0D90" w:rsidRPr="006A666D">
        <w:rPr>
          <w:rFonts w:ascii="Times New Roman" w:hAnsi="Times New Roman" w:cs="Times New Roman"/>
        </w:rPr>
        <w:t>příslušný odbor</w:t>
      </w:r>
      <w:r w:rsidRPr="006A666D">
        <w:rPr>
          <w:rFonts w:ascii="Times New Roman" w:hAnsi="Times New Roman" w:cs="Times New Roman"/>
        </w:rPr>
        <w:t>“)</w:t>
      </w:r>
      <w:r w:rsidRPr="00C06C90">
        <w:rPr>
          <w:rFonts w:ascii="Times New Roman" w:hAnsi="Times New Roman" w:cs="Times New Roman"/>
          <w:i/>
          <w:iCs/>
        </w:rPr>
        <w:t xml:space="preserve"> </w:t>
      </w:r>
      <w:r w:rsidR="000F2563">
        <w:rPr>
          <w:rFonts w:ascii="Times New Roman" w:hAnsi="Times New Roman" w:cs="Times New Roman"/>
        </w:rPr>
        <w:t>finanční vypořádání</w:t>
      </w:r>
      <w:r w:rsidRPr="006A666D">
        <w:rPr>
          <w:rFonts w:ascii="Times New Roman" w:hAnsi="Times New Roman" w:cs="Times New Roman"/>
        </w:rPr>
        <w:t xml:space="preserve"> </w:t>
      </w:r>
      <w:r w:rsidR="008A718E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, a to nejpozději do </w:t>
      </w:r>
      <w:r w:rsidR="00D37B9D" w:rsidRPr="00C06C90">
        <w:rPr>
          <w:rFonts w:ascii="Times New Roman" w:hAnsi="Times New Roman" w:cs="Times New Roman"/>
          <w:b/>
        </w:rPr>
        <w:t>15. 12. 201</w:t>
      </w:r>
      <w:r w:rsidR="006874AB" w:rsidRPr="00C06C90">
        <w:rPr>
          <w:rFonts w:ascii="Times New Roman" w:hAnsi="Times New Roman" w:cs="Times New Roman"/>
          <w:b/>
        </w:rPr>
        <w:t>6</w:t>
      </w:r>
      <w:r w:rsidR="008A718E" w:rsidRPr="006A666D">
        <w:rPr>
          <w:rFonts w:ascii="Times New Roman" w:hAnsi="Times New Roman" w:cs="Times New Roman"/>
        </w:rPr>
        <w:t>, resp. do dne ukončení smlouvy v případě čl. VII.</w:t>
      </w:r>
      <w:r w:rsidR="00ED35E6" w:rsidRPr="006A666D">
        <w:rPr>
          <w:rFonts w:ascii="Times New Roman" w:hAnsi="Times New Roman" w:cs="Times New Roman"/>
        </w:rPr>
        <w:t>,</w:t>
      </w:r>
      <w:r w:rsidR="00894B6B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>v souladu s Pokyny k</w:t>
      </w:r>
      <w:r w:rsidR="00C06C90">
        <w:rPr>
          <w:rFonts w:ascii="Times New Roman" w:hAnsi="Times New Roman" w:cs="Times New Roman"/>
        </w:rPr>
        <w:t xml:space="preserve"> finančnímu vypořádání </w:t>
      </w:r>
      <w:r w:rsidRPr="006A666D">
        <w:rPr>
          <w:rFonts w:ascii="Times New Roman" w:hAnsi="Times New Roman" w:cs="Times New Roman"/>
        </w:rPr>
        <w:t xml:space="preserve">poskytnutých </w:t>
      </w:r>
      <w:r w:rsidR="00C06C90">
        <w:rPr>
          <w:rFonts w:ascii="Times New Roman" w:hAnsi="Times New Roman" w:cs="Times New Roman"/>
        </w:rPr>
        <w:t>dotací</w:t>
      </w:r>
      <w:r w:rsidRPr="006A666D">
        <w:rPr>
          <w:rFonts w:ascii="Times New Roman" w:hAnsi="Times New Roman" w:cs="Times New Roman"/>
        </w:rPr>
        <w:t xml:space="preserve"> z rozpočtu kraje, viz příloha č. 6 </w:t>
      </w:r>
      <w:r w:rsidR="001C0D90" w:rsidRPr="006A666D">
        <w:rPr>
          <w:rFonts w:ascii="Times New Roman" w:hAnsi="Times New Roman" w:cs="Times New Roman"/>
        </w:rPr>
        <w:t>pravidel</w:t>
      </w:r>
      <w:r w:rsidRPr="006A666D">
        <w:rPr>
          <w:rFonts w:ascii="Times New Roman" w:hAnsi="Times New Roman" w:cs="Times New Roman"/>
        </w:rPr>
        <w:t>.</w:t>
      </w:r>
      <w:r w:rsidR="00C06C90">
        <w:rPr>
          <w:rFonts w:ascii="Times New Roman" w:hAnsi="Times New Roman" w:cs="Times New Roman"/>
        </w:rPr>
        <w:t xml:space="preserve"> Příjemce musí spolu s finančním vypořádáním dotace předložit kopie veškerých účetních dokladů a originálů k nahlédnutí (faktur, bankovních výpisů, pokladních dokladů apod.) prokazujících skutečné výdaje realizace projektu v příslušném kalendářním roce ve výši poskytnuté dotace a výše spoluúčasti příjemce. Zálohová platba se nepovažuje za podklad k finančnímu vypořádání dotace jako uznatelný výdaj. Současně s kopiemi účetních dokladů musí předložit příjemce při finančním vypořádání k nahlédnutí originály účetních dokladů, resp. veškeré průkazné  účetní záznamy vztahující se k poskytnuté dotaci.</w:t>
      </w:r>
      <w:r w:rsidRPr="006A666D">
        <w:rPr>
          <w:rFonts w:ascii="Times New Roman" w:hAnsi="Times New Roman" w:cs="Times New Roman"/>
        </w:rPr>
        <w:t xml:space="preserve"> </w:t>
      </w:r>
      <w:r w:rsidR="00C06C90">
        <w:rPr>
          <w:rFonts w:ascii="Times New Roman" w:hAnsi="Times New Roman" w:cs="Times New Roman"/>
        </w:rPr>
        <w:t xml:space="preserve">Tyto originály dokladů budou opatřeny razítkem a podpisem příslušným úředníkem odboru kultury. </w:t>
      </w:r>
    </w:p>
    <w:p w:rsidR="00C06C90" w:rsidRPr="006A666D" w:rsidRDefault="00C06C90" w:rsidP="00C06C90">
      <w:pPr>
        <w:pStyle w:val="NormlnsWWW"/>
        <w:spacing w:before="0" w:beforeAutospacing="0" w:after="0" w:afterAutospacing="0"/>
        <w:ind w:left="426"/>
        <w:jc w:val="both"/>
      </w:pPr>
    </w:p>
    <w:p w:rsidR="00B974AF" w:rsidRPr="006A666D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</w:rPr>
        <w:t>Spolu s</w:t>
      </w:r>
      <w:r w:rsidR="00462077">
        <w:rPr>
          <w:rFonts w:ascii="Times New Roman" w:hAnsi="Times New Roman" w:cs="Times New Roman"/>
        </w:rPr>
        <w:t> finančním vypořádáním</w:t>
      </w:r>
      <w:r w:rsidRPr="006A666D">
        <w:rPr>
          <w:rFonts w:ascii="Times New Roman" w:hAnsi="Times New Roman" w:cs="Times New Roman"/>
        </w:rPr>
        <w:t xml:space="preserve"> </w:t>
      </w:r>
      <w:r w:rsidR="00ED35E6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je příjemce povinen předložit </w:t>
      </w:r>
      <w:r w:rsidR="00B23245" w:rsidRPr="006A666D">
        <w:rPr>
          <w:rFonts w:ascii="Times New Roman" w:hAnsi="Times New Roman" w:cs="Times New Roman"/>
        </w:rPr>
        <w:t>příslušnému</w:t>
      </w:r>
      <w:r w:rsidR="001C0D90" w:rsidRPr="006A666D">
        <w:rPr>
          <w:rFonts w:ascii="Times New Roman" w:hAnsi="Times New Roman" w:cs="Times New Roman"/>
        </w:rPr>
        <w:t xml:space="preserve"> odbor</w:t>
      </w:r>
      <w:r w:rsidR="00B23245" w:rsidRPr="006A666D">
        <w:rPr>
          <w:rFonts w:ascii="Times New Roman" w:hAnsi="Times New Roman" w:cs="Times New Roman"/>
        </w:rPr>
        <w:t>u</w:t>
      </w:r>
      <w:r w:rsidR="00462077">
        <w:rPr>
          <w:rFonts w:ascii="Times New Roman" w:hAnsi="Times New Roman" w:cs="Times New Roman"/>
        </w:rPr>
        <w:t xml:space="preserve"> vyhodnocení projektu</w:t>
      </w:r>
      <w:r w:rsidRPr="006A666D">
        <w:rPr>
          <w:rFonts w:ascii="Times New Roman" w:hAnsi="Times New Roman" w:cs="Times New Roman"/>
        </w:rPr>
        <w:t>, které musí obsahovat:</w:t>
      </w:r>
    </w:p>
    <w:p w:rsidR="00B974AF" w:rsidRPr="006A666D" w:rsidRDefault="00B974AF" w:rsidP="00015210">
      <w:pPr>
        <w:pStyle w:val="NormlnsWWW"/>
        <w:numPr>
          <w:ilvl w:val="0"/>
          <w:numId w:val="18"/>
        </w:numPr>
        <w:tabs>
          <w:tab w:val="clear" w:pos="1789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zhodnocení </w:t>
      </w:r>
      <w:r w:rsidR="00462077">
        <w:rPr>
          <w:rFonts w:ascii="Times New Roman" w:hAnsi="Times New Roman" w:cs="Times New Roman"/>
        </w:rPr>
        <w:t>projektu</w:t>
      </w:r>
      <w:r w:rsidRPr="006A666D">
        <w:rPr>
          <w:rFonts w:ascii="Times New Roman" w:hAnsi="Times New Roman" w:cs="Times New Roman"/>
        </w:rPr>
        <w:t xml:space="preserve"> na formuláři Závěrečné hodnocení projektu, viz </w:t>
      </w:r>
      <w:r w:rsidR="00A559CB" w:rsidRPr="006A666D">
        <w:rPr>
          <w:rFonts w:ascii="Times New Roman" w:hAnsi="Times New Roman" w:cs="Times New Roman"/>
        </w:rPr>
        <w:t>p</w:t>
      </w:r>
      <w:r w:rsidRPr="006A666D">
        <w:rPr>
          <w:rFonts w:ascii="Times New Roman" w:hAnsi="Times New Roman" w:cs="Times New Roman"/>
        </w:rPr>
        <w:t xml:space="preserve">říloha č. 5 </w:t>
      </w:r>
      <w:r w:rsidR="001C0D90" w:rsidRPr="006A666D">
        <w:rPr>
          <w:rFonts w:ascii="Times New Roman" w:hAnsi="Times New Roman" w:cs="Times New Roman"/>
        </w:rPr>
        <w:t>pravidel</w:t>
      </w:r>
    </w:p>
    <w:p w:rsidR="00B974AF" w:rsidRPr="006A666D" w:rsidRDefault="00B974AF" w:rsidP="00015210">
      <w:pPr>
        <w:pStyle w:val="NormlnsWWW"/>
        <w:numPr>
          <w:ilvl w:val="0"/>
          <w:numId w:val="18"/>
        </w:numPr>
        <w:tabs>
          <w:tab w:val="clear" w:pos="1789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rezentaci </w:t>
      </w:r>
      <w:r w:rsidR="00B73325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 při akci (např.: fotodokumentace s uvedením loga</w:t>
      </w:r>
      <w:r w:rsidR="00462077">
        <w:rPr>
          <w:rFonts w:ascii="Times New Roman" w:hAnsi="Times New Roman" w:cs="Times New Roman"/>
        </w:rPr>
        <w:t xml:space="preserve"> poskytovatele</w:t>
      </w:r>
      <w:r w:rsidRPr="006A666D">
        <w:rPr>
          <w:rFonts w:ascii="Times New Roman" w:hAnsi="Times New Roman" w:cs="Times New Roman"/>
        </w:rPr>
        <w:t xml:space="preserve">, videonahrávka, kopie pozvánky, propozic s logem </w:t>
      </w:r>
      <w:r w:rsidR="00462077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, výstřižek z novin s uvedením, že projekt je podporován </w:t>
      </w:r>
      <w:r w:rsidR="00B73325" w:rsidRPr="006A666D">
        <w:rPr>
          <w:rFonts w:ascii="Times New Roman" w:hAnsi="Times New Roman" w:cs="Times New Roman"/>
        </w:rPr>
        <w:t>poskytovatelem</w:t>
      </w:r>
      <w:r w:rsidRPr="006A666D">
        <w:rPr>
          <w:rFonts w:ascii="Times New Roman" w:hAnsi="Times New Roman" w:cs="Times New Roman"/>
        </w:rPr>
        <w:t xml:space="preserve"> apod.)</w:t>
      </w:r>
    </w:p>
    <w:p w:rsidR="00B974AF" w:rsidRPr="006A666D" w:rsidRDefault="00B974AF" w:rsidP="00015210">
      <w:pPr>
        <w:pStyle w:val="NormlnsWWW"/>
        <w:numPr>
          <w:ilvl w:val="0"/>
          <w:numId w:val="18"/>
        </w:numPr>
        <w:tabs>
          <w:tab w:val="clear" w:pos="1789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otvrzení pravdivosti a správnosti </w:t>
      </w:r>
      <w:r w:rsidR="00462077">
        <w:rPr>
          <w:rFonts w:ascii="Times New Roman" w:hAnsi="Times New Roman" w:cs="Times New Roman"/>
        </w:rPr>
        <w:t>finančního vypořádání</w:t>
      </w:r>
      <w:r w:rsidRPr="006A666D">
        <w:rPr>
          <w:rFonts w:ascii="Times New Roman" w:hAnsi="Times New Roman" w:cs="Times New Roman"/>
        </w:rPr>
        <w:t xml:space="preserve"> na formuláři </w:t>
      </w:r>
      <w:r w:rsidR="00462077">
        <w:rPr>
          <w:rFonts w:ascii="Times New Roman" w:hAnsi="Times New Roman" w:cs="Times New Roman"/>
        </w:rPr>
        <w:t xml:space="preserve">Finanční vypořádání </w:t>
      </w:r>
      <w:r w:rsidRPr="006A666D">
        <w:rPr>
          <w:rFonts w:ascii="Times New Roman" w:hAnsi="Times New Roman" w:cs="Times New Roman"/>
        </w:rPr>
        <w:t>poskytnutých finančních</w:t>
      </w:r>
      <w:r w:rsidR="00462077">
        <w:rPr>
          <w:rFonts w:ascii="Times New Roman" w:hAnsi="Times New Roman" w:cs="Times New Roman"/>
        </w:rPr>
        <w:t xml:space="preserve"> dotací</w:t>
      </w:r>
      <w:r w:rsidRPr="006A666D">
        <w:rPr>
          <w:rFonts w:ascii="Times New Roman" w:hAnsi="Times New Roman" w:cs="Times New Roman"/>
        </w:rPr>
        <w:t xml:space="preserve">, viz </w:t>
      </w:r>
      <w:r w:rsidR="001C0D90" w:rsidRPr="006A666D">
        <w:rPr>
          <w:rFonts w:ascii="Times New Roman" w:hAnsi="Times New Roman" w:cs="Times New Roman"/>
          <w:bCs/>
        </w:rPr>
        <w:t>příloha</w:t>
      </w:r>
      <w:r w:rsidRPr="006A666D">
        <w:rPr>
          <w:rFonts w:ascii="Times New Roman" w:hAnsi="Times New Roman" w:cs="Times New Roman"/>
        </w:rPr>
        <w:t xml:space="preserve"> č. 3 </w:t>
      </w:r>
      <w:r w:rsidR="001C0D90" w:rsidRPr="006A666D">
        <w:rPr>
          <w:rFonts w:ascii="Times New Roman" w:hAnsi="Times New Roman" w:cs="Times New Roman"/>
        </w:rPr>
        <w:t>pravidel</w:t>
      </w:r>
      <w:r w:rsidR="00437A38" w:rsidRPr="006A666D">
        <w:rPr>
          <w:rFonts w:ascii="Times New Roman" w:hAnsi="Times New Roman" w:cs="Times New Roman"/>
        </w:rPr>
        <w:t>.</w:t>
      </w:r>
    </w:p>
    <w:p w:rsidR="00B974AF" w:rsidRPr="006A666D" w:rsidRDefault="00B974AF" w:rsidP="00416EF3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</w:rPr>
        <w:t xml:space="preserve">Nevyčerpané finanční prostředky z </w:t>
      </w:r>
      <w:r w:rsidR="00B73325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je příjemce povinen vrátit </w:t>
      </w:r>
      <w:r w:rsidRPr="006A666D">
        <w:rPr>
          <w:rFonts w:ascii="Times New Roman" w:hAnsi="Times New Roman" w:cs="Times New Roman"/>
          <w:iCs/>
        </w:rPr>
        <w:t xml:space="preserve">nejpozději do termínu předložení </w:t>
      </w:r>
      <w:r w:rsidR="00C61953">
        <w:rPr>
          <w:rFonts w:ascii="Times New Roman" w:hAnsi="Times New Roman" w:cs="Times New Roman"/>
          <w:iCs/>
        </w:rPr>
        <w:t>finančního vypořádání</w:t>
      </w:r>
      <w:r w:rsidRPr="006A666D">
        <w:rPr>
          <w:rFonts w:ascii="Times New Roman" w:hAnsi="Times New Roman" w:cs="Times New Roman"/>
          <w:iCs/>
        </w:rPr>
        <w:t xml:space="preserve"> </w:t>
      </w:r>
      <w:r w:rsidR="00B73325" w:rsidRPr="006A666D">
        <w:rPr>
          <w:rFonts w:ascii="Times New Roman" w:hAnsi="Times New Roman" w:cs="Times New Roman"/>
          <w:iCs/>
        </w:rPr>
        <w:t>dotace</w:t>
      </w:r>
      <w:r w:rsidRPr="006A666D">
        <w:rPr>
          <w:rFonts w:ascii="Times New Roman" w:hAnsi="Times New Roman" w:cs="Times New Roman"/>
          <w:iCs/>
        </w:rPr>
        <w:t>, uvedeném v článku IV. odst. 6,</w:t>
      </w:r>
      <w:r w:rsidRPr="006A666D">
        <w:rPr>
          <w:rFonts w:ascii="Times New Roman" w:hAnsi="Times New Roman" w:cs="Times New Roman"/>
          <w:i/>
          <w:iCs/>
          <w:color w:val="0000FF"/>
        </w:rPr>
        <w:t xml:space="preserve"> </w:t>
      </w:r>
      <w:r w:rsidRPr="006A666D">
        <w:rPr>
          <w:rFonts w:ascii="Times New Roman" w:hAnsi="Times New Roman" w:cs="Times New Roman"/>
        </w:rPr>
        <w:t xml:space="preserve">a to formou bezhotovostního převodu </w:t>
      </w:r>
      <w:r w:rsidRPr="006A666D">
        <w:rPr>
          <w:rFonts w:ascii="Times New Roman" w:hAnsi="Times New Roman" w:cs="Times New Roman"/>
          <w:b/>
          <w:bCs/>
        </w:rPr>
        <w:t>přes účet svého zřizovatele</w:t>
      </w:r>
      <w:r w:rsidRPr="006A666D">
        <w:rPr>
          <w:rFonts w:ascii="Times New Roman" w:hAnsi="Times New Roman" w:cs="Times New Roman"/>
        </w:rPr>
        <w:t xml:space="preserve"> na účet </w:t>
      </w:r>
      <w:r w:rsidR="00B73325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 vedený u </w:t>
      </w:r>
      <w:r w:rsidRPr="006A666D">
        <w:rPr>
          <w:rFonts w:ascii="Times New Roman" w:hAnsi="Times New Roman" w:cs="Times New Roman"/>
        </w:rPr>
        <w:lastRenderedPageBreak/>
        <w:t xml:space="preserve">Komerční </w:t>
      </w:r>
      <w:r w:rsidRPr="006A666D">
        <w:rPr>
          <w:rFonts w:ascii="Times New Roman" w:hAnsi="Times New Roman" w:cs="Times New Roman"/>
          <w:bCs/>
        </w:rPr>
        <w:t xml:space="preserve">banky, a.s., pobočka Karlovy Vary, č. účtu </w:t>
      </w:r>
      <w:proofErr w:type="spellStart"/>
      <w:r w:rsidR="0010542A">
        <w:rPr>
          <w:rFonts w:ascii="Times New Roman" w:hAnsi="Times New Roman" w:cs="Times New Roman"/>
          <w:bCs/>
        </w:rPr>
        <w:t>xxx</w:t>
      </w:r>
      <w:proofErr w:type="spellEnd"/>
      <w:r w:rsidRPr="006A666D">
        <w:rPr>
          <w:rFonts w:ascii="Times New Roman" w:hAnsi="Times New Roman" w:cs="Times New Roman"/>
          <w:bCs/>
        </w:rPr>
        <w:t xml:space="preserve">, </w:t>
      </w:r>
      <w:r w:rsidR="00902600" w:rsidRPr="006A666D">
        <w:rPr>
          <w:rFonts w:ascii="Times New Roman" w:hAnsi="Times New Roman" w:cs="Times New Roman"/>
          <w:bCs/>
        </w:rPr>
        <w:t>pod variabilním a specifickým</w:t>
      </w:r>
      <w:r w:rsidR="00902600" w:rsidRPr="006A666D">
        <w:rPr>
          <w:rFonts w:ascii="Times New Roman" w:hAnsi="Times New Roman" w:cs="Times New Roman"/>
        </w:rPr>
        <w:t xml:space="preserve"> symbolem uvedeným v čl.</w:t>
      </w:r>
      <w:r w:rsidR="00902600" w:rsidRPr="006A666D">
        <w:rPr>
          <w:rFonts w:ascii="Times New Roman" w:hAnsi="Times New Roman" w:cs="Times New Roman"/>
          <w:b/>
        </w:rPr>
        <w:t xml:space="preserve"> </w:t>
      </w:r>
      <w:r w:rsidR="00902600" w:rsidRPr="006A666D">
        <w:rPr>
          <w:rFonts w:ascii="Times New Roman" w:hAnsi="Times New Roman" w:cs="Times New Roman"/>
        </w:rPr>
        <w:t>III. této smlouvy</w:t>
      </w:r>
      <w:r w:rsidR="00453C2E">
        <w:rPr>
          <w:rFonts w:ascii="Times New Roman" w:hAnsi="Times New Roman" w:cs="Times New Roman"/>
        </w:rPr>
        <w:t>.</w:t>
      </w:r>
    </w:p>
    <w:p w:rsidR="00B974AF" w:rsidRPr="006A666D" w:rsidRDefault="00B974AF" w:rsidP="005C5E18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</w:rPr>
      </w:pPr>
    </w:p>
    <w:p w:rsidR="00C61953" w:rsidRPr="00C61953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</w:rPr>
        <w:t>Příjemce je rovněž povinen</w:t>
      </w:r>
      <w:r w:rsidRPr="006A666D">
        <w:rPr>
          <w:rFonts w:ascii="Times New Roman" w:hAnsi="Times New Roman" w:cs="Times New Roman"/>
          <w:b/>
          <w:bCs/>
        </w:rPr>
        <w:t xml:space="preserve"> </w:t>
      </w:r>
      <w:r w:rsidRPr="006A666D">
        <w:rPr>
          <w:rFonts w:ascii="Times New Roman" w:hAnsi="Times New Roman" w:cs="Times New Roman"/>
        </w:rPr>
        <w:t xml:space="preserve">vrátit poskytnuté finanční prostředky na účet uvedený v odst. 8 tohoto článku, jestliže odpadne účel, na který je </w:t>
      </w:r>
      <w:r w:rsidR="00B73325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poskytován</w:t>
      </w:r>
      <w:r w:rsidR="00B73325" w:rsidRPr="006A666D">
        <w:rPr>
          <w:rFonts w:ascii="Times New Roman" w:hAnsi="Times New Roman" w:cs="Times New Roman"/>
        </w:rPr>
        <w:t>a</w:t>
      </w:r>
      <w:r w:rsidRPr="006A666D">
        <w:rPr>
          <w:rFonts w:ascii="Times New Roman" w:hAnsi="Times New Roman" w:cs="Times New Roman"/>
        </w:rPr>
        <w:t xml:space="preserve">, a to </w:t>
      </w:r>
      <w:r w:rsidRPr="006A666D">
        <w:rPr>
          <w:rFonts w:ascii="Times New Roman" w:hAnsi="Times New Roman" w:cs="Times New Roman"/>
          <w:b/>
        </w:rPr>
        <w:t>do 15 dnů</w:t>
      </w:r>
      <w:r w:rsidRPr="006A666D">
        <w:rPr>
          <w:rFonts w:ascii="Times New Roman" w:hAnsi="Times New Roman" w:cs="Times New Roman"/>
        </w:rPr>
        <w:t xml:space="preserve"> ode dne, kdy se příjemce o této skutečnosti dozví.</w:t>
      </w:r>
    </w:p>
    <w:p w:rsidR="00C61953" w:rsidRDefault="00C61953" w:rsidP="00C61953">
      <w:pPr>
        <w:pStyle w:val="Odstavecseseznamem"/>
        <w:rPr>
          <w:bCs/>
        </w:rPr>
      </w:pPr>
    </w:p>
    <w:p w:rsidR="00B974AF" w:rsidRPr="00C61953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C61953">
        <w:rPr>
          <w:rFonts w:ascii="Times New Roman" w:hAnsi="Times New Roman" w:cs="Times New Roman"/>
          <w:bCs/>
        </w:rPr>
        <w:t>Před vrácením nevyčerpaných finančních prostředků podle odst. 8</w:t>
      </w:r>
      <w:r w:rsidR="00A559CB" w:rsidRPr="00C61953">
        <w:rPr>
          <w:rFonts w:ascii="Times New Roman" w:hAnsi="Times New Roman" w:cs="Times New Roman"/>
          <w:bCs/>
        </w:rPr>
        <w:t>,</w:t>
      </w:r>
      <w:r w:rsidRPr="00C61953">
        <w:rPr>
          <w:rFonts w:ascii="Times New Roman" w:hAnsi="Times New Roman" w:cs="Times New Roman"/>
          <w:bCs/>
        </w:rPr>
        <w:t xml:space="preserve"> 9 tohoto článku zpět na účet je příjemce povinen o této skutečnosti informovat </w:t>
      </w:r>
      <w:r w:rsidR="00E75053" w:rsidRPr="00C61953">
        <w:rPr>
          <w:rFonts w:ascii="Times New Roman" w:hAnsi="Times New Roman" w:cs="Times New Roman"/>
        </w:rPr>
        <w:t>odbor</w:t>
      </w:r>
      <w:r w:rsidR="009227EC">
        <w:rPr>
          <w:rFonts w:ascii="Times New Roman" w:hAnsi="Times New Roman" w:cs="Times New Roman"/>
        </w:rPr>
        <w:t xml:space="preserve"> kultury prostřednictvím avíza příloha č. 9 pravidel</w:t>
      </w:r>
      <w:r w:rsidRPr="00C61953">
        <w:rPr>
          <w:rFonts w:ascii="Times New Roman" w:hAnsi="Times New Roman" w:cs="Times New Roman"/>
          <w:bCs/>
        </w:rPr>
        <w:t>.</w:t>
      </w:r>
    </w:p>
    <w:p w:rsidR="00B974AF" w:rsidRPr="006A666D" w:rsidRDefault="00B974AF" w:rsidP="00F82BD7">
      <w:pPr>
        <w:pStyle w:val="Odstavecseseznamem"/>
        <w:rPr>
          <w:bCs/>
        </w:rPr>
      </w:pPr>
    </w:p>
    <w:p w:rsidR="00B974AF" w:rsidRPr="006A666D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Cs/>
        </w:rPr>
      </w:pPr>
      <w:r w:rsidRPr="006A666D">
        <w:rPr>
          <w:rFonts w:ascii="Times New Roman" w:hAnsi="Times New Roman" w:cs="Times New Roman"/>
          <w:bCs/>
        </w:rPr>
        <w:t>V případě, že bude příjemce provádět platby týkající se projektu formou bezhotovostního převodu, je povinen tyto operace provádět pouze z</w:t>
      </w:r>
      <w:r w:rsidR="00F95F82">
        <w:rPr>
          <w:rFonts w:ascii="Times New Roman" w:hAnsi="Times New Roman" w:cs="Times New Roman"/>
          <w:bCs/>
        </w:rPr>
        <w:t xml:space="preserve"> bankovního </w:t>
      </w:r>
      <w:r w:rsidRPr="006A666D">
        <w:rPr>
          <w:rFonts w:ascii="Times New Roman" w:hAnsi="Times New Roman" w:cs="Times New Roman"/>
          <w:bCs/>
        </w:rPr>
        <w:t>účtu, na který byly finanční prostředky poskytnuty (uveden v</w:t>
      </w:r>
      <w:r w:rsidR="00F95F82">
        <w:rPr>
          <w:rFonts w:ascii="Times New Roman" w:hAnsi="Times New Roman" w:cs="Times New Roman"/>
          <w:bCs/>
        </w:rPr>
        <w:t> </w:t>
      </w:r>
      <w:r w:rsidRPr="006A666D">
        <w:rPr>
          <w:rFonts w:ascii="Times New Roman" w:hAnsi="Times New Roman" w:cs="Times New Roman"/>
          <w:bCs/>
        </w:rPr>
        <w:t>záhlaví</w:t>
      </w:r>
      <w:r w:rsidR="00F95F82">
        <w:rPr>
          <w:rFonts w:ascii="Times New Roman" w:hAnsi="Times New Roman" w:cs="Times New Roman"/>
          <w:bCs/>
        </w:rPr>
        <w:t xml:space="preserve"> této</w:t>
      </w:r>
      <w:r w:rsidRPr="006A666D">
        <w:rPr>
          <w:rFonts w:ascii="Times New Roman" w:hAnsi="Times New Roman" w:cs="Times New Roman"/>
          <w:bCs/>
        </w:rPr>
        <w:t xml:space="preserve"> smlouvy).</w:t>
      </w:r>
    </w:p>
    <w:p w:rsidR="00B974AF" w:rsidRPr="006A666D" w:rsidRDefault="00B974AF" w:rsidP="00F82BD7">
      <w:pPr>
        <w:pStyle w:val="Odstavecseseznamem"/>
        <w:rPr>
          <w:bCs/>
        </w:rPr>
      </w:pPr>
    </w:p>
    <w:p w:rsidR="00B974AF" w:rsidRPr="006A666D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Cs/>
        </w:rPr>
      </w:pPr>
      <w:r w:rsidRPr="006A666D">
        <w:rPr>
          <w:rFonts w:ascii="Times New Roman" w:hAnsi="Times New Roman" w:cs="Times New Roman"/>
          <w:bCs/>
        </w:rPr>
        <w:t>Příjemce je povinen postupovat v souladu s</w:t>
      </w:r>
      <w:r w:rsidR="00B3693D">
        <w:rPr>
          <w:rFonts w:ascii="Times New Roman" w:hAnsi="Times New Roman" w:cs="Times New Roman"/>
          <w:bCs/>
        </w:rPr>
        <w:t> platnými a účinnými P</w:t>
      </w:r>
      <w:r w:rsidR="001C0D90" w:rsidRPr="006A666D">
        <w:rPr>
          <w:rFonts w:ascii="Times New Roman" w:hAnsi="Times New Roman" w:cs="Times New Roman"/>
        </w:rPr>
        <w:t>ravidly</w:t>
      </w:r>
      <w:r w:rsidR="00B3693D">
        <w:rPr>
          <w:rFonts w:ascii="Times New Roman" w:hAnsi="Times New Roman" w:cs="Times New Roman"/>
        </w:rPr>
        <w:t xml:space="preserve"> pro hodnocení žádostí a poskytování dotací z rozpočtu Karlovarského kraje – odboru kultury, památkové péče, lázeňství a cestovního ruchu na podporu aktivit v cestovním ruchu, která jsou zveřejněna na webových stránkách kraje</w:t>
      </w:r>
      <w:r w:rsidRPr="006A666D">
        <w:rPr>
          <w:rFonts w:ascii="Times New Roman" w:hAnsi="Times New Roman" w:cs="Times New Roman"/>
          <w:bCs/>
        </w:rPr>
        <w:t>.</w:t>
      </w:r>
    </w:p>
    <w:p w:rsidR="00B974AF" w:rsidRPr="006A666D" w:rsidRDefault="00B974AF" w:rsidP="00F31EF0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</w:rPr>
        <w:t>Je-li příjemce plátcem daně z přidané hodnoty</w:t>
      </w:r>
      <w:r w:rsidR="00894B6B" w:rsidRPr="006A666D">
        <w:rPr>
          <w:rFonts w:ascii="Times New Roman" w:hAnsi="Times New Roman" w:cs="Times New Roman"/>
        </w:rPr>
        <w:t>,</w:t>
      </w:r>
      <w:r w:rsidRPr="006A666D">
        <w:rPr>
          <w:rFonts w:ascii="Times New Roman" w:hAnsi="Times New Roman" w:cs="Times New Roman"/>
        </w:rPr>
        <w:t xml:space="preserve"> a pokud má u zdanitelných plnění přijatých v souvislosti s financováním daného projektu</w:t>
      </w:r>
      <w:r w:rsidR="00736A7E">
        <w:rPr>
          <w:rFonts w:ascii="Times New Roman" w:hAnsi="Times New Roman" w:cs="Times New Roman"/>
        </w:rPr>
        <w:t xml:space="preserve"> v souladu se zákonem č. 235/2004 Sb., o dani z přidané hodnoty,</w:t>
      </w:r>
      <w:r w:rsidRPr="006A666D">
        <w:rPr>
          <w:rFonts w:ascii="Times New Roman" w:hAnsi="Times New Roman" w:cs="Times New Roman"/>
        </w:rPr>
        <w:t xml:space="preserve"> nárok na uplatnění odpočtu daně z přidané hodnoty v plné výši, krácený nebo v </w:t>
      </w:r>
      <w:r w:rsidR="00736A7E">
        <w:rPr>
          <w:rFonts w:ascii="Times New Roman" w:hAnsi="Times New Roman" w:cs="Times New Roman"/>
        </w:rPr>
        <w:t>poměrné výši, nemůže uplatnit ve finančním vypořádání</w:t>
      </w:r>
      <w:r w:rsidRPr="006A666D">
        <w:rPr>
          <w:rFonts w:ascii="Times New Roman" w:hAnsi="Times New Roman" w:cs="Times New Roman"/>
        </w:rPr>
        <w:t xml:space="preserve"> tuto výši nároku na odpočet daně z přidané hodnoty jako uznatelný výdaj</w:t>
      </w:r>
      <w:r w:rsidR="00736A7E">
        <w:rPr>
          <w:rFonts w:ascii="Times New Roman" w:hAnsi="Times New Roman" w:cs="Times New Roman"/>
        </w:rPr>
        <w:t xml:space="preserve"> projektu</w:t>
      </w:r>
      <w:r w:rsidRPr="006A666D">
        <w:rPr>
          <w:rFonts w:ascii="Times New Roman" w:hAnsi="Times New Roman" w:cs="Times New Roman"/>
        </w:rPr>
        <w:t>.</w:t>
      </w:r>
    </w:p>
    <w:p w:rsidR="00B974AF" w:rsidRPr="006A666D" w:rsidRDefault="00B974AF" w:rsidP="00E2318E">
      <w:pPr>
        <w:pStyle w:val="NormlnsWWW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56393B" w:rsidRPr="00C61953" w:rsidRDefault="00B73325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C61953">
        <w:rPr>
          <w:rFonts w:ascii="Times New Roman" w:hAnsi="Times New Roman" w:cs="Times New Roman"/>
          <w:bCs/>
        </w:rPr>
        <w:t>Příjemce je povinen průběžně informovat poskytovatel</w:t>
      </w:r>
      <w:r w:rsidR="009431C9">
        <w:rPr>
          <w:rFonts w:ascii="Times New Roman" w:hAnsi="Times New Roman" w:cs="Times New Roman"/>
          <w:bCs/>
        </w:rPr>
        <w:t>e</w:t>
      </w:r>
      <w:r w:rsidRPr="00C61953">
        <w:rPr>
          <w:rFonts w:ascii="Times New Roman" w:hAnsi="Times New Roman" w:cs="Times New Roman"/>
          <w:bCs/>
        </w:rPr>
        <w:t xml:space="preserve"> o všech změnách, které by mohly při vymáhání zadržených nebo neoprávněně použitých prostředků dotace zhoršit jeho pozici věřitele nebo dobytnost jeho pohledávky. </w:t>
      </w:r>
      <w:r w:rsidR="009431C9">
        <w:rPr>
          <w:rFonts w:ascii="Times New Roman" w:hAnsi="Times New Roman" w:cs="Times New Roman"/>
          <w:bCs/>
        </w:rPr>
        <w:t xml:space="preserve">Příjemce je zejména povinen oznámit poskytovateli do 5 pracovních dnů ode dne, kdy došlo k události, skutečnosti, které mají nebo mohu mít za následek příjemcův (zřizovatelův) zánik, transformaci, sloučení či splynutí s jiným subjektem, změnu statutárního orgánu příjemce apod. </w:t>
      </w:r>
    </w:p>
    <w:p w:rsidR="0056393B" w:rsidRPr="00C61953" w:rsidRDefault="0056393B" w:rsidP="00683F2A">
      <w:pPr>
        <w:pStyle w:val="Normlnweb"/>
        <w:spacing w:before="0" w:beforeAutospacing="0" w:after="0" w:afterAutospacing="0"/>
        <w:ind w:left="720"/>
        <w:jc w:val="both"/>
        <w:rPr>
          <w:b/>
          <w:bCs/>
        </w:rPr>
      </w:pPr>
    </w:p>
    <w:p w:rsidR="00B73325" w:rsidRPr="00C61953" w:rsidRDefault="00B73325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Cs/>
        </w:rPr>
      </w:pPr>
      <w:r w:rsidRPr="00C61953">
        <w:rPr>
          <w:rFonts w:ascii="Times New Roman" w:hAnsi="Times New Roman" w:cs="Times New Roman"/>
          <w:bCs/>
        </w:rPr>
        <w:t xml:space="preserve">Příjemce je povinen zajistit při přeměně právnické osoby, aby práva a povinnosti ze smlouvy přešly na nástupnickou právnickou osobu nebo podat návrh na ukončení smlouvy. V případě zrušení právnické osoby s likvidací provede příjemce </w:t>
      </w:r>
      <w:r w:rsidR="00F94DBE">
        <w:rPr>
          <w:rFonts w:ascii="Times New Roman" w:hAnsi="Times New Roman" w:cs="Times New Roman"/>
          <w:bCs/>
        </w:rPr>
        <w:t>finanční vypořádání</w:t>
      </w:r>
      <w:r w:rsidRPr="00C61953">
        <w:rPr>
          <w:rFonts w:ascii="Times New Roman" w:hAnsi="Times New Roman" w:cs="Times New Roman"/>
          <w:bCs/>
        </w:rPr>
        <w:t xml:space="preserve"> ke dni likvidace.</w:t>
      </w:r>
    </w:p>
    <w:p w:rsidR="00B73325" w:rsidRPr="006A666D" w:rsidRDefault="00B73325" w:rsidP="00683F2A">
      <w:pPr>
        <w:pStyle w:val="Normlnweb"/>
        <w:spacing w:before="0" w:beforeAutospacing="0" w:after="0" w:afterAutospacing="0"/>
        <w:ind w:left="426"/>
        <w:jc w:val="both"/>
        <w:rPr>
          <w:b/>
          <w:bCs/>
        </w:rPr>
      </w:pPr>
    </w:p>
    <w:p w:rsidR="00B73325" w:rsidRPr="009227EC" w:rsidRDefault="00B73325" w:rsidP="00C61953">
      <w:pPr>
        <w:pStyle w:val="NormlnsWWW"/>
        <w:numPr>
          <w:ilvl w:val="0"/>
          <w:numId w:val="21"/>
        </w:numPr>
        <w:tabs>
          <w:tab w:val="num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b/>
          <w:bCs/>
        </w:rPr>
      </w:pPr>
      <w:r w:rsidRPr="009227EC">
        <w:rPr>
          <w:rFonts w:ascii="Times New Roman" w:hAnsi="Times New Roman" w:cs="Times New Roman"/>
          <w:bCs/>
        </w:rPr>
        <w:t>Je-li příjemce veřejným zadavatelem nebo splní příjemce definici zadavatele podle zákona č. 13</w:t>
      </w:r>
      <w:r w:rsidR="00DE5F32" w:rsidRPr="009227EC">
        <w:rPr>
          <w:rFonts w:ascii="Times New Roman" w:hAnsi="Times New Roman" w:cs="Times New Roman"/>
          <w:bCs/>
        </w:rPr>
        <w:t>4/201</w:t>
      </w:r>
      <w:r w:rsidRPr="009227EC">
        <w:rPr>
          <w:rFonts w:ascii="Times New Roman" w:hAnsi="Times New Roman" w:cs="Times New Roman"/>
          <w:bCs/>
        </w:rPr>
        <w:t xml:space="preserve">6 Sb., o veřejných zakázkách, ve znění pozdějších předpisů, je povinen dále postupovat při výběru dodavatele podle tohoto zákona. </w:t>
      </w:r>
    </w:p>
    <w:p w:rsidR="00B73325" w:rsidRPr="009227EC" w:rsidRDefault="00B73325" w:rsidP="00B73325">
      <w:pPr>
        <w:pStyle w:val="NormlnsWWW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V</w:t>
      </w:r>
      <w:r w:rsidR="0056393B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Kontrolní ustanovení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Default="00B974AF" w:rsidP="00321703">
      <w:pPr>
        <w:pStyle w:val="NormlnsWWW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 w:rsidRPr="00CD19D4">
        <w:rPr>
          <w:rFonts w:ascii="Times New Roman" w:hAnsi="Times New Roman" w:cs="Times New Roman"/>
        </w:rPr>
        <w:t>V souladu se zákonem č. 320/2001 Sb., o finanční kontrole ve veřejné správě a o změně některých zákonů (zákon o finanční kontrole), ve znění pozdějších předpisů</w:t>
      </w:r>
      <w:r w:rsidR="0056393B" w:rsidRPr="00CD19D4">
        <w:rPr>
          <w:rFonts w:ascii="Times New Roman" w:hAnsi="Times New Roman" w:cs="Times New Roman"/>
        </w:rPr>
        <w:t xml:space="preserve"> a zákona č. 255/2012 Sb., o kontrole (kontrolní řád)</w:t>
      </w:r>
      <w:r w:rsidRPr="00CD19D4">
        <w:rPr>
          <w:rFonts w:ascii="Times New Roman" w:hAnsi="Times New Roman" w:cs="Times New Roman"/>
        </w:rPr>
        <w:t xml:space="preserve">, je poskytovatel </w:t>
      </w:r>
      <w:r w:rsidR="0056393B" w:rsidRPr="00CD19D4">
        <w:rPr>
          <w:rFonts w:ascii="Times New Roman" w:hAnsi="Times New Roman" w:cs="Times New Roman"/>
        </w:rPr>
        <w:t>dotace</w:t>
      </w:r>
      <w:r w:rsidRPr="00CD19D4">
        <w:rPr>
          <w:rFonts w:ascii="Times New Roman" w:hAnsi="Times New Roman" w:cs="Times New Roman"/>
        </w:rPr>
        <w:t xml:space="preserve"> oprávněn kontrolovat dodržení podmínek, za kterých byl</w:t>
      </w:r>
      <w:r w:rsidR="0056393B" w:rsidRPr="00CD19D4">
        <w:rPr>
          <w:rFonts w:ascii="Times New Roman" w:hAnsi="Times New Roman" w:cs="Times New Roman"/>
        </w:rPr>
        <w:t>a</w:t>
      </w:r>
      <w:r w:rsidRPr="00CD19D4">
        <w:rPr>
          <w:rFonts w:ascii="Times New Roman" w:hAnsi="Times New Roman" w:cs="Times New Roman"/>
        </w:rPr>
        <w:t xml:space="preserve"> </w:t>
      </w:r>
      <w:r w:rsidR="0056393B" w:rsidRPr="00CD19D4">
        <w:rPr>
          <w:rFonts w:ascii="Times New Roman" w:hAnsi="Times New Roman" w:cs="Times New Roman"/>
        </w:rPr>
        <w:t>dotace</w:t>
      </w:r>
      <w:r w:rsidRPr="00CD19D4">
        <w:rPr>
          <w:rFonts w:ascii="Times New Roman" w:hAnsi="Times New Roman" w:cs="Times New Roman"/>
        </w:rPr>
        <w:t xml:space="preserve"> poskytnut</w:t>
      </w:r>
      <w:r w:rsidR="0056393B" w:rsidRPr="00CD19D4">
        <w:rPr>
          <w:rFonts w:ascii="Times New Roman" w:hAnsi="Times New Roman" w:cs="Times New Roman"/>
        </w:rPr>
        <w:t>a</w:t>
      </w:r>
      <w:r w:rsidRPr="00CD19D4">
        <w:rPr>
          <w:rFonts w:ascii="Times New Roman" w:hAnsi="Times New Roman" w:cs="Times New Roman"/>
        </w:rPr>
        <w:t xml:space="preserve">. </w:t>
      </w:r>
      <w:r w:rsidR="00CD19D4" w:rsidRPr="00CD19D4">
        <w:rPr>
          <w:rFonts w:ascii="Times New Roman" w:hAnsi="Times New Roman" w:cs="Times New Roman"/>
        </w:rPr>
        <w:t xml:space="preserve">Veřejnoprávní kontrolu na místě vykonávají </w:t>
      </w:r>
      <w:r w:rsidRPr="00CD19D4">
        <w:rPr>
          <w:rFonts w:ascii="Times New Roman" w:hAnsi="Times New Roman" w:cs="Times New Roman"/>
        </w:rPr>
        <w:t>pověření zaměstnanci a členové příslušných orgánů</w:t>
      </w:r>
      <w:r w:rsidR="00CD19D4" w:rsidRPr="00CD19D4">
        <w:rPr>
          <w:rFonts w:ascii="Times New Roman" w:hAnsi="Times New Roman" w:cs="Times New Roman"/>
        </w:rPr>
        <w:t xml:space="preserve"> kraje</w:t>
      </w:r>
      <w:r w:rsidRPr="00CD19D4">
        <w:rPr>
          <w:rFonts w:ascii="Times New Roman" w:hAnsi="Times New Roman" w:cs="Times New Roman"/>
        </w:rPr>
        <w:t>.</w:t>
      </w:r>
      <w:r w:rsidR="00CD19D4">
        <w:rPr>
          <w:rFonts w:ascii="Times New Roman" w:hAnsi="Times New Roman" w:cs="Times New Roman"/>
        </w:rPr>
        <w:t xml:space="preserve"> </w:t>
      </w:r>
      <w:r w:rsidRPr="00CD19D4">
        <w:rPr>
          <w:rFonts w:ascii="Times New Roman" w:hAnsi="Times New Roman" w:cs="Times New Roman"/>
        </w:rPr>
        <w:t xml:space="preserve">Příjemce je povinen </w:t>
      </w:r>
      <w:r w:rsidRPr="00CD19D4">
        <w:rPr>
          <w:rFonts w:ascii="Times New Roman" w:hAnsi="Times New Roman" w:cs="Times New Roman"/>
        </w:rPr>
        <w:lastRenderedPageBreak/>
        <w:t xml:space="preserve">v rámci výkonu </w:t>
      </w:r>
      <w:r w:rsidR="00CD19D4">
        <w:rPr>
          <w:rFonts w:ascii="Times New Roman" w:hAnsi="Times New Roman" w:cs="Times New Roman"/>
        </w:rPr>
        <w:t xml:space="preserve">této </w:t>
      </w:r>
      <w:r w:rsidRPr="00CD19D4">
        <w:rPr>
          <w:rFonts w:ascii="Times New Roman" w:hAnsi="Times New Roman" w:cs="Times New Roman"/>
        </w:rPr>
        <w:t xml:space="preserve">kontrolní činnosti </w:t>
      </w:r>
      <w:r w:rsidR="00CD19D4">
        <w:rPr>
          <w:rFonts w:ascii="Times New Roman" w:hAnsi="Times New Roman" w:cs="Times New Roman"/>
        </w:rPr>
        <w:t>předložit pověřeným zaměstnancům a členům příslušných orgánů kraje k nahlédnutí veškeré průkazné účetní záznamy vztahující se</w:t>
      </w:r>
      <w:r w:rsidR="00A40CE0">
        <w:rPr>
          <w:rFonts w:ascii="Times New Roman" w:hAnsi="Times New Roman" w:cs="Times New Roman"/>
        </w:rPr>
        <w:t> </w:t>
      </w:r>
      <w:r w:rsidR="00CD19D4">
        <w:rPr>
          <w:rFonts w:ascii="Times New Roman" w:hAnsi="Times New Roman" w:cs="Times New Roman"/>
        </w:rPr>
        <w:t>k poskytnuté dotaci. Za tímto účelem je příjemce povinen uschovávat účetní záznamy a</w:t>
      </w:r>
      <w:r w:rsidR="00A40CE0">
        <w:rPr>
          <w:rFonts w:ascii="Times New Roman" w:hAnsi="Times New Roman" w:cs="Times New Roman"/>
        </w:rPr>
        <w:t> </w:t>
      </w:r>
      <w:r w:rsidR="00CD19D4">
        <w:rPr>
          <w:rFonts w:ascii="Times New Roman" w:hAnsi="Times New Roman" w:cs="Times New Roman"/>
        </w:rPr>
        <w:t>originální doklady v souladu s ustanovením § 31 zákona č. 563/1991 Sb., o účetnictví, ve znění pozdějších předpisů.</w:t>
      </w:r>
      <w:r w:rsidRPr="00CD19D4">
        <w:rPr>
          <w:rFonts w:ascii="Times New Roman" w:hAnsi="Times New Roman" w:cs="Times New Roman"/>
        </w:rPr>
        <w:t xml:space="preserve"> </w:t>
      </w:r>
    </w:p>
    <w:p w:rsidR="00F625FC" w:rsidRDefault="00F625FC" w:rsidP="00F625FC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F625FC" w:rsidRPr="00CD19D4" w:rsidRDefault="00F625FC" w:rsidP="00321703">
      <w:pPr>
        <w:pStyle w:val="NormlnsWWW"/>
        <w:numPr>
          <w:ilvl w:val="0"/>
          <w:numId w:val="25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jemce je povinen v rámci výkonu kontrolní činnosti dle odst. 1 tohoto článku ve lhůtách stanovených poskytovatelem předložit kontrolním orgánům poskytovatele k nahlédnutí veškeré účetní záznamy týkající se daného projektu.</w:t>
      </w:r>
    </w:p>
    <w:p w:rsidR="006A666D" w:rsidRPr="006A666D" w:rsidRDefault="006A666D" w:rsidP="007C7E82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B974AF" w:rsidRPr="006A666D" w:rsidRDefault="00B974AF" w:rsidP="000002D9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VI</w:t>
      </w:r>
      <w:r w:rsidR="0056393B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0002D9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 xml:space="preserve">Důsledky porušení </w:t>
      </w:r>
      <w:r w:rsidR="0056393B" w:rsidRPr="006A666D">
        <w:rPr>
          <w:rFonts w:ascii="Times New Roman" w:hAnsi="Times New Roman" w:cs="Times New Roman"/>
          <w:b/>
          <w:bCs/>
        </w:rPr>
        <w:t>povinností</w:t>
      </w:r>
      <w:r w:rsidRPr="006A666D">
        <w:rPr>
          <w:rFonts w:ascii="Times New Roman" w:hAnsi="Times New Roman" w:cs="Times New Roman"/>
          <w:b/>
          <w:bCs/>
        </w:rPr>
        <w:t xml:space="preserve"> příjemce</w:t>
      </w:r>
    </w:p>
    <w:p w:rsidR="00B974AF" w:rsidRPr="006A666D" w:rsidRDefault="00B974AF" w:rsidP="00F217C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:rsidR="00B974AF" w:rsidRPr="006A666D" w:rsidRDefault="00B974AF" w:rsidP="00CC78F4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6A666D">
        <w:rPr>
          <w:rFonts w:ascii="Times New Roman" w:hAnsi="Times New Roman" w:cs="Times New Roman"/>
        </w:rPr>
        <w:t xml:space="preserve">Jestliže příjemce nesplní některou ze svých povinností stanovených </w:t>
      </w:r>
      <w:r w:rsidR="00970C19" w:rsidRPr="006A666D">
        <w:rPr>
          <w:rFonts w:ascii="Times New Roman" w:hAnsi="Times New Roman" w:cs="Times New Roman"/>
        </w:rPr>
        <w:t>v čl. IV.</w:t>
      </w:r>
      <w:r w:rsidRPr="006A666D">
        <w:rPr>
          <w:rFonts w:ascii="Times New Roman" w:hAnsi="Times New Roman" w:cs="Times New Roman"/>
        </w:rPr>
        <w:t xml:space="preserve"> odst. 4,</w:t>
      </w:r>
      <w:r w:rsidR="00737F73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>5,</w:t>
      </w:r>
      <w:r w:rsidR="00737F73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 xml:space="preserve">7, </w:t>
      </w:r>
      <w:r w:rsidR="00BB740B">
        <w:rPr>
          <w:rFonts w:ascii="Times New Roman" w:hAnsi="Times New Roman" w:cs="Times New Roman"/>
        </w:rPr>
        <w:t>11, 14, 15</w:t>
      </w:r>
      <w:r w:rsidR="00F43241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>popř. poruší jinou povinnost nepeněžité povahy vyplývající z této smlouvy</w:t>
      </w:r>
      <w:r w:rsidR="00A559CB" w:rsidRPr="006A666D">
        <w:rPr>
          <w:rFonts w:ascii="Times New Roman" w:hAnsi="Times New Roman" w:cs="Times New Roman"/>
        </w:rPr>
        <w:t xml:space="preserve"> (vyjma čl. IV odst. 6)</w:t>
      </w:r>
      <w:r w:rsidRPr="006A666D">
        <w:rPr>
          <w:rFonts w:ascii="Times New Roman" w:hAnsi="Times New Roman" w:cs="Times New Roman"/>
        </w:rPr>
        <w:t xml:space="preserve">, považuje se toto jednání za porušení rozpočtové kázně ve smyslu ustanovení § 22 zákona o rozpočtových pravidlech územních rozpočtů. Příjemce je v tomto případě povinen provést v souladu s ustanovením § 22 zákona o rozpočtových pravidlech územních rozpočtů odvod za porušení rozpočtové kázně ve výši </w:t>
      </w:r>
      <w:r w:rsidR="00171905">
        <w:rPr>
          <w:rFonts w:ascii="Times New Roman" w:hAnsi="Times New Roman" w:cs="Times New Roman"/>
        </w:rPr>
        <w:t>5</w:t>
      </w:r>
      <w:r w:rsidRPr="006A666D">
        <w:rPr>
          <w:rFonts w:ascii="Times New Roman" w:hAnsi="Times New Roman" w:cs="Times New Roman"/>
        </w:rPr>
        <w:t xml:space="preserve"> %</w:t>
      </w:r>
      <w:r w:rsidR="00730337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 xml:space="preserve"> (slovy: </w:t>
      </w:r>
      <w:r w:rsidR="00171905">
        <w:rPr>
          <w:rFonts w:ascii="Times New Roman" w:hAnsi="Times New Roman" w:cs="Times New Roman"/>
        </w:rPr>
        <w:t>pět</w:t>
      </w:r>
      <w:r w:rsidRPr="006A666D">
        <w:rPr>
          <w:rFonts w:ascii="Times New Roman" w:hAnsi="Times New Roman" w:cs="Times New Roman"/>
        </w:rPr>
        <w:t xml:space="preserve">  procent) z </w:t>
      </w:r>
      <w:r w:rsidR="00BB740B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 xml:space="preserve"> specifikované v čl. II</w:t>
      </w:r>
      <w:r w:rsidR="000F1ABE" w:rsidRPr="006A666D">
        <w:rPr>
          <w:rFonts w:ascii="Times New Roman" w:hAnsi="Times New Roman" w:cs="Times New Roman"/>
        </w:rPr>
        <w:t>.</w:t>
      </w:r>
      <w:r w:rsidR="001A50A5" w:rsidRPr="006A666D">
        <w:rPr>
          <w:rFonts w:ascii="Times New Roman" w:hAnsi="Times New Roman" w:cs="Times New Roman"/>
        </w:rPr>
        <w:t xml:space="preserve"> </w:t>
      </w:r>
      <w:r w:rsidRPr="006A666D">
        <w:rPr>
          <w:rFonts w:ascii="Times New Roman" w:hAnsi="Times New Roman" w:cs="Times New Roman"/>
        </w:rPr>
        <w:t xml:space="preserve">této smlouvy, do rozpočtu </w:t>
      </w:r>
      <w:r w:rsidR="00F43241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. </w:t>
      </w:r>
    </w:p>
    <w:p w:rsidR="00B974AF" w:rsidRPr="006A666D" w:rsidRDefault="00B974AF" w:rsidP="00CC78F4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  <w:i/>
        </w:rPr>
      </w:pPr>
    </w:p>
    <w:p w:rsidR="00B974AF" w:rsidRPr="006A666D" w:rsidRDefault="00B974AF" w:rsidP="00CC78F4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  <w:r w:rsidRPr="006A666D">
        <w:rPr>
          <w:rFonts w:ascii="Times New Roman" w:hAnsi="Times New Roman" w:cs="Times New Roman"/>
        </w:rPr>
        <w:t xml:space="preserve">Pokud příjemce </w:t>
      </w:r>
      <w:r w:rsidR="00275012" w:rsidRPr="006A666D">
        <w:rPr>
          <w:rFonts w:ascii="Times New Roman" w:hAnsi="Times New Roman" w:cs="Times New Roman"/>
        </w:rPr>
        <w:t>neprokáže způsobem stanoveným v čl. IV. odst. 6.</w:t>
      </w:r>
      <w:r w:rsidR="00880092">
        <w:rPr>
          <w:rFonts w:ascii="Times New Roman" w:hAnsi="Times New Roman" w:cs="Times New Roman"/>
        </w:rPr>
        <w:t xml:space="preserve"> 16</w:t>
      </w:r>
      <w:r w:rsidR="00275012" w:rsidRPr="006A666D">
        <w:rPr>
          <w:rFonts w:ascii="Times New Roman" w:hAnsi="Times New Roman" w:cs="Times New Roman"/>
        </w:rPr>
        <w:t xml:space="preserve"> </w:t>
      </w:r>
      <w:r w:rsidR="00B23245" w:rsidRPr="006A666D">
        <w:rPr>
          <w:rFonts w:ascii="Times New Roman" w:hAnsi="Times New Roman" w:cs="Times New Roman"/>
        </w:rPr>
        <w:t>p</w:t>
      </w:r>
      <w:r w:rsidR="00275012" w:rsidRPr="006A666D">
        <w:rPr>
          <w:rFonts w:ascii="Times New Roman" w:hAnsi="Times New Roman" w:cs="Times New Roman"/>
        </w:rPr>
        <w:t>oužití finančních prostředků v souladu s čl. IV. odst. 3, popř.</w:t>
      </w:r>
      <w:r w:rsidR="00275012" w:rsidRPr="006A666D">
        <w:rPr>
          <w:rFonts w:ascii="Times New Roman" w:hAnsi="Times New Roman" w:cs="Times New Roman"/>
          <w:color w:val="FF0000"/>
        </w:rPr>
        <w:t xml:space="preserve"> </w:t>
      </w:r>
      <w:r w:rsidRPr="006A666D">
        <w:rPr>
          <w:rFonts w:ascii="Times New Roman" w:hAnsi="Times New Roman" w:cs="Times New Roman"/>
        </w:rPr>
        <w:t>použije poskytnuté prostředky (případně jejich část) k jinému účelu, než je uveden v článku II</w:t>
      </w:r>
      <w:r w:rsidR="00970C19" w:rsidRPr="006A666D">
        <w:rPr>
          <w:rFonts w:ascii="Times New Roman" w:hAnsi="Times New Roman" w:cs="Times New Roman"/>
        </w:rPr>
        <w:t>.</w:t>
      </w:r>
      <w:r w:rsidRPr="006A666D">
        <w:rPr>
          <w:rFonts w:ascii="Times New Roman" w:hAnsi="Times New Roman" w:cs="Times New Roman"/>
        </w:rPr>
        <w:t xml:space="preserve"> této smlouvy, považují se tyto prostředky (případně jejich část) za prostředky neoprávněně použité ve smyslu ustanovení § 22 zákona</w:t>
      </w:r>
      <w:r w:rsidRPr="006A666D">
        <w:rPr>
          <w:rFonts w:ascii="Times New Roman" w:hAnsi="Times New Roman" w:cs="Times New Roman"/>
          <w:i/>
        </w:rPr>
        <w:t xml:space="preserve"> </w:t>
      </w:r>
      <w:r w:rsidRPr="006A666D">
        <w:rPr>
          <w:rFonts w:ascii="Times New Roman" w:hAnsi="Times New Roman" w:cs="Times New Roman"/>
        </w:rPr>
        <w:t xml:space="preserve">o rozpočtových pravidlech územních rozpočtů. Příjemce je v tomto případě povinen provést v souladu s ustanovením § 22 zákona o rozpočtových pravidlech územních rozpočtů odvod za porušení rozpočtové kázně do rozpočtu </w:t>
      </w:r>
      <w:r w:rsidR="00F43241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>.</w:t>
      </w:r>
      <w:r w:rsidRPr="006A666D">
        <w:rPr>
          <w:rFonts w:ascii="Times New Roman" w:hAnsi="Times New Roman" w:cs="Times New Roman"/>
          <w:i/>
        </w:rPr>
        <w:t xml:space="preserve"> </w:t>
      </w:r>
    </w:p>
    <w:p w:rsidR="00B974AF" w:rsidRPr="006A666D" w:rsidRDefault="00B974AF" w:rsidP="00051665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B974AF" w:rsidP="00CC78F4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okud příjemce nesplní </w:t>
      </w:r>
      <w:r w:rsidR="0040526D" w:rsidRPr="006A666D">
        <w:rPr>
          <w:rFonts w:ascii="Times New Roman" w:hAnsi="Times New Roman" w:cs="Times New Roman"/>
        </w:rPr>
        <w:t xml:space="preserve">termín odvodu finančních prostředků dle </w:t>
      </w:r>
      <w:r w:rsidRPr="006A666D">
        <w:rPr>
          <w:rFonts w:ascii="Times New Roman" w:hAnsi="Times New Roman" w:cs="Times New Roman"/>
        </w:rPr>
        <w:t>čl. IV</w:t>
      </w:r>
      <w:r w:rsidR="000F1ABE" w:rsidRPr="006A666D">
        <w:rPr>
          <w:rFonts w:ascii="Times New Roman" w:hAnsi="Times New Roman" w:cs="Times New Roman"/>
        </w:rPr>
        <w:t>.</w:t>
      </w:r>
      <w:r w:rsidRPr="006A666D">
        <w:rPr>
          <w:rFonts w:ascii="Times New Roman" w:hAnsi="Times New Roman" w:cs="Times New Roman"/>
        </w:rPr>
        <w:t xml:space="preserve"> odst. 8, 9 této smlouvy, považuje se toto jednání za zadržení peněžních prostředků ve smyslu ustanovení § 22 zákona o rozpočtových pravidlech územních rozpočtů. Příjemce je v tomto případě povinen provést v souladu s ustanovením § 22 zákona o rozpočtových pravidlech územních rozpočtů odvod z</w:t>
      </w:r>
      <w:r w:rsidR="00F43241" w:rsidRPr="006A666D">
        <w:rPr>
          <w:rFonts w:ascii="Times New Roman" w:hAnsi="Times New Roman" w:cs="Times New Roman"/>
        </w:rPr>
        <w:t>a</w:t>
      </w:r>
      <w:r w:rsidRPr="006A666D">
        <w:rPr>
          <w:rFonts w:ascii="Times New Roman" w:hAnsi="Times New Roman" w:cs="Times New Roman"/>
        </w:rPr>
        <w:t xml:space="preserve"> porušení rozpočtové kázně do rozpočtu </w:t>
      </w:r>
      <w:r w:rsidR="00F43241" w:rsidRPr="006A666D">
        <w:rPr>
          <w:rFonts w:ascii="Times New Roman" w:hAnsi="Times New Roman" w:cs="Times New Roman"/>
        </w:rPr>
        <w:t>poskytovatele</w:t>
      </w:r>
      <w:r w:rsidRPr="006A666D">
        <w:rPr>
          <w:rFonts w:ascii="Times New Roman" w:hAnsi="Times New Roman" w:cs="Times New Roman"/>
        </w:rPr>
        <w:t xml:space="preserve">. </w:t>
      </w:r>
    </w:p>
    <w:p w:rsidR="00B974AF" w:rsidRPr="006A666D" w:rsidRDefault="00B974AF" w:rsidP="006C73A7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  <w:i/>
        </w:rPr>
      </w:pPr>
    </w:p>
    <w:p w:rsidR="00B974AF" w:rsidRPr="006A666D" w:rsidRDefault="00B974AF" w:rsidP="006107CC">
      <w:pPr>
        <w:pStyle w:val="NormlnsWWW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Veškeré platby jako důsledky porušení </w:t>
      </w:r>
      <w:r w:rsidR="00011172" w:rsidRPr="006A666D">
        <w:rPr>
          <w:rFonts w:ascii="Times New Roman" w:hAnsi="Times New Roman" w:cs="Times New Roman"/>
        </w:rPr>
        <w:t>povinností</w:t>
      </w:r>
      <w:r w:rsidRPr="006A666D">
        <w:rPr>
          <w:rFonts w:ascii="Times New Roman" w:hAnsi="Times New Roman" w:cs="Times New Roman"/>
        </w:rPr>
        <w:t xml:space="preserve"> provede příjemce formou bezhotovostního převodu na účet číslo </w:t>
      </w:r>
      <w:r w:rsidR="0010542A">
        <w:rPr>
          <w:rFonts w:ascii="Times New Roman" w:hAnsi="Times New Roman" w:cs="Times New Roman"/>
        </w:rPr>
        <w:t>xxx</w:t>
      </w:r>
      <w:bookmarkStart w:id="0" w:name="_GoBack"/>
      <w:bookmarkEnd w:id="0"/>
      <w:r w:rsidRPr="006A666D">
        <w:rPr>
          <w:rFonts w:ascii="Times New Roman" w:hAnsi="Times New Roman" w:cs="Times New Roman"/>
        </w:rPr>
        <w:t>, vedený u Komerční banky, a.s., pobočka Karlovy Vary.</w:t>
      </w:r>
    </w:p>
    <w:p w:rsidR="00B974AF" w:rsidRPr="006A666D" w:rsidRDefault="00B974AF" w:rsidP="00F217C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:rsidR="00F43241" w:rsidRPr="006A666D" w:rsidRDefault="00F43241" w:rsidP="00F43241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6A666D">
        <w:rPr>
          <w:b/>
          <w:bCs/>
        </w:rPr>
        <w:t>Čl. VII.</w:t>
      </w:r>
    </w:p>
    <w:p w:rsidR="00F43241" w:rsidRPr="006A666D" w:rsidRDefault="00F43241" w:rsidP="00F43241">
      <w:pPr>
        <w:pStyle w:val="Normlnweb"/>
        <w:spacing w:before="0" w:beforeAutospacing="0" w:after="0" w:afterAutospacing="0"/>
        <w:jc w:val="center"/>
        <w:rPr>
          <w:b/>
          <w:bCs/>
        </w:rPr>
      </w:pPr>
      <w:r w:rsidRPr="006A666D">
        <w:rPr>
          <w:b/>
          <w:bCs/>
        </w:rPr>
        <w:t>Ukončení smlouvy</w:t>
      </w:r>
    </w:p>
    <w:p w:rsidR="00F43241" w:rsidRPr="006A666D" w:rsidRDefault="00F43241" w:rsidP="00F43241">
      <w:pPr>
        <w:pStyle w:val="Normlnweb"/>
        <w:spacing w:before="0" w:beforeAutospacing="0" w:after="0" w:afterAutospacing="0"/>
        <w:jc w:val="both"/>
      </w:pPr>
    </w:p>
    <w:p w:rsidR="00F43241" w:rsidRPr="006A666D" w:rsidRDefault="00F43241" w:rsidP="00F43241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 w:rsidRPr="006A666D">
        <w:t>Smlouvu lze zrušit na základě písemné dohody smluvních stran nebo výpovědí.</w:t>
      </w:r>
    </w:p>
    <w:p w:rsidR="00F43241" w:rsidRPr="006A666D" w:rsidRDefault="00F43241" w:rsidP="00F43241">
      <w:pPr>
        <w:jc w:val="both"/>
      </w:pPr>
    </w:p>
    <w:p w:rsidR="00F43241" w:rsidRPr="006A666D" w:rsidRDefault="00F43241" w:rsidP="00F43241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</w:pPr>
      <w:r w:rsidRPr="006A666D">
        <w:t xml:space="preserve">Kterákoli smluvní strana je oprávněna tuto smlouvu písemně vypovědět bez udání důvodu. Výpovědní lhůta činí 30 kalendářních dní a počíná běžet 1. dnem následujícím po dni doručení výpovědi druhé smluvní straně. V případě pochybností se má za to, že výpověď byla doručena 5. dnem od jejího odeslání. </w:t>
      </w:r>
    </w:p>
    <w:p w:rsidR="00F43241" w:rsidRPr="006A666D" w:rsidRDefault="00F43241" w:rsidP="00F43241">
      <w:pPr>
        <w:pStyle w:val="Normlnweb"/>
        <w:spacing w:before="0" w:beforeAutospacing="0" w:after="0" w:afterAutospacing="0"/>
        <w:jc w:val="both"/>
      </w:pPr>
    </w:p>
    <w:p w:rsidR="00F43241" w:rsidRPr="006A666D" w:rsidRDefault="00F43241" w:rsidP="00F43241">
      <w:pPr>
        <w:pStyle w:val="Normlnweb"/>
        <w:numPr>
          <w:ilvl w:val="0"/>
          <w:numId w:val="8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</w:pPr>
      <w:r w:rsidRPr="006A666D">
        <w:t>Ve výpovědní lhůt</w:t>
      </w:r>
      <w:r w:rsidR="00880092">
        <w:t>ě může poskytovatel pozastavit poskytování</w:t>
      </w:r>
      <w:r w:rsidRPr="006A666D">
        <w:t xml:space="preserve"> prostředků.</w:t>
      </w:r>
    </w:p>
    <w:p w:rsidR="00F43241" w:rsidRPr="006A666D" w:rsidRDefault="00F43241" w:rsidP="00F217CC">
      <w:pPr>
        <w:pStyle w:val="NormlnsWWW"/>
        <w:tabs>
          <w:tab w:val="left" w:pos="360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</w:rPr>
      </w:pP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Článek VI</w:t>
      </w:r>
      <w:r w:rsidR="00F43241" w:rsidRPr="006A666D">
        <w:rPr>
          <w:rFonts w:ascii="Times New Roman" w:hAnsi="Times New Roman" w:cs="Times New Roman"/>
          <w:b/>
          <w:bCs/>
        </w:rPr>
        <w:t>I</w:t>
      </w:r>
      <w:r w:rsidRPr="006A666D">
        <w:rPr>
          <w:rFonts w:ascii="Times New Roman" w:hAnsi="Times New Roman" w:cs="Times New Roman"/>
          <w:b/>
          <w:bCs/>
        </w:rPr>
        <w:t>I</w:t>
      </w:r>
      <w:r w:rsidR="000F1ABE" w:rsidRPr="006A666D">
        <w:rPr>
          <w:rFonts w:ascii="Times New Roman" w:hAnsi="Times New Roman" w:cs="Times New Roman"/>
          <w:b/>
          <w:bCs/>
        </w:rPr>
        <w:t>.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6A666D">
        <w:rPr>
          <w:rFonts w:ascii="Times New Roman" w:hAnsi="Times New Roman" w:cs="Times New Roman"/>
          <w:b/>
          <w:bCs/>
        </w:rPr>
        <w:t>Závěrečná ustanovení</w:t>
      </w:r>
    </w:p>
    <w:p w:rsidR="00B974AF" w:rsidRPr="006A666D" w:rsidRDefault="00B974AF" w:rsidP="00F217CC">
      <w:pPr>
        <w:pStyle w:val="NormlnsWWW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B974AF" w:rsidRPr="006A666D" w:rsidRDefault="00B974AF" w:rsidP="00640AB4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říjemce prohlašuje, že se seznámil s </w:t>
      </w:r>
      <w:r w:rsidR="0040526D" w:rsidRPr="006A666D">
        <w:rPr>
          <w:rFonts w:ascii="Times New Roman" w:hAnsi="Times New Roman" w:cs="Times New Roman"/>
        </w:rPr>
        <w:t>pravidly</w:t>
      </w:r>
      <w:r w:rsidRPr="006A666D">
        <w:rPr>
          <w:rFonts w:ascii="Times New Roman" w:hAnsi="Times New Roman" w:cs="Times New Roman"/>
        </w:rPr>
        <w:t xml:space="preserve"> a bude se jimi při hospodaření s poskytnutými finančními prostředky řídit. </w:t>
      </w:r>
    </w:p>
    <w:p w:rsidR="00B974AF" w:rsidRPr="006A666D" w:rsidRDefault="00B974AF" w:rsidP="003E185A">
      <w:pPr>
        <w:pStyle w:val="NormlnsWWW"/>
        <w:spacing w:before="0" w:beforeAutospacing="0" w:after="0" w:afterAutospacing="0"/>
        <w:ind w:left="284"/>
        <w:jc w:val="both"/>
        <w:rPr>
          <w:rFonts w:ascii="Times New Roman" w:hAnsi="Times New Roman" w:cs="Times New Roman"/>
        </w:rPr>
      </w:pPr>
    </w:p>
    <w:p w:rsidR="00B974AF" w:rsidRPr="006A666D" w:rsidRDefault="00B974AF" w:rsidP="007222FF">
      <w:pPr>
        <w:pStyle w:val="Styl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říjemce je povinen bez zbytečného prodlení písemně informovat </w:t>
      </w:r>
      <w:r w:rsidR="0040526D" w:rsidRPr="006A666D">
        <w:rPr>
          <w:rFonts w:ascii="Times New Roman" w:hAnsi="Times New Roman" w:cs="Times New Roman"/>
        </w:rPr>
        <w:t>příslušný odbor</w:t>
      </w:r>
      <w:r w:rsidRPr="006A666D">
        <w:rPr>
          <w:rFonts w:ascii="Times New Roman" w:hAnsi="Times New Roman" w:cs="Times New Roman"/>
        </w:rPr>
        <w:t xml:space="preserve"> </w:t>
      </w:r>
      <w:r w:rsidR="0040526D" w:rsidRPr="006A666D">
        <w:rPr>
          <w:rFonts w:ascii="Times New Roman" w:hAnsi="Times New Roman" w:cs="Times New Roman"/>
        </w:rPr>
        <w:t>o </w:t>
      </w:r>
      <w:r w:rsidRPr="006A666D">
        <w:rPr>
          <w:rFonts w:ascii="Times New Roman" w:hAnsi="Times New Roman" w:cs="Times New Roman"/>
        </w:rPr>
        <w:t>jakékoliv změně v údajích uvedených ve smlouvě ohledně jeho osoby a o všech okolnostech, které mají nebo by mohly mít vliv na plnění jeho povinností podle této smlouvy.</w:t>
      </w:r>
    </w:p>
    <w:p w:rsidR="00B974AF" w:rsidRPr="006A666D" w:rsidRDefault="00B974AF" w:rsidP="00AF42A6">
      <w:pPr>
        <w:pStyle w:val="NormlnsWWW"/>
        <w:spacing w:before="0" w:beforeAutospacing="0" w:after="0" w:afterAutospacing="0"/>
        <w:rPr>
          <w:rFonts w:ascii="Times New Roman" w:hAnsi="Times New Roman" w:cs="Times New Roman"/>
        </w:rPr>
      </w:pPr>
    </w:p>
    <w:p w:rsidR="00B974AF" w:rsidRPr="006A666D" w:rsidRDefault="00B974AF" w:rsidP="00AF42A6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říjemce souhlasí se zveřejněním svého jména (obchodního jména), adresy, dotačního titulu a výše poskytnuté </w:t>
      </w:r>
      <w:r w:rsidR="00F43241" w:rsidRPr="006A666D">
        <w:rPr>
          <w:rFonts w:ascii="Times New Roman" w:hAnsi="Times New Roman" w:cs="Times New Roman"/>
        </w:rPr>
        <w:t>dotace</w:t>
      </w:r>
      <w:r w:rsidRPr="006A666D">
        <w:rPr>
          <w:rFonts w:ascii="Times New Roman" w:hAnsi="Times New Roman" w:cs="Times New Roman"/>
        </w:rPr>
        <w:t>.</w:t>
      </w:r>
    </w:p>
    <w:p w:rsidR="00B974AF" w:rsidRPr="006A666D" w:rsidRDefault="00B974AF" w:rsidP="00521716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B974AF" w:rsidP="00F013B1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Pokud tato smlouva či zvláštní obecně závazný předpis nestanoví jinak, řídí se vztahy dle této smlouvy příslušnými ustanoveními zákona č. </w:t>
      </w:r>
      <w:r w:rsidR="00F43241" w:rsidRPr="006A666D">
        <w:rPr>
          <w:rFonts w:ascii="Times New Roman" w:hAnsi="Times New Roman" w:cs="Times New Roman"/>
        </w:rPr>
        <w:t>500/2000 Sb., správní řád, ve znění pozdějších předpisů a č. 89</w:t>
      </w:r>
      <w:r w:rsidRPr="006A666D">
        <w:rPr>
          <w:rFonts w:ascii="Times New Roman" w:hAnsi="Times New Roman" w:cs="Times New Roman"/>
        </w:rPr>
        <w:t>/</w:t>
      </w:r>
      <w:r w:rsidR="00F43241" w:rsidRPr="006A666D">
        <w:rPr>
          <w:rFonts w:ascii="Times New Roman" w:hAnsi="Times New Roman" w:cs="Times New Roman"/>
        </w:rPr>
        <w:t>2012</w:t>
      </w:r>
      <w:r w:rsidRPr="006A666D">
        <w:rPr>
          <w:rFonts w:ascii="Times New Roman" w:hAnsi="Times New Roman" w:cs="Times New Roman"/>
        </w:rPr>
        <w:t xml:space="preserve"> Sb., občanský zákoník.</w:t>
      </w:r>
    </w:p>
    <w:p w:rsidR="00B974AF" w:rsidRPr="006A666D" w:rsidRDefault="00B974AF" w:rsidP="002A26B7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B974AF" w:rsidRPr="006A666D" w:rsidRDefault="00B974AF" w:rsidP="0086413D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 xml:space="preserve">Tato smlouva nabývá platnosti a účinnosti podpisem smluvních stran a je vyhotovena ve </w:t>
      </w:r>
      <w:r w:rsidR="009E6EF7">
        <w:rPr>
          <w:rFonts w:ascii="Times New Roman" w:hAnsi="Times New Roman" w:cs="Times New Roman"/>
        </w:rPr>
        <w:t>čtyřech</w:t>
      </w:r>
      <w:r w:rsidRPr="006A666D">
        <w:rPr>
          <w:rFonts w:ascii="Times New Roman" w:hAnsi="Times New Roman" w:cs="Times New Roman"/>
        </w:rPr>
        <w:t xml:space="preserve"> stejnopisech, z nichž jeden obdrží příjemce a </w:t>
      </w:r>
      <w:r w:rsidR="00F43241" w:rsidRPr="006A666D">
        <w:rPr>
          <w:rFonts w:ascii="Times New Roman" w:hAnsi="Times New Roman" w:cs="Times New Roman"/>
        </w:rPr>
        <w:t>dva</w:t>
      </w:r>
      <w:r w:rsidRPr="006A666D">
        <w:rPr>
          <w:rFonts w:ascii="Times New Roman" w:hAnsi="Times New Roman" w:cs="Times New Roman"/>
        </w:rPr>
        <w:t xml:space="preserve"> </w:t>
      </w:r>
      <w:r w:rsidR="00F43241" w:rsidRPr="006A666D">
        <w:rPr>
          <w:rFonts w:ascii="Times New Roman" w:hAnsi="Times New Roman" w:cs="Times New Roman"/>
        </w:rPr>
        <w:t>poskytovatel a jeden zřizovatel</w:t>
      </w:r>
      <w:r w:rsidRPr="006A666D">
        <w:rPr>
          <w:rFonts w:ascii="Times New Roman" w:hAnsi="Times New Roman" w:cs="Times New Roman"/>
        </w:rPr>
        <w:t>.</w:t>
      </w:r>
    </w:p>
    <w:p w:rsidR="00B974AF" w:rsidRPr="006A666D" w:rsidRDefault="00B974AF" w:rsidP="009E640B">
      <w:pPr>
        <w:pStyle w:val="Odstavecseseznamem"/>
      </w:pPr>
    </w:p>
    <w:p w:rsidR="00B974AF" w:rsidRPr="006A666D" w:rsidRDefault="00B974AF" w:rsidP="0086413D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A666D">
        <w:rPr>
          <w:rFonts w:ascii="Times New Roman" w:hAnsi="Times New Roman" w:cs="Times New Roman"/>
        </w:rPr>
        <w:t>V případě, že se některá ustanovení této smlouvy stanou neplatnými nebo neúčinnými, zůstává platnost a účinnost ostatních ustanovení této smlouvy zachována. Smluvní strany se zavazují nahradit takto neplatná nebo neúčinná ustanovení ustanoveními jejich povaze nejbližšími s přihlédnutím k vůli smluvních stran dle předmětu této smlouvy.</w:t>
      </w:r>
    </w:p>
    <w:p w:rsidR="00B974AF" w:rsidRPr="006A666D" w:rsidRDefault="00B974AF" w:rsidP="0086413D">
      <w:pPr>
        <w:pStyle w:val="NormlnsWWW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:rsidR="00C32561" w:rsidRPr="006A666D" w:rsidRDefault="00B974AF" w:rsidP="00A7473F">
      <w:pPr>
        <w:pStyle w:val="NormlnsWWW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iCs/>
        </w:rPr>
      </w:pPr>
      <w:r w:rsidRPr="006A666D">
        <w:rPr>
          <w:rFonts w:ascii="Times New Roman" w:hAnsi="Times New Roman" w:cs="Times New Roman"/>
        </w:rPr>
        <w:t xml:space="preserve">O poskytnutí </w:t>
      </w:r>
      <w:r w:rsidR="00F43241" w:rsidRPr="006A666D">
        <w:rPr>
          <w:rFonts w:ascii="Times New Roman" w:hAnsi="Times New Roman" w:cs="Times New Roman"/>
        </w:rPr>
        <w:t>dotace a uzavření veřejnoprávní smlouvy</w:t>
      </w:r>
      <w:r w:rsidRPr="006A666D">
        <w:rPr>
          <w:rFonts w:ascii="Times New Roman" w:hAnsi="Times New Roman" w:cs="Times New Roman"/>
        </w:rPr>
        <w:t xml:space="preserve"> rozhodlo v souladu se zákonem o krajích Zastupitelstvo Karlovarského kraje usnesením č.</w:t>
      </w:r>
      <w:r w:rsidRPr="006A666D">
        <w:rPr>
          <w:rFonts w:ascii="Times New Roman" w:hAnsi="Times New Roman" w:cs="Times New Roman"/>
          <w:color w:val="FF0000"/>
        </w:rPr>
        <w:t xml:space="preserve"> </w:t>
      </w:r>
      <w:r w:rsidR="00FB7F7B" w:rsidRPr="006A666D">
        <w:rPr>
          <w:rFonts w:ascii="Times New Roman" w:hAnsi="Times New Roman" w:cs="Times New Roman"/>
        </w:rPr>
        <w:t xml:space="preserve">ZK </w:t>
      </w:r>
      <w:r w:rsidR="002D44F2" w:rsidRPr="006A666D">
        <w:rPr>
          <w:rFonts w:ascii="Times New Roman" w:hAnsi="Times New Roman" w:cs="Times New Roman"/>
        </w:rPr>
        <w:t>181/0</w:t>
      </w:r>
      <w:r w:rsidR="0041398C">
        <w:rPr>
          <w:rFonts w:ascii="Times New Roman" w:hAnsi="Times New Roman" w:cs="Times New Roman"/>
        </w:rPr>
        <w:t>4</w:t>
      </w:r>
      <w:r w:rsidR="002D44F2" w:rsidRPr="006A666D">
        <w:rPr>
          <w:rFonts w:ascii="Times New Roman" w:hAnsi="Times New Roman" w:cs="Times New Roman"/>
        </w:rPr>
        <w:t>/17 ze dne 20. 04. 2017.</w:t>
      </w:r>
    </w:p>
    <w:p w:rsidR="00C32561" w:rsidRPr="006A666D" w:rsidRDefault="00C32561" w:rsidP="00D16F62">
      <w:pPr>
        <w:pStyle w:val="NormlnsWWW"/>
        <w:spacing w:before="0" w:beforeAutospacing="0" w:after="0" w:afterAutospacing="0"/>
        <w:rPr>
          <w:rFonts w:ascii="Times New Roman" w:hAnsi="Times New Roman" w:cs="Times New Roman"/>
          <w:i/>
          <w:iCs/>
        </w:rPr>
      </w:pPr>
    </w:p>
    <w:p w:rsidR="00B974AF" w:rsidRPr="006A666D" w:rsidRDefault="00B974AF" w:rsidP="00DA7EA2">
      <w:pPr>
        <w:pStyle w:val="NormlnsWWW"/>
        <w:spacing w:before="0" w:beforeAutospacing="0" w:after="0" w:afterAutospacing="0"/>
        <w:ind w:left="360"/>
        <w:jc w:val="both"/>
        <w:rPr>
          <w:rFonts w:ascii="Times New Roman" w:hAnsi="Times New Roman" w:cs="Times New Roman"/>
        </w:rPr>
      </w:pPr>
    </w:p>
    <w:p w:rsidR="00B974AF" w:rsidRPr="006A666D" w:rsidRDefault="00B974AF" w:rsidP="007E0319">
      <w:pPr>
        <w:pStyle w:val="Textpoznpodarou"/>
        <w:rPr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5"/>
        <w:gridCol w:w="4535"/>
      </w:tblGrid>
      <w:tr w:rsidR="00B974AF" w:rsidRPr="006A666D" w:rsidTr="002A56F1">
        <w:tc>
          <w:tcPr>
            <w:tcW w:w="4606" w:type="dxa"/>
          </w:tcPr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453C2E" w:rsidP="002A56F1">
            <w:pPr>
              <w:pStyle w:val="NormlnsWWW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lovy </w:t>
            </w:r>
            <w:r w:rsidR="00B974AF" w:rsidRPr="006A666D">
              <w:rPr>
                <w:rFonts w:ascii="Times New Roman" w:hAnsi="Times New Roman" w:cs="Times New Roman"/>
              </w:rPr>
              <w:t>Var</w:t>
            </w:r>
            <w:r w:rsidR="00F43241" w:rsidRPr="006A666D">
              <w:rPr>
                <w:rFonts w:ascii="Times New Roman" w:hAnsi="Times New Roman" w:cs="Times New Roman"/>
              </w:rPr>
              <w:t>y</w:t>
            </w:r>
            <w:r w:rsidR="00B974AF" w:rsidRPr="006A666D">
              <w:rPr>
                <w:rFonts w:ascii="Times New Roman" w:hAnsi="Times New Roman" w:cs="Times New Roman"/>
              </w:rPr>
              <w:t xml:space="preserve"> dne …………………….</w:t>
            </w: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  <w:p w:rsidR="00B974AF" w:rsidRPr="006A666D" w:rsidRDefault="00B974AF" w:rsidP="00F4324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…………….….... dne ……………</w:t>
            </w:r>
          </w:p>
        </w:tc>
      </w:tr>
      <w:tr w:rsidR="00B974AF" w:rsidRPr="006A666D" w:rsidTr="002A56F1">
        <w:tc>
          <w:tcPr>
            <w:tcW w:w="4606" w:type="dxa"/>
          </w:tcPr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B974AF" w:rsidRPr="006A666D" w:rsidRDefault="00F43241" w:rsidP="00F4324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poskytovatel</w:t>
            </w:r>
          </w:p>
        </w:tc>
        <w:tc>
          <w:tcPr>
            <w:tcW w:w="4606" w:type="dxa"/>
          </w:tcPr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B974AF" w:rsidRPr="006A666D" w:rsidRDefault="00B974AF" w:rsidP="002A56F1">
            <w:pPr>
              <w:pStyle w:val="NormlnsWWW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příjemce</w:t>
            </w:r>
          </w:p>
        </w:tc>
      </w:tr>
    </w:tbl>
    <w:p w:rsidR="00B974AF" w:rsidRPr="006A666D" w:rsidRDefault="00B974AF" w:rsidP="007E0319"/>
    <w:p w:rsidR="00F43241" w:rsidRPr="006A666D" w:rsidRDefault="00F43241" w:rsidP="007E0319"/>
    <w:p w:rsidR="00F43241" w:rsidRPr="006A666D" w:rsidRDefault="00F43241" w:rsidP="007E0319"/>
    <w:p w:rsidR="00F43241" w:rsidRPr="006A666D" w:rsidRDefault="00F43241" w:rsidP="007E0319"/>
    <w:p w:rsidR="00F43241" w:rsidRPr="006A666D" w:rsidRDefault="00F43241" w:rsidP="007E0319">
      <w:r w:rsidRPr="006A666D">
        <w:t xml:space="preserve">                                                                                     …………………………………….</w:t>
      </w:r>
    </w:p>
    <w:p w:rsidR="00F43241" w:rsidRPr="006A666D" w:rsidRDefault="00F43241" w:rsidP="007E0319">
      <w:r w:rsidRPr="006A666D">
        <w:t xml:space="preserve">                                                                                                       zřizovatel</w:t>
      </w:r>
    </w:p>
    <w:sectPr w:rsidR="00F43241" w:rsidRPr="006A666D" w:rsidSect="00726CF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79B" w:rsidRDefault="004B379B">
      <w:r>
        <w:separator/>
      </w:r>
    </w:p>
  </w:endnote>
  <w:endnote w:type="continuationSeparator" w:id="0">
    <w:p w:rsidR="004B379B" w:rsidRDefault="004B3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40" w:rsidRDefault="00B55D0D" w:rsidP="00E003E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53F4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53F40" w:rsidRDefault="00D53F4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40" w:rsidRPr="00D10B51" w:rsidRDefault="00D53F40" w:rsidP="00726CF4">
    <w:pPr>
      <w:pStyle w:val="Zpat"/>
      <w:jc w:val="center"/>
      <w:rPr>
        <w:color w:val="FF0000"/>
        <w:sz w:val="20"/>
        <w:szCs w:val="20"/>
      </w:rPr>
    </w:pPr>
    <w:r w:rsidRPr="00D10B51">
      <w:rPr>
        <w:sz w:val="20"/>
        <w:szCs w:val="20"/>
      </w:rPr>
      <w:t xml:space="preserve">Strana </w:t>
    </w:r>
    <w:r w:rsidR="00B55D0D" w:rsidRPr="00D10B51">
      <w:rPr>
        <w:sz w:val="20"/>
        <w:szCs w:val="20"/>
      </w:rPr>
      <w:fldChar w:fldCharType="begin"/>
    </w:r>
    <w:r w:rsidRPr="00D10B51">
      <w:rPr>
        <w:sz w:val="20"/>
        <w:szCs w:val="20"/>
      </w:rPr>
      <w:instrText xml:space="preserve"> PAGE </w:instrText>
    </w:r>
    <w:r w:rsidR="00B55D0D" w:rsidRPr="00D10B51">
      <w:rPr>
        <w:sz w:val="20"/>
        <w:szCs w:val="20"/>
      </w:rPr>
      <w:fldChar w:fldCharType="separate"/>
    </w:r>
    <w:r w:rsidR="0010542A">
      <w:rPr>
        <w:noProof/>
        <w:sz w:val="20"/>
        <w:szCs w:val="20"/>
      </w:rPr>
      <w:t>6</w:t>
    </w:r>
    <w:r w:rsidR="00B55D0D" w:rsidRPr="00D10B51">
      <w:rPr>
        <w:sz w:val="20"/>
        <w:szCs w:val="20"/>
      </w:rPr>
      <w:fldChar w:fldCharType="end"/>
    </w:r>
    <w:r w:rsidRPr="00D10B51">
      <w:rPr>
        <w:sz w:val="20"/>
        <w:szCs w:val="20"/>
      </w:rPr>
      <w:t xml:space="preserve"> (celkem </w:t>
    </w:r>
    <w:r w:rsidR="00C32561">
      <w:rPr>
        <w:sz w:val="20"/>
        <w:szCs w:val="20"/>
      </w:rPr>
      <w:t>6</w:t>
    </w:r>
    <w:r w:rsidRPr="00D10B51">
      <w:rPr>
        <w:sz w:val="20"/>
        <w:szCs w:val="20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40" w:rsidRPr="00D10B51" w:rsidRDefault="00D53F40" w:rsidP="00726CF4">
    <w:pPr>
      <w:pStyle w:val="Zpat"/>
      <w:jc w:val="center"/>
      <w:rPr>
        <w:sz w:val="20"/>
        <w:szCs w:val="20"/>
      </w:rPr>
    </w:pPr>
    <w:r w:rsidRPr="00D10B51">
      <w:rPr>
        <w:sz w:val="20"/>
        <w:szCs w:val="20"/>
      </w:rPr>
      <w:t xml:space="preserve">Strana </w:t>
    </w:r>
    <w:r w:rsidR="00B55D0D" w:rsidRPr="00D10B51">
      <w:rPr>
        <w:sz w:val="20"/>
        <w:szCs w:val="20"/>
      </w:rPr>
      <w:fldChar w:fldCharType="begin"/>
    </w:r>
    <w:r w:rsidRPr="00D10B51">
      <w:rPr>
        <w:sz w:val="20"/>
        <w:szCs w:val="20"/>
      </w:rPr>
      <w:instrText xml:space="preserve"> PAGE </w:instrText>
    </w:r>
    <w:r w:rsidR="00B55D0D" w:rsidRPr="00D10B51">
      <w:rPr>
        <w:sz w:val="20"/>
        <w:szCs w:val="20"/>
      </w:rPr>
      <w:fldChar w:fldCharType="separate"/>
    </w:r>
    <w:r w:rsidR="0010542A">
      <w:rPr>
        <w:noProof/>
        <w:sz w:val="20"/>
        <w:szCs w:val="20"/>
      </w:rPr>
      <w:t>1</w:t>
    </w:r>
    <w:r w:rsidR="00B55D0D" w:rsidRPr="00D10B51">
      <w:rPr>
        <w:sz w:val="20"/>
        <w:szCs w:val="20"/>
      </w:rPr>
      <w:fldChar w:fldCharType="end"/>
    </w:r>
    <w:r w:rsidRPr="00D10B51">
      <w:rPr>
        <w:sz w:val="20"/>
        <w:szCs w:val="20"/>
      </w:rPr>
      <w:t xml:space="preserve"> (celkem </w:t>
    </w:r>
    <w:r w:rsidR="00C32561">
      <w:rPr>
        <w:sz w:val="20"/>
        <w:szCs w:val="20"/>
      </w:rPr>
      <w:t>6</w:t>
    </w:r>
    <w:r w:rsidRPr="00D10B51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79B" w:rsidRDefault="004B379B">
      <w:r>
        <w:separator/>
      </w:r>
    </w:p>
  </w:footnote>
  <w:footnote w:type="continuationSeparator" w:id="0">
    <w:p w:rsidR="004B379B" w:rsidRDefault="004B3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40" w:rsidRPr="00FA06A2" w:rsidRDefault="00D53F40" w:rsidP="00FD50BA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40" w:rsidRDefault="00D53F40" w:rsidP="003956FA">
    <w:pPr>
      <w:pStyle w:val="Zhlav"/>
    </w:pPr>
    <w:r>
      <w:tab/>
    </w:r>
    <w:r>
      <w:tab/>
    </w:r>
    <w:r>
      <w:tab/>
    </w:r>
  </w:p>
  <w:p w:rsidR="00D53F40" w:rsidRPr="00BE0B41" w:rsidRDefault="00D53F40" w:rsidP="003956FA">
    <w:pPr>
      <w:pStyle w:val="Zhlav"/>
      <w:jc w:val="right"/>
    </w:pPr>
    <w:r w:rsidRPr="00BE0B41">
      <w:t>Evidenční 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DE4"/>
    <w:multiLevelType w:val="hybridMultilevel"/>
    <w:tmpl w:val="D9ECD60E"/>
    <w:lvl w:ilvl="0" w:tplc="85EE8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 w:tplc="3A985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3044E8"/>
    <w:multiLevelType w:val="hybridMultilevel"/>
    <w:tmpl w:val="55447DF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9243BD"/>
    <w:multiLevelType w:val="multilevel"/>
    <w:tmpl w:val="89EE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721BB"/>
    <w:multiLevelType w:val="hybridMultilevel"/>
    <w:tmpl w:val="6276BBF8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8708C5"/>
    <w:multiLevelType w:val="hybridMultilevel"/>
    <w:tmpl w:val="56C4F418"/>
    <w:lvl w:ilvl="0" w:tplc="284C6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2BBA"/>
    <w:multiLevelType w:val="hybridMultilevel"/>
    <w:tmpl w:val="F5822E5E"/>
    <w:lvl w:ilvl="0" w:tplc="200001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9172E9"/>
    <w:multiLevelType w:val="multilevel"/>
    <w:tmpl w:val="0DE4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270174"/>
    <w:multiLevelType w:val="hybridMultilevel"/>
    <w:tmpl w:val="F62220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2F0946"/>
    <w:multiLevelType w:val="hybridMultilevel"/>
    <w:tmpl w:val="C3201BE0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CD3522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CA1F13"/>
    <w:multiLevelType w:val="hybridMultilevel"/>
    <w:tmpl w:val="AA424C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A2D7015"/>
    <w:multiLevelType w:val="hybridMultilevel"/>
    <w:tmpl w:val="6D083966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8C0D71"/>
    <w:multiLevelType w:val="hybridMultilevel"/>
    <w:tmpl w:val="17DCAA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E67D91"/>
    <w:multiLevelType w:val="multilevel"/>
    <w:tmpl w:val="B53E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1614179"/>
    <w:multiLevelType w:val="hybridMultilevel"/>
    <w:tmpl w:val="932446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00524B"/>
    <w:multiLevelType w:val="hybridMultilevel"/>
    <w:tmpl w:val="B290D6CA"/>
    <w:lvl w:ilvl="0" w:tplc="0A780242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BD0B5A"/>
    <w:multiLevelType w:val="hybridMultilevel"/>
    <w:tmpl w:val="6A2E07E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5F44584"/>
    <w:multiLevelType w:val="multilevel"/>
    <w:tmpl w:val="849244C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6FD01DB"/>
    <w:multiLevelType w:val="hybridMultilevel"/>
    <w:tmpl w:val="4C863E00"/>
    <w:lvl w:ilvl="0" w:tplc="0512D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912C04"/>
    <w:multiLevelType w:val="hybridMultilevel"/>
    <w:tmpl w:val="BABA0C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7FD5915"/>
    <w:multiLevelType w:val="hybridMultilevel"/>
    <w:tmpl w:val="849244CA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86A17A1"/>
    <w:multiLevelType w:val="hybridMultilevel"/>
    <w:tmpl w:val="5060CF5A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C0F00A7"/>
    <w:multiLevelType w:val="hybridMultilevel"/>
    <w:tmpl w:val="EF4CD568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E74508D"/>
    <w:multiLevelType w:val="hybridMultilevel"/>
    <w:tmpl w:val="085E4E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0CD5875"/>
    <w:multiLevelType w:val="hybridMultilevel"/>
    <w:tmpl w:val="01FA318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9257629"/>
    <w:multiLevelType w:val="hybridMultilevel"/>
    <w:tmpl w:val="AF803EF6"/>
    <w:lvl w:ilvl="0" w:tplc="E5DCC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1023948"/>
    <w:multiLevelType w:val="hybridMultilevel"/>
    <w:tmpl w:val="FF922294"/>
    <w:lvl w:ilvl="0" w:tplc="D4A2F6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755B7"/>
    <w:multiLevelType w:val="hybridMultilevel"/>
    <w:tmpl w:val="2FB46700"/>
    <w:lvl w:ilvl="0" w:tplc="8FB458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2F7323F"/>
    <w:multiLevelType w:val="hybridMultilevel"/>
    <w:tmpl w:val="0400C066"/>
    <w:lvl w:ilvl="0" w:tplc="0405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8E7181"/>
    <w:multiLevelType w:val="hybridMultilevel"/>
    <w:tmpl w:val="1DBAAF7A"/>
    <w:lvl w:ilvl="0" w:tplc="3A9857B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  <w:b w:val="0"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 w15:restartNumberingAfterBreak="0">
    <w:nsid w:val="750F0E10"/>
    <w:multiLevelType w:val="hybridMultilevel"/>
    <w:tmpl w:val="3B64E63E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77B7006D"/>
    <w:multiLevelType w:val="hybridMultilevel"/>
    <w:tmpl w:val="0D6682F8"/>
    <w:lvl w:ilvl="0" w:tplc="CD0E25CE">
      <w:start w:val="1"/>
      <w:numFmt w:val="bullet"/>
      <w:lvlText w:val="­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3A04DD"/>
    <w:multiLevelType w:val="hybridMultilevel"/>
    <w:tmpl w:val="64C2E39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7AEA2E10"/>
    <w:multiLevelType w:val="hybridMultilevel"/>
    <w:tmpl w:val="4C76D5B4"/>
    <w:lvl w:ilvl="0" w:tplc="8FB45818">
      <w:start w:val="1"/>
      <w:numFmt w:val="decimal"/>
      <w:lvlText w:val="%1."/>
      <w:lvlJc w:val="left"/>
      <w:pPr>
        <w:tabs>
          <w:tab w:val="num" w:pos="426"/>
        </w:tabs>
        <w:ind w:left="426" w:hanging="284"/>
      </w:pPr>
      <w:rPr>
        <w:rFonts w:cs="Times New Roman" w:hint="default"/>
        <w:b w:val="0"/>
        <w:bCs w:val="0"/>
        <w:i w:val="0"/>
        <w:iCs w:val="0"/>
      </w:rPr>
    </w:lvl>
    <w:lvl w:ilvl="1" w:tplc="CFFA42D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26"/>
  </w:num>
  <w:num w:numId="5">
    <w:abstractNumId w:val="34"/>
  </w:num>
  <w:num w:numId="6">
    <w:abstractNumId w:val="18"/>
  </w:num>
  <w:num w:numId="7">
    <w:abstractNumId w:val="17"/>
  </w:num>
  <w:num w:numId="8">
    <w:abstractNumId w:val="20"/>
  </w:num>
  <w:num w:numId="9">
    <w:abstractNumId w:val="23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16"/>
  </w:num>
  <w:num w:numId="15">
    <w:abstractNumId w:val="15"/>
  </w:num>
  <w:num w:numId="16">
    <w:abstractNumId w:val="0"/>
  </w:num>
  <w:num w:numId="17">
    <w:abstractNumId w:val="25"/>
  </w:num>
  <w:num w:numId="18">
    <w:abstractNumId w:val="33"/>
  </w:num>
  <w:num w:numId="19">
    <w:abstractNumId w:val="28"/>
  </w:num>
  <w:num w:numId="20">
    <w:abstractNumId w:val="1"/>
  </w:num>
  <w:num w:numId="21">
    <w:abstractNumId w:val="35"/>
  </w:num>
  <w:num w:numId="22">
    <w:abstractNumId w:val="3"/>
  </w:num>
  <w:num w:numId="23">
    <w:abstractNumId w:val="22"/>
  </w:num>
  <w:num w:numId="24">
    <w:abstractNumId w:val="19"/>
  </w:num>
  <w:num w:numId="25">
    <w:abstractNumId w:val="27"/>
  </w:num>
  <w:num w:numId="26">
    <w:abstractNumId w:val="6"/>
  </w:num>
  <w:num w:numId="27">
    <w:abstractNumId w:val="5"/>
  </w:num>
  <w:num w:numId="28">
    <w:abstractNumId w:val="2"/>
  </w:num>
  <w:num w:numId="29">
    <w:abstractNumId w:val="29"/>
  </w:num>
  <w:num w:numId="30">
    <w:abstractNumId w:val="14"/>
  </w:num>
  <w:num w:numId="31">
    <w:abstractNumId w:val="32"/>
  </w:num>
  <w:num w:numId="32">
    <w:abstractNumId w:val="31"/>
  </w:num>
  <w:num w:numId="33">
    <w:abstractNumId w:val="15"/>
  </w:num>
  <w:num w:numId="34">
    <w:abstractNumId w:val="10"/>
  </w:num>
  <w:num w:numId="35">
    <w:abstractNumId w:val="21"/>
  </w:num>
  <w:num w:numId="36">
    <w:abstractNumId w:val="13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A8"/>
    <w:rsid w:val="000002D9"/>
    <w:rsid w:val="00005002"/>
    <w:rsid w:val="00011172"/>
    <w:rsid w:val="0001286F"/>
    <w:rsid w:val="00012DB2"/>
    <w:rsid w:val="00015210"/>
    <w:rsid w:val="00017E1C"/>
    <w:rsid w:val="000344FA"/>
    <w:rsid w:val="00043E4B"/>
    <w:rsid w:val="00051665"/>
    <w:rsid w:val="000538B5"/>
    <w:rsid w:val="00054009"/>
    <w:rsid w:val="000628CC"/>
    <w:rsid w:val="00066416"/>
    <w:rsid w:val="00072563"/>
    <w:rsid w:val="00073598"/>
    <w:rsid w:val="00073AA8"/>
    <w:rsid w:val="000759E2"/>
    <w:rsid w:val="00093C16"/>
    <w:rsid w:val="000A5B4B"/>
    <w:rsid w:val="000A7AE1"/>
    <w:rsid w:val="000A7DA6"/>
    <w:rsid w:val="000B4FF4"/>
    <w:rsid w:val="000D1F64"/>
    <w:rsid w:val="000D5A56"/>
    <w:rsid w:val="000D5BF5"/>
    <w:rsid w:val="000E7408"/>
    <w:rsid w:val="000F1ABE"/>
    <w:rsid w:val="000F2563"/>
    <w:rsid w:val="000F2B3E"/>
    <w:rsid w:val="000F5DBF"/>
    <w:rsid w:val="000F73C3"/>
    <w:rsid w:val="00101322"/>
    <w:rsid w:val="0010542A"/>
    <w:rsid w:val="00121261"/>
    <w:rsid w:val="0012202C"/>
    <w:rsid w:val="0013166C"/>
    <w:rsid w:val="00135313"/>
    <w:rsid w:val="0013547E"/>
    <w:rsid w:val="00136487"/>
    <w:rsid w:val="00145F33"/>
    <w:rsid w:val="0015026A"/>
    <w:rsid w:val="001502B8"/>
    <w:rsid w:val="00163712"/>
    <w:rsid w:val="00171905"/>
    <w:rsid w:val="00193773"/>
    <w:rsid w:val="00194838"/>
    <w:rsid w:val="001A0AF7"/>
    <w:rsid w:val="001A50A5"/>
    <w:rsid w:val="001C0D90"/>
    <w:rsid w:val="001C5BCF"/>
    <w:rsid w:val="001C5CB1"/>
    <w:rsid w:val="001E17B7"/>
    <w:rsid w:val="001F5DE7"/>
    <w:rsid w:val="001F7D49"/>
    <w:rsid w:val="00200CB0"/>
    <w:rsid w:val="002020BE"/>
    <w:rsid w:val="002046C8"/>
    <w:rsid w:val="00215483"/>
    <w:rsid w:val="002224D2"/>
    <w:rsid w:val="002242E7"/>
    <w:rsid w:val="002246BE"/>
    <w:rsid w:val="00224A89"/>
    <w:rsid w:val="00236D24"/>
    <w:rsid w:val="00236F39"/>
    <w:rsid w:val="00245C1E"/>
    <w:rsid w:val="00252B3E"/>
    <w:rsid w:val="00255DF3"/>
    <w:rsid w:val="00275012"/>
    <w:rsid w:val="00276BB6"/>
    <w:rsid w:val="002773B6"/>
    <w:rsid w:val="002777AB"/>
    <w:rsid w:val="00283ECE"/>
    <w:rsid w:val="00284A25"/>
    <w:rsid w:val="002867E8"/>
    <w:rsid w:val="00293473"/>
    <w:rsid w:val="00295F99"/>
    <w:rsid w:val="00297665"/>
    <w:rsid w:val="002A26B7"/>
    <w:rsid w:val="002A2C71"/>
    <w:rsid w:val="002A56F1"/>
    <w:rsid w:val="002B782A"/>
    <w:rsid w:val="002D11C3"/>
    <w:rsid w:val="002D44F2"/>
    <w:rsid w:val="002D59DF"/>
    <w:rsid w:val="002D7A43"/>
    <w:rsid w:val="002E1875"/>
    <w:rsid w:val="002E4E33"/>
    <w:rsid w:val="002E4FB8"/>
    <w:rsid w:val="002F0788"/>
    <w:rsid w:val="002F3540"/>
    <w:rsid w:val="002F391B"/>
    <w:rsid w:val="002F4AC2"/>
    <w:rsid w:val="00303145"/>
    <w:rsid w:val="0031198C"/>
    <w:rsid w:val="003124D0"/>
    <w:rsid w:val="00317C33"/>
    <w:rsid w:val="00326C63"/>
    <w:rsid w:val="003276D1"/>
    <w:rsid w:val="003305D2"/>
    <w:rsid w:val="00334362"/>
    <w:rsid w:val="00335CC3"/>
    <w:rsid w:val="00343522"/>
    <w:rsid w:val="00344ADD"/>
    <w:rsid w:val="00367238"/>
    <w:rsid w:val="00370458"/>
    <w:rsid w:val="00370D3F"/>
    <w:rsid w:val="003747EA"/>
    <w:rsid w:val="00381F10"/>
    <w:rsid w:val="00383E18"/>
    <w:rsid w:val="003851A6"/>
    <w:rsid w:val="00385CA8"/>
    <w:rsid w:val="00391888"/>
    <w:rsid w:val="003956FA"/>
    <w:rsid w:val="003A3426"/>
    <w:rsid w:val="003A6BBA"/>
    <w:rsid w:val="003B2886"/>
    <w:rsid w:val="003B5B10"/>
    <w:rsid w:val="003C000B"/>
    <w:rsid w:val="003C19D7"/>
    <w:rsid w:val="003C2625"/>
    <w:rsid w:val="003C36CC"/>
    <w:rsid w:val="003D2035"/>
    <w:rsid w:val="003D2808"/>
    <w:rsid w:val="003D4129"/>
    <w:rsid w:val="003E185A"/>
    <w:rsid w:val="003E4D22"/>
    <w:rsid w:val="003E6E3A"/>
    <w:rsid w:val="003F3E11"/>
    <w:rsid w:val="0040526D"/>
    <w:rsid w:val="0041325A"/>
    <w:rsid w:val="0041398C"/>
    <w:rsid w:val="00416955"/>
    <w:rsid w:val="00416E5B"/>
    <w:rsid w:val="00416EF3"/>
    <w:rsid w:val="004172A2"/>
    <w:rsid w:val="004218B1"/>
    <w:rsid w:val="004249DC"/>
    <w:rsid w:val="00424DEE"/>
    <w:rsid w:val="00432135"/>
    <w:rsid w:val="00437A38"/>
    <w:rsid w:val="004417DF"/>
    <w:rsid w:val="004417F0"/>
    <w:rsid w:val="00442250"/>
    <w:rsid w:val="00442D1A"/>
    <w:rsid w:val="00451313"/>
    <w:rsid w:val="004515B9"/>
    <w:rsid w:val="0045238E"/>
    <w:rsid w:val="00453027"/>
    <w:rsid w:val="00453C2E"/>
    <w:rsid w:val="00454ED1"/>
    <w:rsid w:val="00462077"/>
    <w:rsid w:val="00465073"/>
    <w:rsid w:val="004768B2"/>
    <w:rsid w:val="00477DB7"/>
    <w:rsid w:val="00482C46"/>
    <w:rsid w:val="004857C8"/>
    <w:rsid w:val="00493E5B"/>
    <w:rsid w:val="00496844"/>
    <w:rsid w:val="004A380D"/>
    <w:rsid w:val="004A4FBB"/>
    <w:rsid w:val="004A6935"/>
    <w:rsid w:val="004B379B"/>
    <w:rsid w:val="004B42DF"/>
    <w:rsid w:val="004C2137"/>
    <w:rsid w:val="004C2CB6"/>
    <w:rsid w:val="004C47E8"/>
    <w:rsid w:val="004C7BC7"/>
    <w:rsid w:val="004D016A"/>
    <w:rsid w:val="004D370D"/>
    <w:rsid w:val="004D41CB"/>
    <w:rsid w:val="004D594C"/>
    <w:rsid w:val="004E39DD"/>
    <w:rsid w:val="004E3B35"/>
    <w:rsid w:val="004E519F"/>
    <w:rsid w:val="004E78C2"/>
    <w:rsid w:val="004E7AFF"/>
    <w:rsid w:val="004F467C"/>
    <w:rsid w:val="004F5B41"/>
    <w:rsid w:val="00501B33"/>
    <w:rsid w:val="005022F1"/>
    <w:rsid w:val="005129DC"/>
    <w:rsid w:val="00514D37"/>
    <w:rsid w:val="00515047"/>
    <w:rsid w:val="00521716"/>
    <w:rsid w:val="00521784"/>
    <w:rsid w:val="00524D4D"/>
    <w:rsid w:val="0052560B"/>
    <w:rsid w:val="005309C1"/>
    <w:rsid w:val="005335CD"/>
    <w:rsid w:val="005342BE"/>
    <w:rsid w:val="00541A2D"/>
    <w:rsid w:val="00541B86"/>
    <w:rsid w:val="005576DF"/>
    <w:rsid w:val="0056393B"/>
    <w:rsid w:val="00576336"/>
    <w:rsid w:val="00582A42"/>
    <w:rsid w:val="00597CDD"/>
    <w:rsid w:val="005C38A1"/>
    <w:rsid w:val="005C5E18"/>
    <w:rsid w:val="005D027E"/>
    <w:rsid w:val="005E2580"/>
    <w:rsid w:val="00605371"/>
    <w:rsid w:val="00605A40"/>
    <w:rsid w:val="006107CC"/>
    <w:rsid w:val="00612034"/>
    <w:rsid w:val="00617CF2"/>
    <w:rsid w:val="0062609F"/>
    <w:rsid w:val="00631D19"/>
    <w:rsid w:val="00632DED"/>
    <w:rsid w:val="00640AB4"/>
    <w:rsid w:val="006423BD"/>
    <w:rsid w:val="00645C25"/>
    <w:rsid w:val="00665BA8"/>
    <w:rsid w:val="006742E0"/>
    <w:rsid w:val="0067539D"/>
    <w:rsid w:val="00683F2A"/>
    <w:rsid w:val="006874AB"/>
    <w:rsid w:val="006905EF"/>
    <w:rsid w:val="006910D7"/>
    <w:rsid w:val="00695B4E"/>
    <w:rsid w:val="006A666D"/>
    <w:rsid w:val="006B2D0C"/>
    <w:rsid w:val="006B794A"/>
    <w:rsid w:val="006C3C0D"/>
    <w:rsid w:val="006C73A7"/>
    <w:rsid w:val="006E466A"/>
    <w:rsid w:val="006F037A"/>
    <w:rsid w:val="006F0469"/>
    <w:rsid w:val="006F0BD4"/>
    <w:rsid w:val="007103C4"/>
    <w:rsid w:val="0071269C"/>
    <w:rsid w:val="00715E35"/>
    <w:rsid w:val="007222FF"/>
    <w:rsid w:val="00726149"/>
    <w:rsid w:val="00726CF4"/>
    <w:rsid w:val="00730337"/>
    <w:rsid w:val="00732E41"/>
    <w:rsid w:val="00736A7E"/>
    <w:rsid w:val="00737F73"/>
    <w:rsid w:val="007449B5"/>
    <w:rsid w:val="0075203C"/>
    <w:rsid w:val="007548DB"/>
    <w:rsid w:val="00755CDB"/>
    <w:rsid w:val="00757DFB"/>
    <w:rsid w:val="00763FF2"/>
    <w:rsid w:val="00764E21"/>
    <w:rsid w:val="0077681E"/>
    <w:rsid w:val="007856A6"/>
    <w:rsid w:val="007876F5"/>
    <w:rsid w:val="007877C8"/>
    <w:rsid w:val="00790603"/>
    <w:rsid w:val="007A193F"/>
    <w:rsid w:val="007A5F2D"/>
    <w:rsid w:val="007B1101"/>
    <w:rsid w:val="007B2E50"/>
    <w:rsid w:val="007B7DC2"/>
    <w:rsid w:val="007C7E82"/>
    <w:rsid w:val="007D33DB"/>
    <w:rsid w:val="007D79B5"/>
    <w:rsid w:val="007E0319"/>
    <w:rsid w:val="007E1C5D"/>
    <w:rsid w:val="007E3437"/>
    <w:rsid w:val="007F08AC"/>
    <w:rsid w:val="007F5064"/>
    <w:rsid w:val="00804990"/>
    <w:rsid w:val="00811599"/>
    <w:rsid w:val="00812011"/>
    <w:rsid w:val="008125DD"/>
    <w:rsid w:val="00821B1F"/>
    <w:rsid w:val="0082572E"/>
    <w:rsid w:val="00826334"/>
    <w:rsid w:val="0085090E"/>
    <w:rsid w:val="008530BF"/>
    <w:rsid w:val="00862519"/>
    <w:rsid w:val="00862F0D"/>
    <w:rsid w:val="0086413D"/>
    <w:rsid w:val="008652E4"/>
    <w:rsid w:val="008748F7"/>
    <w:rsid w:val="00880092"/>
    <w:rsid w:val="00881422"/>
    <w:rsid w:val="00882D04"/>
    <w:rsid w:val="008844E8"/>
    <w:rsid w:val="0088519F"/>
    <w:rsid w:val="00885F92"/>
    <w:rsid w:val="00891B3F"/>
    <w:rsid w:val="00894B6B"/>
    <w:rsid w:val="008A26BC"/>
    <w:rsid w:val="008A47AE"/>
    <w:rsid w:val="008A5077"/>
    <w:rsid w:val="008A718E"/>
    <w:rsid w:val="008C0131"/>
    <w:rsid w:val="008C044A"/>
    <w:rsid w:val="008C19B8"/>
    <w:rsid w:val="008C2544"/>
    <w:rsid w:val="008C4EFA"/>
    <w:rsid w:val="008D0B0C"/>
    <w:rsid w:val="008D3219"/>
    <w:rsid w:val="008D4660"/>
    <w:rsid w:val="008F5528"/>
    <w:rsid w:val="008F6529"/>
    <w:rsid w:val="008F67C4"/>
    <w:rsid w:val="00902600"/>
    <w:rsid w:val="00907FFA"/>
    <w:rsid w:val="00920770"/>
    <w:rsid w:val="00921A95"/>
    <w:rsid w:val="009227EC"/>
    <w:rsid w:val="0092333C"/>
    <w:rsid w:val="009431C9"/>
    <w:rsid w:val="00944E3D"/>
    <w:rsid w:val="0094692F"/>
    <w:rsid w:val="00955C2B"/>
    <w:rsid w:val="009576ED"/>
    <w:rsid w:val="00960048"/>
    <w:rsid w:val="00963353"/>
    <w:rsid w:val="00964D87"/>
    <w:rsid w:val="00965101"/>
    <w:rsid w:val="00970C19"/>
    <w:rsid w:val="00972AAA"/>
    <w:rsid w:val="00982BE8"/>
    <w:rsid w:val="009839A0"/>
    <w:rsid w:val="00987A2C"/>
    <w:rsid w:val="0099463F"/>
    <w:rsid w:val="009A0D83"/>
    <w:rsid w:val="009A22F5"/>
    <w:rsid w:val="009A2FFE"/>
    <w:rsid w:val="009A76B1"/>
    <w:rsid w:val="009B0F42"/>
    <w:rsid w:val="009C059F"/>
    <w:rsid w:val="009C53C3"/>
    <w:rsid w:val="009C647C"/>
    <w:rsid w:val="009D0227"/>
    <w:rsid w:val="009D2398"/>
    <w:rsid w:val="009D36FD"/>
    <w:rsid w:val="009D5090"/>
    <w:rsid w:val="009D776F"/>
    <w:rsid w:val="009E3C3C"/>
    <w:rsid w:val="009E640B"/>
    <w:rsid w:val="009E6EF7"/>
    <w:rsid w:val="009F69D8"/>
    <w:rsid w:val="00A036F5"/>
    <w:rsid w:val="00A24104"/>
    <w:rsid w:val="00A26138"/>
    <w:rsid w:val="00A27890"/>
    <w:rsid w:val="00A34B54"/>
    <w:rsid w:val="00A3697C"/>
    <w:rsid w:val="00A3739D"/>
    <w:rsid w:val="00A40CE0"/>
    <w:rsid w:val="00A45D92"/>
    <w:rsid w:val="00A462C9"/>
    <w:rsid w:val="00A559CB"/>
    <w:rsid w:val="00A74E6B"/>
    <w:rsid w:val="00A7544A"/>
    <w:rsid w:val="00A92049"/>
    <w:rsid w:val="00AA0BD5"/>
    <w:rsid w:val="00AA276D"/>
    <w:rsid w:val="00AB1E55"/>
    <w:rsid w:val="00AC228B"/>
    <w:rsid w:val="00AC6C24"/>
    <w:rsid w:val="00AC6FCC"/>
    <w:rsid w:val="00AD01EB"/>
    <w:rsid w:val="00AD0E8E"/>
    <w:rsid w:val="00AD7E4A"/>
    <w:rsid w:val="00AE4BA2"/>
    <w:rsid w:val="00AF2063"/>
    <w:rsid w:val="00AF42A6"/>
    <w:rsid w:val="00B00C0E"/>
    <w:rsid w:val="00B02E26"/>
    <w:rsid w:val="00B1024A"/>
    <w:rsid w:val="00B11AB5"/>
    <w:rsid w:val="00B15FFD"/>
    <w:rsid w:val="00B1796C"/>
    <w:rsid w:val="00B21EA2"/>
    <w:rsid w:val="00B23245"/>
    <w:rsid w:val="00B3693D"/>
    <w:rsid w:val="00B438FD"/>
    <w:rsid w:val="00B513DC"/>
    <w:rsid w:val="00B51EBD"/>
    <w:rsid w:val="00B53275"/>
    <w:rsid w:val="00B55D0D"/>
    <w:rsid w:val="00B6022C"/>
    <w:rsid w:val="00B621BB"/>
    <w:rsid w:val="00B65495"/>
    <w:rsid w:val="00B67032"/>
    <w:rsid w:val="00B7082C"/>
    <w:rsid w:val="00B73325"/>
    <w:rsid w:val="00B75168"/>
    <w:rsid w:val="00B80CEB"/>
    <w:rsid w:val="00B80F42"/>
    <w:rsid w:val="00B83B19"/>
    <w:rsid w:val="00B86DC0"/>
    <w:rsid w:val="00B90F86"/>
    <w:rsid w:val="00B93657"/>
    <w:rsid w:val="00B95371"/>
    <w:rsid w:val="00B974AF"/>
    <w:rsid w:val="00BA09A8"/>
    <w:rsid w:val="00BA31E9"/>
    <w:rsid w:val="00BB334B"/>
    <w:rsid w:val="00BB4A95"/>
    <w:rsid w:val="00BB5D48"/>
    <w:rsid w:val="00BB740B"/>
    <w:rsid w:val="00BC372F"/>
    <w:rsid w:val="00BC78D8"/>
    <w:rsid w:val="00BD286F"/>
    <w:rsid w:val="00BD5E75"/>
    <w:rsid w:val="00BD6C99"/>
    <w:rsid w:val="00BE0B41"/>
    <w:rsid w:val="00BE7D05"/>
    <w:rsid w:val="00BF4EEA"/>
    <w:rsid w:val="00BF6765"/>
    <w:rsid w:val="00C01BB2"/>
    <w:rsid w:val="00C02093"/>
    <w:rsid w:val="00C06C90"/>
    <w:rsid w:val="00C11936"/>
    <w:rsid w:val="00C13F68"/>
    <w:rsid w:val="00C14F7E"/>
    <w:rsid w:val="00C16B14"/>
    <w:rsid w:val="00C31037"/>
    <w:rsid w:val="00C32561"/>
    <w:rsid w:val="00C332B9"/>
    <w:rsid w:val="00C3546B"/>
    <w:rsid w:val="00C35BF6"/>
    <w:rsid w:val="00C44825"/>
    <w:rsid w:val="00C4587D"/>
    <w:rsid w:val="00C508FB"/>
    <w:rsid w:val="00C573F1"/>
    <w:rsid w:val="00C61953"/>
    <w:rsid w:val="00C6615D"/>
    <w:rsid w:val="00C9578D"/>
    <w:rsid w:val="00CA3F5C"/>
    <w:rsid w:val="00CB095A"/>
    <w:rsid w:val="00CB11BD"/>
    <w:rsid w:val="00CC2E72"/>
    <w:rsid w:val="00CC5184"/>
    <w:rsid w:val="00CC78F4"/>
    <w:rsid w:val="00CD19D4"/>
    <w:rsid w:val="00CD3A41"/>
    <w:rsid w:val="00CD546C"/>
    <w:rsid w:val="00CD722D"/>
    <w:rsid w:val="00CE2293"/>
    <w:rsid w:val="00CE29A3"/>
    <w:rsid w:val="00CE3876"/>
    <w:rsid w:val="00CF3669"/>
    <w:rsid w:val="00D10B51"/>
    <w:rsid w:val="00D13555"/>
    <w:rsid w:val="00D14D45"/>
    <w:rsid w:val="00D16F62"/>
    <w:rsid w:val="00D26A55"/>
    <w:rsid w:val="00D371FA"/>
    <w:rsid w:val="00D37B9D"/>
    <w:rsid w:val="00D50CA5"/>
    <w:rsid w:val="00D51AE8"/>
    <w:rsid w:val="00D53F40"/>
    <w:rsid w:val="00D571D0"/>
    <w:rsid w:val="00D616CF"/>
    <w:rsid w:val="00D64CA7"/>
    <w:rsid w:val="00D6519C"/>
    <w:rsid w:val="00D74D66"/>
    <w:rsid w:val="00D76057"/>
    <w:rsid w:val="00D86615"/>
    <w:rsid w:val="00D90417"/>
    <w:rsid w:val="00D93A4E"/>
    <w:rsid w:val="00DA6647"/>
    <w:rsid w:val="00DA7EA2"/>
    <w:rsid w:val="00DB55B0"/>
    <w:rsid w:val="00DC0553"/>
    <w:rsid w:val="00DC1DCA"/>
    <w:rsid w:val="00DC3AB9"/>
    <w:rsid w:val="00DC65C4"/>
    <w:rsid w:val="00DD2836"/>
    <w:rsid w:val="00DD6CDD"/>
    <w:rsid w:val="00DE5221"/>
    <w:rsid w:val="00DE5F32"/>
    <w:rsid w:val="00DF39F6"/>
    <w:rsid w:val="00DF7D69"/>
    <w:rsid w:val="00E003E7"/>
    <w:rsid w:val="00E0042F"/>
    <w:rsid w:val="00E02266"/>
    <w:rsid w:val="00E0279C"/>
    <w:rsid w:val="00E16546"/>
    <w:rsid w:val="00E16FB2"/>
    <w:rsid w:val="00E2318E"/>
    <w:rsid w:val="00E249BD"/>
    <w:rsid w:val="00E2648E"/>
    <w:rsid w:val="00E26C0E"/>
    <w:rsid w:val="00E32659"/>
    <w:rsid w:val="00E34E12"/>
    <w:rsid w:val="00E409E2"/>
    <w:rsid w:val="00E463CE"/>
    <w:rsid w:val="00E54729"/>
    <w:rsid w:val="00E5483E"/>
    <w:rsid w:val="00E568AB"/>
    <w:rsid w:val="00E71B6A"/>
    <w:rsid w:val="00E72FA1"/>
    <w:rsid w:val="00E75053"/>
    <w:rsid w:val="00E80ADD"/>
    <w:rsid w:val="00E91D28"/>
    <w:rsid w:val="00E9263C"/>
    <w:rsid w:val="00EA6A37"/>
    <w:rsid w:val="00EA7EDA"/>
    <w:rsid w:val="00EB48A4"/>
    <w:rsid w:val="00EB5D05"/>
    <w:rsid w:val="00EC241A"/>
    <w:rsid w:val="00EC364B"/>
    <w:rsid w:val="00EC7A28"/>
    <w:rsid w:val="00ED1A19"/>
    <w:rsid w:val="00ED35E6"/>
    <w:rsid w:val="00ED4CA5"/>
    <w:rsid w:val="00EE241F"/>
    <w:rsid w:val="00EE2E6A"/>
    <w:rsid w:val="00EF60D0"/>
    <w:rsid w:val="00EF623F"/>
    <w:rsid w:val="00EF69AF"/>
    <w:rsid w:val="00F013B1"/>
    <w:rsid w:val="00F04AFC"/>
    <w:rsid w:val="00F04B43"/>
    <w:rsid w:val="00F21367"/>
    <w:rsid w:val="00F217CC"/>
    <w:rsid w:val="00F22E0F"/>
    <w:rsid w:val="00F25AE1"/>
    <w:rsid w:val="00F27E8F"/>
    <w:rsid w:val="00F3031E"/>
    <w:rsid w:val="00F31EF0"/>
    <w:rsid w:val="00F33C3C"/>
    <w:rsid w:val="00F35C40"/>
    <w:rsid w:val="00F43241"/>
    <w:rsid w:val="00F528C0"/>
    <w:rsid w:val="00F52F46"/>
    <w:rsid w:val="00F54B9F"/>
    <w:rsid w:val="00F57BAC"/>
    <w:rsid w:val="00F57CF2"/>
    <w:rsid w:val="00F61E7C"/>
    <w:rsid w:val="00F625FC"/>
    <w:rsid w:val="00F648EB"/>
    <w:rsid w:val="00F724E5"/>
    <w:rsid w:val="00F81868"/>
    <w:rsid w:val="00F82BD7"/>
    <w:rsid w:val="00F83D1A"/>
    <w:rsid w:val="00F8548C"/>
    <w:rsid w:val="00F8730C"/>
    <w:rsid w:val="00F92A7E"/>
    <w:rsid w:val="00F94DBE"/>
    <w:rsid w:val="00F95F82"/>
    <w:rsid w:val="00FA06A2"/>
    <w:rsid w:val="00FA2449"/>
    <w:rsid w:val="00FA42D3"/>
    <w:rsid w:val="00FA6A98"/>
    <w:rsid w:val="00FB2C26"/>
    <w:rsid w:val="00FB2EB2"/>
    <w:rsid w:val="00FB68FB"/>
    <w:rsid w:val="00FB7417"/>
    <w:rsid w:val="00FB7F7B"/>
    <w:rsid w:val="00FC4E84"/>
    <w:rsid w:val="00FD3259"/>
    <w:rsid w:val="00FD50BA"/>
    <w:rsid w:val="00FE3A80"/>
    <w:rsid w:val="00FE48C9"/>
    <w:rsid w:val="00FE7298"/>
    <w:rsid w:val="00FF2201"/>
    <w:rsid w:val="00FF762F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A18E842"/>
  <w15:docId w15:val="{C28D6349-1FBB-4D4D-85BD-B6DDA8F2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703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sWWW">
    <w:name w:val="Normální (síť WWW)"/>
    <w:basedOn w:val="Normln"/>
    <w:uiPriority w:val="99"/>
    <w:rsid w:val="00B670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Odkaznakoment">
    <w:name w:val="annotation reference"/>
    <w:basedOn w:val="Standardnpsmoodstavce"/>
    <w:uiPriority w:val="99"/>
    <w:semiHidden/>
    <w:rsid w:val="00EA7ED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A7ED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B67032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A7E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B67032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A7E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67032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EA7E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B67032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EA7EDA"/>
    <w:rPr>
      <w:rFonts w:cs="Times New Roman"/>
      <w:vertAlign w:val="superscript"/>
    </w:rPr>
  </w:style>
  <w:style w:type="paragraph" w:styleId="Zpat">
    <w:name w:val="footer"/>
    <w:basedOn w:val="Normln"/>
    <w:link w:val="ZpatChar"/>
    <w:uiPriority w:val="99"/>
    <w:rsid w:val="00F57C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67032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F57CF2"/>
    <w:rPr>
      <w:rFonts w:cs="Times New Roman"/>
    </w:rPr>
  </w:style>
  <w:style w:type="table" w:styleId="Mkatabulky">
    <w:name w:val="Table Grid"/>
    <w:basedOn w:val="Normlntabulka"/>
    <w:uiPriority w:val="99"/>
    <w:rsid w:val="00F0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073A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67032"/>
    <w:rPr>
      <w:rFonts w:cs="Times New Roman"/>
      <w:sz w:val="24"/>
      <w:szCs w:val="24"/>
    </w:rPr>
  </w:style>
  <w:style w:type="paragraph" w:customStyle="1" w:styleId="Styl">
    <w:name w:val="Styl"/>
    <w:basedOn w:val="Normln"/>
    <w:next w:val="NormlnsWWW"/>
    <w:uiPriority w:val="99"/>
    <w:rsid w:val="005217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1">
    <w:name w:val="normal1"/>
    <w:basedOn w:val="Standardnpsmoodstavce"/>
    <w:uiPriority w:val="99"/>
    <w:rsid w:val="00726CF4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rsid w:val="007222FF"/>
    <w:rPr>
      <w:rFonts w:cs="Times New Roman"/>
      <w:color w:val="0000FF"/>
      <w:u w:val="single"/>
    </w:rPr>
  </w:style>
  <w:style w:type="paragraph" w:customStyle="1" w:styleId="Styl1">
    <w:name w:val="Styl1"/>
    <w:basedOn w:val="Normln"/>
    <w:next w:val="NormlnsWWW"/>
    <w:uiPriority w:val="99"/>
    <w:rsid w:val="00442D1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ledovanodkaz">
    <w:name w:val="FollowedHyperlink"/>
    <w:basedOn w:val="Standardnpsmoodstavce"/>
    <w:uiPriority w:val="99"/>
    <w:rsid w:val="00605371"/>
    <w:rPr>
      <w:rFonts w:cs="Times New Roman"/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4F5B41"/>
    <w:pPr>
      <w:ind w:left="708"/>
    </w:pPr>
  </w:style>
  <w:style w:type="paragraph" w:styleId="Normlnweb">
    <w:name w:val="Normal (Web)"/>
    <w:basedOn w:val="Normln"/>
    <w:uiPriority w:val="99"/>
    <w:rsid w:val="000F2B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5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vykraj.cz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vykraj.c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ivykraj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5C6D4-6E6F-43F8-A620-FC83861E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5</Words>
  <Characters>13202</Characters>
  <Application>Microsoft Office Word</Application>
  <DocSecurity>0</DocSecurity>
  <Lines>110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- Pravidla kultura</vt:lpstr>
      <vt:lpstr>Smlouva - Pravidla Sport a VČA</vt:lpstr>
    </vt:vector>
  </TitlesOfParts>
  <Company>Karlovy Vary</Company>
  <LinksUpToDate>false</LinksUpToDate>
  <CharactersWithSpaces>15307</CharactersWithSpaces>
  <SharedDoc>false</SharedDoc>
  <HLinks>
    <vt:vector size="6" baseType="variant">
      <vt:variant>
        <vt:i4>5963868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ravidla kultura</dc:title>
  <dc:creator>Ing. Radim Adamec</dc:creator>
  <cp:lastModifiedBy>Klímová Anna</cp:lastModifiedBy>
  <cp:revision>3</cp:revision>
  <cp:lastPrinted>2017-06-09T05:32:00Z</cp:lastPrinted>
  <dcterms:created xsi:type="dcterms:W3CDTF">2017-06-16T08:09:00Z</dcterms:created>
  <dcterms:modified xsi:type="dcterms:W3CDTF">2017-06-20T08:25:00Z</dcterms:modified>
</cp:coreProperties>
</file>